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EE" w:rsidRPr="009C2449" w:rsidRDefault="0045127A" w:rsidP="00551AEE">
      <w:pPr>
        <w:jc w:val="center"/>
        <w:rPr>
          <w:b/>
          <w:color w:val="0070C0"/>
          <w:sz w:val="28"/>
          <w:szCs w:val="28"/>
        </w:rPr>
      </w:pPr>
      <w:r>
        <w:rPr>
          <w:b/>
          <w:sz w:val="30"/>
          <w:szCs w:val="30"/>
        </w:rPr>
        <w:tab/>
      </w:r>
      <w:r w:rsidRPr="009C2449">
        <w:rPr>
          <w:b/>
          <w:color w:val="0070C0"/>
          <w:sz w:val="28"/>
          <w:szCs w:val="28"/>
        </w:rPr>
        <w:tab/>
      </w:r>
      <w:r w:rsidR="00551AEE" w:rsidRPr="009C2449">
        <w:rPr>
          <w:b/>
          <w:color w:val="0070C0"/>
          <w:sz w:val="28"/>
          <w:szCs w:val="28"/>
        </w:rPr>
        <w:t xml:space="preserve">Отчет о реализации муниципальных программ Гаврилово-Посадского городского поселения </w:t>
      </w:r>
    </w:p>
    <w:p w:rsidR="00551AEE" w:rsidRPr="00653E3E" w:rsidRDefault="00551AEE" w:rsidP="00551AEE">
      <w:pPr>
        <w:jc w:val="center"/>
        <w:rPr>
          <w:b/>
          <w:color w:val="0070C0"/>
          <w:sz w:val="28"/>
          <w:szCs w:val="28"/>
          <w:u w:val="single"/>
        </w:rPr>
      </w:pPr>
      <w:r w:rsidRPr="00653E3E">
        <w:rPr>
          <w:b/>
          <w:color w:val="0070C0"/>
          <w:sz w:val="28"/>
          <w:szCs w:val="28"/>
          <w:u w:val="single"/>
        </w:rPr>
        <w:t>за 20</w:t>
      </w:r>
      <w:r w:rsidR="00C710DE" w:rsidRPr="00653E3E">
        <w:rPr>
          <w:b/>
          <w:color w:val="0070C0"/>
          <w:sz w:val="28"/>
          <w:szCs w:val="28"/>
          <w:u w:val="single"/>
        </w:rPr>
        <w:t>2</w:t>
      </w:r>
      <w:r w:rsidR="00CD1175" w:rsidRPr="00653E3E">
        <w:rPr>
          <w:b/>
          <w:color w:val="0070C0"/>
          <w:sz w:val="28"/>
          <w:szCs w:val="28"/>
          <w:u w:val="single"/>
        </w:rPr>
        <w:t>2</w:t>
      </w:r>
      <w:r w:rsidRPr="00653E3E">
        <w:rPr>
          <w:b/>
          <w:color w:val="0070C0"/>
          <w:sz w:val="28"/>
          <w:szCs w:val="28"/>
          <w:u w:val="single"/>
        </w:rPr>
        <w:t xml:space="preserve"> год</w:t>
      </w:r>
    </w:p>
    <w:p w:rsidR="003F4701" w:rsidRPr="008B57AF" w:rsidRDefault="003F4701" w:rsidP="00551AEE">
      <w:pPr>
        <w:jc w:val="center"/>
        <w:rPr>
          <w:b/>
          <w:sz w:val="24"/>
          <w:szCs w:val="24"/>
        </w:rPr>
      </w:pPr>
    </w:p>
    <w:tbl>
      <w:tblPr>
        <w:tblW w:w="15232" w:type="dxa"/>
        <w:jc w:val="center"/>
        <w:tblLook w:val="04A0"/>
      </w:tblPr>
      <w:tblGrid>
        <w:gridCol w:w="897"/>
        <w:gridCol w:w="4157"/>
        <w:gridCol w:w="2277"/>
        <w:gridCol w:w="2667"/>
        <w:gridCol w:w="2409"/>
        <w:gridCol w:w="2825"/>
      </w:tblGrid>
      <w:tr w:rsidR="00C4629F" w:rsidRPr="008B57AF" w:rsidTr="004C0512">
        <w:trPr>
          <w:trHeight w:val="109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5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6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629F" w:rsidRPr="007265E2" w:rsidRDefault="00C4629F" w:rsidP="0034568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C5255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C5255">
              <w:rPr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733B0" w:rsidRDefault="00C4629F" w:rsidP="00BF594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о состоянию</w:t>
            </w:r>
          </w:p>
          <w:p w:rsidR="00C4629F" w:rsidRPr="007265E2" w:rsidRDefault="00C4629F" w:rsidP="00DC525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 3</w:t>
            </w:r>
            <w:r w:rsidR="00DC5255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C5255">
              <w:rPr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C4629F" w:rsidRPr="008B57AF" w:rsidRDefault="00C4629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C4629F" w:rsidRPr="008B57AF" w:rsidTr="004C0512">
        <w:trPr>
          <w:trHeight w:val="778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C4629F" w:rsidRPr="008B57AF" w:rsidRDefault="00C4629F" w:rsidP="00053B7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C4629F" w:rsidRPr="008B57AF" w:rsidRDefault="00C4629F" w:rsidP="00053B7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C4629F" w:rsidRPr="008B57AF" w:rsidRDefault="00C4629F" w:rsidP="003F470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9217BC">
        <w:trPr>
          <w:trHeight w:val="61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Развитие культуры в Гаврилово-Посадском городском поселен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0A3648" w:rsidP="00317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259,820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0A36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259,7573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0A3648" w:rsidP="00BB06C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938C4" w:rsidRPr="008B57AF" w:rsidTr="009217BC">
        <w:trPr>
          <w:trHeight w:val="39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0A36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141,858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0A3648" w:rsidP="00FB4A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141,7953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9217BC">
        <w:trPr>
          <w:trHeight w:val="42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0A36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091,287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0A3648" w:rsidP="00FB4A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091,2877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9217BC">
        <w:trPr>
          <w:trHeight w:val="26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59412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ф</w:t>
            </w:r>
            <w:r w:rsidR="003938C4" w:rsidRPr="00F0258D">
              <w:rPr>
                <w:b/>
                <w:bCs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0A36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674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0A36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6742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0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F36AC6" w:rsidRDefault="000A36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F36AC6" w:rsidRDefault="000A364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,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0A3648" w:rsidRDefault="000A3648" w:rsidP="001D072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3648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938C4" w:rsidRPr="008B57AF" w:rsidTr="004C0512">
        <w:trPr>
          <w:trHeight w:val="335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F0258D" w:rsidRDefault="000A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F0258D" w:rsidRDefault="000A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F0258D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2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F36AC6" w:rsidRDefault="003158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452,2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F36AC6" w:rsidRDefault="003158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452,29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315863" w:rsidRDefault="00315863" w:rsidP="00BB06C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15863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938C4" w:rsidRPr="008B57AF" w:rsidTr="004C0512">
        <w:trPr>
          <w:trHeight w:val="49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F0258D" w:rsidRDefault="00315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5,5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F0258D" w:rsidRDefault="00315863" w:rsidP="000E7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75,50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315863" w:rsidRDefault="003938C4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59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EC41F5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F0258D" w:rsidRDefault="00315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114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F0258D" w:rsidRDefault="00315863" w:rsidP="000E7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1147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315863" w:rsidRDefault="003938C4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6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EC41F5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F0258D" w:rsidRDefault="00315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74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F0258D" w:rsidRDefault="00315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742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315863" w:rsidRDefault="003938C4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36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36AC6" w:rsidRDefault="003158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 520,612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36AC6" w:rsidRDefault="003158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 520,6122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315863" w:rsidRDefault="00315863" w:rsidP="001D072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938C4" w:rsidRPr="008B57AF" w:rsidTr="004C0512">
        <w:trPr>
          <w:trHeight w:val="413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F0258D" w:rsidRDefault="00315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46,008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F0258D" w:rsidRDefault="00315863" w:rsidP="00514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46,0082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315863" w:rsidRDefault="003938C4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05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F0258D" w:rsidRDefault="00315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4,6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F0258D" w:rsidRDefault="00315863" w:rsidP="00514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4,60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315863" w:rsidRDefault="003938C4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E15A51" w:rsidRPr="008B57AF" w:rsidTr="004C0512">
        <w:trPr>
          <w:trHeight w:val="562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F0258D" w:rsidRDefault="00E15A5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F0258D" w:rsidRDefault="00E15A5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F0258D" w:rsidRDefault="00E15A5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F36AC6" w:rsidRDefault="00315863" w:rsidP="004E4CB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126,110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F36AC6" w:rsidRDefault="00315863" w:rsidP="004E4CB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126,0470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15A51" w:rsidRPr="00315863" w:rsidRDefault="00315863" w:rsidP="009C244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B4072" w:rsidRPr="008B57AF" w:rsidTr="004C0512">
        <w:trPr>
          <w:trHeight w:val="400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72" w:rsidRPr="00F0258D" w:rsidRDefault="002B407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72" w:rsidRPr="00F0258D" w:rsidRDefault="002B407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72" w:rsidRPr="00F0258D" w:rsidRDefault="002B407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72" w:rsidRPr="00F0258D" w:rsidRDefault="00315863" w:rsidP="0095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9,541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72" w:rsidRPr="00F0258D" w:rsidRDefault="00315863" w:rsidP="0095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59,4780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B4072" w:rsidRPr="00315863" w:rsidRDefault="002B4072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B4072" w:rsidRPr="008B57AF" w:rsidTr="004C0512">
        <w:trPr>
          <w:trHeight w:val="569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72" w:rsidRPr="00F0258D" w:rsidRDefault="002B407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72" w:rsidRPr="00F0258D" w:rsidRDefault="002B407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72" w:rsidRPr="00F0258D" w:rsidRDefault="002B407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72" w:rsidRPr="00F0258D" w:rsidRDefault="00315863" w:rsidP="0095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5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72" w:rsidRPr="00F0258D" w:rsidRDefault="00315863" w:rsidP="0095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56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B4072" w:rsidRPr="00315863" w:rsidRDefault="002B4072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9C6F32" w:rsidRPr="008B57AF" w:rsidTr="009217BC">
        <w:trPr>
          <w:trHeight w:val="70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9C6F3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9C6F3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Развитие физической культуры, спорта и  реализация молодёжной политики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9C6F3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C672D2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C672D2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C672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9C6F32" w:rsidRPr="008B57AF" w:rsidTr="009217BC">
        <w:trPr>
          <w:trHeight w:val="550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9C6F3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9C6F3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9C6F3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C672D2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C672D2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9C6F32" w:rsidP="003F470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5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3178C0" w:rsidRDefault="00C672D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7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3178C0" w:rsidRDefault="00C672D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7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C672D2" w:rsidRDefault="00C672D2" w:rsidP="003938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3938C4" w:rsidRPr="008B57AF" w:rsidTr="004C0512">
        <w:trPr>
          <w:trHeight w:val="41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C67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32" w:rsidRPr="00F0258D" w:rsidRDefault="00C67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F0258D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D5F" w:rsidRPr="008B57AF" w:rsidTr="009217BC">
        <w:trPr>
          <w:trHeight w:val="69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0258D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0258D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Социальная поддержка граждан Гаврилово-Посадского городского поселения Гаврилово-Посадского муниципального района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0258D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0258D" w:rsidRDefault="00C672D2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,8966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0258D" w:rsidRDefault="00C672D2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,89660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0258D" w:rsidRDefault="00C672D2" w:rsidP="003938C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672D2" w:rsidRPr="008B57AF" w:rsidTr="009217BC">
        <w:trPr>
          <w:trHeight w:val="83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2D2" w:rsidRPr="00F0258D" w:rsidRDefault="00C672D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2D2" w:rsidRPr="00F0258D" w:rsidRDefault="00C672D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2D2" w:rsidRPr="00F0258D" w:rsidRDefault="00C672D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2D2" w:rsidRPr="00F0258D" w:rsidRDefault="00C672D2" w:rsidP="00B532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,896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2D2" w:rsidRPr="00F0258D" w:rsidRDefault="00C672D2" w:rsidP="00B532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,8966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2D2" w:rsidRPr="00F0258D" w:rsidRDefault="00C672D2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2D2" w:rsidRPr="008B57AF" w:rsidTr="004C0512">
        <w:trPr>
          <w:trHeight w:val="78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2D2" w:rsidRPr="00F0258D" w:rsidRDefault="00C672D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2" w:rsidRPr="00F0258D" w:rsidRDefault="00C672D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2" w:rsidRPr="00F0258D" w:rsidRDefault="00C672D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2D2" w:rsidRPr="00C672D2" w:rsidRDefault="00C672D2" w:rsidP="00B5325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672D2">
              <w:rPr>
                <w:b/>
                <w:bCs/>
                <w:i/>
                <w:sz w:val="24"/>
                <w:szCs w:val="24"/>
              </w:rPr>
              <w:t>55,896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2D2" w:rsidRPr="00C672D2" w:rsidRDefault="00C672D2" w:rsidP="00B5325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672D2">
              <w:rPr>
                <w:b/>
                <w:bCs/>
                <w:i/>
                <w:sz w:val="24"/>
                <w:szCs w:val="24"/>
              </w:rPr>
              <w:t>55,8966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672D2" w:rsidRPr="00F0258D" w:rsidRDefault="00C672D2" w:rsidP="001D072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672D2" w:rsidRPr="008B57AF" w:rsidTr="004C0512">
        <w:trPr>
          <w:trHeight w:val="646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2D2" w:rsidRPr="00F0258D" w:rsidRDefault="00C672D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2D2" w:rsidRPr="00F0258D" w:rsidRDefault="00C672D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2" w:rsidRPr="00F0258D" w:rsidRDefault="00C672D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2D2" w:rsidRPr="00C672D2" w:rsidRDefault="00C672D2" w:rsidP="00B5325A">
            <w:pPr>
              <w:jc w:val="center"/>
              <w:rPr>
                <w:bCs/>
                <w:sz w:val="24"/>
                <w:szCs w:val="24"/>
              </w:rPr>
            </w:pPr>
            <w:r w:rsidRPr="00C672D2">
              <w:rPr>
                <w:bCs/>
                <w:sz w:val="24"/>
                <w:szCs w:val="24"/>
              </w:rPr>
              <w:t>55,8966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2D2" w:rsidRPr="00C672D2" w:rsidRDefault="00C672D2" w:rsidP="00B5325A">
            <w:pPr>
              <w:jc w:val="center"/>
              <w:rPr>
                <w:bCs/>
                <w:sz w:val="24"/>
                <w:szCs w:val="24"/>
              </w:rPr>
            </w:pPr>
            <w:r w:rsidRPr="00C672D2">
              <w:rPr>
                <w:bCs/>
                <w:sz w:val="24"/>
                <w:szCs w:val="24"/>
              </w:rPr>
              <w:t>55,8966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672D2" w:rsidRPr="00F0258D" w:rsidRDefault="00C672D2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4701" w:rsidRPr="008B57AF" w:rsidTr="009217BC">
        <w:trPr>
          <w:trHeight w:val="73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C47EEE" w:rsidRDefault="003F470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EEE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C47EEE" w:rsidRDefault="003F470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EEE">
              <w:rPr>
                <w:b/>
                <w:bCs/>
                <w:sz w:val="24"/>
                <w:szCs w:val="24"/>
                <w:lang w:eastAsia="ru-RU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C47EEE" w:rsidRDefault="003F4701" w:rsidP="000510E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47EEE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C47EEE" w:rsidRDefault="003F4701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EEE">
              <w:rPr>
                <w:b/>
                <w:bCs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8B57AF" w:rsidTr="005701D8">
        <w:trPr>
          <w:trHeight w:val="732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C47EEE" w:rsidRDefault="000510ED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47EEE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C47EEE" w:rsidRDefault="000510ED" w:rsidP="00653E3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47EEE">
              <w:rPr>
                <w:sz w:val="24"/>
                <w:szCs w:val="24"/>
                <w:lang w:eastAsia="ru-RU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C47EEE" w:rsidRDefault="000510ED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47EEE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C47EEE" w:rsidRDefault="000510ED" w:rsidP="003F47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47EEE">
              <w:rPr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3536E3" w:rsidRPr="008B57AF" w:rsidTr="009217BC">
        <w:trPr>
          <w:trHeight w:val="6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423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42350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423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42350">
              <w:rPr>
                <w:b/>
                <w:bCs/>
                <w:sz w:val="24"/>
                <w:szCs w:val="24"/>
                <w:lang w:eastAsia="ru-RU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423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42350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42350" w:rsidRDefault="00C672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,29587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42350" w:rsidRDefault="00C672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,29587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42350" w:rsidRDefault="00C672D2" w:rsidP="003938C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672D2" w:rsidRPr="008B57AF" w:rsidTr="009217BC">
        <w:trPr>
          <w:trHeight w:val="494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2D2" w:rsidRPr="00142350" w:rsidRDefault="00C672D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2D2" w:rsidRPr="00142350" w:rsidRDefault="00C672D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2D2" w:rsidRPr="00142350" w:rsidRDefault="00C672D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42350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2D2" w:rsidRPr="00142350" w:rsidRDefault="00C672D2" w:rsidP="00B532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,295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2D2" w:rsidRPr="00142350" w:rsidRDefault="00C672D2" w:rsidP="00B532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,2958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72D2" w:rsidRPr="00142350" w:rsidRDefault="00C672D2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59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3318A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18AA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3318A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18AA">
              <w:rPr>
                <w:sz w:val="24"/>
                <w:szCs w:val="24"/>
                <w:lang w:eastAsia="ru-RU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3318A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18A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3318AA" w:rsidRDefault="00C672D2" w:rsidP="00F768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7,7198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3318AA" w:rsidRDefault="00C672D2" w:rsidP="00F768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7,7198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3318AA" w:rsidRDefault="00C672D2" w:rsidP="0045127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938C4" w:rsidRPr="008B57AF" w:rsidTr="004C0512">
        <w:trPr>
          <w:trHeight w:val="419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3318A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3318A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3318A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18AA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3318AA" w:rsidRDefault="00C672D2" w:rsidP="00F7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198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3318AA" w:rsidRDefault="00C672D2" w:rsidP="00F7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198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3318AA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66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3318A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18AA">
              <w:rPr>
                <w:sz w:val="24"/>
                <w:szCs w:val="24"/>
                <w:lang w:eastAsia="ru-RU"/>
              </w:rPr>
              <w:t>5.</w:t>
            </w:r>
            <w:r w:rsidR="00653E3E" w:rsidRPr="003318A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3318A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18AA">
              <w:rPr>
                <w:sz w:val="24"/>
                <w:szCs w:val="24"/>
                <w:lang w:eastAsia="ru-RU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3318A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18A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3318AA" w:rsidRDefault="00C672D2" w:rsidP="00F768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,5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3318AA" w:rsidRDefault="00C672D2" w:rsidP="00F768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,57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C672D2" w:rsidRDefault="00C672D2">
            <w:pPr>
              <w:jc w:val="center"/>
              <w:rPr>
                <w:bCs/>
                <w:sz w:val="24"/>
                <w:szCs w:val="24"/>
              </w:rPr>
            </w:pPr>
            <w:r w:rsidRPr="00C672D2">
              <w:rPr>
                <w:bCs/>
                <w:sz w:val="24"/>
                <w:szCs w:val="24"/>
              </w:rPr>
              <w:t>100</w:t>
            </w:r>
          </w:p>
        </w:tc>
      </w:tr>
      <w:tr w:rsidR="003536E3" w:rsidRPr="008B57AF" w:rsidTr="004C0512">
        <w:trPr>
          <w:trHeight w:val="60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3318A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3318A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3318A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18AA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3318AA" w:rsidRDefault="0068179A" w:rsidP="00F7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3318AA" w:rsidRDefault="0068179A" w:rsidP="00F7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7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3318AA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57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60429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60429">
              <w:rPr>
                <w:b/>
                <w:bCs/>
                <w:sz w:val="24"/>
                <w:szCs w:val="24"/>
                <w:lang w:eastAsia="ru-RU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60429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A1206" w:rsidRDefault="006543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 586,15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A1206" w:rsidRDefault="006543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 459,9705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A1206" w:rsidRDefault="006543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,99</w:t>
            </w:r>
          </w:p>
        </w:tc>
      </w:tr>
      <w:tr w:rsidR="003536E3" w:rsidRPr="008B57AF" w:rsidTr="009217BC">
        <w:trPr>
          <w:trHeight w:val="610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60429">
              <w:rPr>
                <w:b/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A1206" w:rsidRDefault="006543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800,747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A1206" w:rsidRDefault="006543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544,4384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A1206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7A19" w:rsidRPr="008B57AF" w:rsidTr="009217BC">
        <w:trPr>
          <w:trHeight w:val="59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27A19" w:rsidRPr="00C60429" w:rsidRDefault="00327A19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27A19" w:rsidRPr="00C60429" w:rsidRDefault="00327A19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27A19" w:rsidRPr="00C60429" w:rsidRDefault="00327A19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60429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27A19" w:rsidRPr="00327A19" w:rsidRDefault="00327A19" w:rsidP="00F919AF">
            <w:pPr>
              <w:jc w:val="center"/>
              <w:rPr>
                <w:b/>
                <w:sz w:val="24"/>
                <w:szCs w:val="24"/>
              </w:rPr>
            </w:pPr>
            <w:r w:rsidRPr="00327A19">
              <w:rPr>
                <w:b/>
                <w:sz w:val="24"/>
                <w:szCs w:val="24"/>
              </w:rPr>
              <w:t>28 785,404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27A19" w:rsidRPr="00327A19" w:rsidRDefault="00327A19" w:rsidP="00F919AF">
            <w:pPr>
              <w:jc w:val="center"/>
              <w:rPr>
                <w:b/>
                <w:sz w:val="24"/>
                <w:szCs w:val="24"/>
              </w:rPr>
            </w:pPr>
            <w:r w:rsidRPr="00327A19">
              <w:rPr>
                <w:b/>
                <w:sz w:val="24"/>
                <w:szCs w:val="24"/>
              </w:rPr>
              <w:t>23 915,5321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27A19" w:rsidRPr="002A1206" w:rsidRDefault="00327A19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83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0429">
              <w:rPr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0429">
              <w:rPr>
                <w:sz w:val="24"/>
                <w:szCs w:val="24"/>
                <w:lang w:eastAsia="ru-RU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</w:t>
            </w:r>
            <w:r w:rsidR="00266EBA" w:rsidRPr="00C60429">
              <w:rPr>
                <w:sz w:val="24"/>
                <w:szCs w:val="24"/>
                <w:lang w:eastAsia="ru-RU"/>
              </w:rPr>
              <w:t xml:space="preserve"> в 2019-2024гг</w:t>
            </w:r>
            <w:r w:rsidRPr="00C6042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042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C60429" w:rsidRDefault="006337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 010,15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A1206" w:rsidRDefault="006337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 883,9705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919AF" w:rsidRDefault="006337EB">
            <w:pPr>
              <w:jc w:val="center"/>
              <w:rPr>
                <w:bCs/>
                <w:sz w:val="24"/>
                <w:szCs w:val="24"/>
              </w:rPr>
            </w:pPr>
            <w:r w:rsidRPr="00F919AF">
              <w:rPr>
                <w:bCs/>
                <w:sz w:val="24"/>
                <w:szCs w:val="24"/>
              </w:rPr>
              <w:t>85,76</w:t>
            </w:r>
          </w:p>
        </w:tc>
      </w:tr>
      <w:tr w:rsidR="00D04888" w:rsidRPr="008B57AF" w:rsidTr="004C0512">
        <w:trPr>
          <w:trHeight w:val="441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888" w:rsidRPr="00C60429" w:rsidRDefault="00D04888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88" w:rsidRPr="00C60429" w:rsidRDefault="00D04888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88" w:rsidRPr="00C60429" w:rsidRDefault="00D04888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0429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888" w:rsidRPr="00C60429" w:rsidRDefault="006337EB" w:rsidP="00917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24,747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888" w:rsidRPr="002A1206" w:rsidRDefault="006337EB" w:rsidP="00D0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68,4384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4888" w:rsidRPr="00F919AF" w:rsidRDefault="00D04888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5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0429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C60429" w:rsidRDefault="00633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785,404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A1206" w:rsidRDefault="00633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15,5321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919AF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0429">
              <w:rPr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0429">
              <w:rPr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городского поселения</w:t>
            </w:r>
            <w:r w:rsidR="004E6B5E" w:rsidRPr="00C60429">
              <w:rPr>
                <w:sz w:val="24"/>
                <w:szCs w:val="24"/>
                <w:lang w:eastAsia="ru-RU"/>
              </w:rPr>
              <w:t xml:space="preserve"> 2022-2024гг</w:t>
            </w:r>
            <w:r w:rsidRPr="00C60429">
              <w:rPr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042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C60429" w:rsidRDefault="00DC52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6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A1206" w:rsidRDefault="00DC52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6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919AF" w:rsidRDefault="00DC5255">
            <w:pPr>
              <w:jc w:val="center"/>
              <w:rPr>
                <w:bCs/>
                <w:sz w:val="24"/>
                <w:szCs w:val="24"/>
              </w:rPr>
            </w:pPr>
            <w:r w:rsidRPr="00F919AF">
              <w:rPr>
                <w:bCs/>
                <w:sz w:val="24"/>
                <w:szCs w:val="24"/>
              </w:rPr>
              <w:t>100</w:t>
            </w:r>
          </w:p>
        </w:tc>
      </w:tr>
      <w:tr w:rsidR="003536E3" w:rsidRPr="008B57AF" w:rsidTr="004C0512">
        <w:trPr>
          <w:trHeight w:val="525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2F0C57" w:rsidRDefault="003536E3" w:rsidP="000510ED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2F0C57" w:rsidRDefault="003536E3" w:rsidP="000510ED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2A1206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1206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A1206" w:rsidRDefault="00DC5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A1206" w:rsidRDefault="00DC5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919AF" w:rsidRDefault="003536E3" w:rsidP="003F4701">
            <w:pPr>
              <w:suppressAutoHyphens w:val="0"/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46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577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7750">
              <w:rPr>
                <w:b/>
                <w:bCs/>
                <w:sz w:val="24"/>
                <w:szCs w:val="24"/>
                <w:lang w:eastAsia="ru-RU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577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7750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9872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542,</w:t>
            </w:r>
            <w:r w:rsidR="005A7A3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9872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836,1031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327A19" w:rsidP="00CA35F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3,81</w:t>
            </w:r>
          </w:p>
        </w:tc>
      </w:tr>
      <w:tr w:rsidR="003536E3" w:rsidRPr="008B57AF" w:rsidTr="009217BC">
        <w:trPr>
          <w:trHeight w:val="385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577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577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7750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9872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98,70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5A7A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13,3635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53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577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577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7750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9872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84,81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5A7A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63,359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42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577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577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7750">
              <w:rPr>
                <w:b/>
                <w:bCs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4D6413" w:rsidP="002713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</w:t>
            </w:r>
            <w:r w:rsidR="00271353"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</w:rPr>
              <w:t>,38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5A7A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59,380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 «Муниципальное общежитие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3536E3" w:rsidP="00E94F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12950" w:rsidRDefault="00A012C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266,735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12950" w:rsidRDefault="00A012C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266,7358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919AF" w:rsidRDefault="00A012C1">
            <w:pPr>
              <w:jc w:val="center"/>
              <w:rPr>
                <w:bCs/>
                <w:sz w:val="24"/>
                <w:szCs w:val="24"/>
              </w:rPr>
            </w:pPr>
            <w:r w:rsidRPr="00F919AF">
              <w:rPr>
                <w:bCs/>
                <w:sz w:val="24"/>
                <w:szCs w:val="24"/>
              </w:rPr>
              <w:t>100</w:t>
            </w:r>
          </w:p>
        </w:tc>
      </w:tr>
      <w:tr w:rsidR="003536E3" w:rsidRPr="008B57AF" w:rsidTr="004C0512">
        <w:trPr>
          <w:trHeight w:val="38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F0258D" w:rsidRDefault="00A0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3,216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F0258D" w:rsidRDefault="00A0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3,2160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919AF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37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A0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A0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919AF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70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F0258D" w:rsidRDefault="00271353" w:rsidP="008E7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  <w:r w:rsidR="008E7B8A">
              <w:rPr>
                <w:sz w:val="24"/>
                <w:szCs w:val="24"/>
              </w:rPr>
              <w:t>,5197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F0258D" w:rsidRDefault="008E7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5197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919AF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39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F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</w:t>
            </w:r>
          </w:p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 xml:space="preserve"> «Услуги городской бани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12950" w:rsidRDefault="00A012C1" w:rsidP="0081295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344,778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812950" w:rsidRDefault="00A012C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344,7786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919AF" w:rsidRDefault="00A012C1">
            <w:pPr>
              <w:jc w:val="center"/>
              <w:rPr>
                <w:bCs/>
                <w:sz w:val="24"/>
                <w:szCs w:val="24"/>
              </w:rPr>
            </w:pPr>
            <w:r w:rsidRPr="00F919AF">
              <w:rPr>
                <w:bCs/>
                <w:sz w:val="24"/>
                <w:szCs w:val="24"/>
              </w:rPr>
              <w:t>100</w:t>
            </w:r>
          </w:p>
        </w:tc>
      </w:tr>
      <w:tr w:rsidR="003536E3" w:rsidRPr="008B57AF" w:rsidTr="004C0512">
        <w:trPr>
          <w:trHeight w:val="46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F0258D" w:rsidRDefault="00A0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8,918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F0258D" w:rsidRDefault="00A0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8,9180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0258D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812950" w:rsidRPr="008B57AF" w:rsidTr="004C0512">
        <w:trPr>
          <w:trHeight w:val="46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950" w:rsidRPr="00F0258D" w:rsidRDefault="0081295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50" w:rsidRPr="00F0258D" w:rsidRDefault="0081295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950" w:rsidRPr="00F0258D" w:rsidRDefault="0081295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950" w:rsidRPr="00F0258D" w:rsidRDefault="00A0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950" w:rsidRPr="00F0258D" w:rsidRDefault="00A01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12950" w:rsidRPr="00F0258D" w:rsidRDefault="00812950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5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F0258D" w:rsidRDefault="008E7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5,860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F0258D" w:rsidRDefault="008E7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5,8606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0258D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4701" w:rsidRPr="008B57AF" w:rsidTr="005701D8">
        <w:trPr>
          <w:trHeight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F0258D" w:rsidRDefault="003F4701" w:rsidP="00B829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7.</w:t>
            </w:r>
            <w:r w:rsidR="00B8291C" w:rsidRPr="00F025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F0258D" w:rsidRDefault="003F470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 «Субсидирование юридических лиц,</w:t>
            </w:r>
            <w:r w:rsidR="000E6DC4" w:rsidRPr="00F0258D">
              <w:rPr>
                <w:sz w:val="24"/>
                <w:szCs w:val="24"/>
                <w:lang w:eastAsia="ru-RU"/>
              </w:rPr>
              <w:t xml:space="preserve"> </w:t>
            </w:r>
            <w:r w:rsidRPr="00F0258D">
              <w:rPr>
                <w:sz w:val="24"/>
                <w:szCs w:val="24"/>
                <w:lang w:eastAsia="ru-RU"/>
              </w:rPr>
              <w:t>предоставляющих услуги водоснабжения и водоотвед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F0258D" w:rsidRDefault="007C730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12950" w:rsidRDefault="003F4701" w:rsidP="00AD6825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12950">
              <w:rPr>
                <w:b/>
                <w:i/>
                <w:sz w:val="24"/>
                <w:szCs w:val="24"/>
                <w:lang w:eastAsia="ru-RU"/>
              </w:rPr>
              <w:t xml:space="preserve">финансирование </w:t>
            </w:r>
            <w:r w:rsidR="00AD6825" w:rsidRPr="00812950">
              <w:rPr>
                <w:b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94FDC" w:rsidRPr="008B57AF" w:rsidTr="00493CC1">
        <w:trPr>
          <w:trHeight w:val="5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DC" w:rsidRPr="00F0258D" w:rsidRDefault="00E94FDC" w:rsidP="00B829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F0258D" w:rsidRDefault="00E94FDC" w:rsidP="00A91F7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 xml:space="preserve">Специальная подпрограмма «Предупреждение  аварийных ситуаций на </w:t>
            </w:r>
            <w:proofErr w:type="gramStart"/>
            <w:r w:rsidRPr="00F0258D">
              <w:rPr>
                <w:sz w:val="24"/>
                <w:szCs w:val="24"/>
                <w:lang w:eastAsia="ru-RU"/>
              </w:rPr>
              <w:t>объектах</w:t>
            </w:r>
            <w:proofErr w:type="gramEnd"/>
            <w:r w:rsidRPr="00F0258D">
              <w:rPr>
                <w:sz w:val="24"/>
                <w:szCs w:val="24"/>
                <w:lang w:eastAsia="ru-RU"/>
              </w:rPr>
              <w:t xml:space="preserve"> ЖКХ Гаврилово-Посадского района и развитие коммунальной инфраструктуры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F0258D" w:rsidRDefault="00E94FDC" w:rsidP="00E94F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812950" w:rsidRDefault="00FF1F81" w:rsidP="00AD6825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4 931,38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812950" w:rsidRDefault="00FF1F81" w:rsidP="00AD6825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3 224,5886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4FDC" w:rsidRPr="00F919AF" w:rsidRDefault="00493CC1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19AF">
              <w:rPr>
                <w:sz w:val="24"/>
                <w:szCs w:val="24"/>
                <w:lang w:eastAsia="ru-RU"/>
              </w:rPr>
              <w:t>65,39</w:t>
            </w:r>
          </w:p>
        </w:tc>
      </w:tr>
      <w:tr w:rsidR="00E94FDC" w:rsidRPr="008B57AF" w:rsidTr="00493CC1">
        <w:trPr>
          <w:trHeight w:val="501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DC" w:rsidRPr="00F0258D" w:rsidRDefault="00E94FDC" w:rsidP="00B829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F0258D" w:rsidRDefault="00E94FDC" w:rsidP="00A91F7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F0258D" w:rsidRDefault="00E94FDC" w:rsidP="00E94F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F0258D" w:rsidRDefault="00FF1F81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6,56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F0258D" w:rsidRDefault="00FF1F81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,2294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4FDC" w:rsidRPr="00F0258D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4FDC" w:rsidRPr="008B57AF" w:rsidTr="00493CC1">
        <w:trPr>
          <w:trHeight w:val="50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DC" w:rsidRPr="00F0258D" w:rsidRDefault="00E94FDC" w:rsidP="00B829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F0258D" w:rsidRDefault="00E94FDC" w:rsidP="00A91F7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F0258D" w:rsidRDefault="00E94FDC" w:rsidP="00E94F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F0258D" w:rsidRDefault="00FF1F81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 684,81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F0258D" w:rsidRDefault="00FF1F81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063,3592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4FDC" w:rsidRPr="00F0258D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41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1336B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1336B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1336B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1336B">
              <w:rPr>
                <w:b/>
                <w:bCs/>
                <w:sz w:val="24"/>
                <w:szCs w:val="24"/>
                <w:lang w:eastAsia="ru-RU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1336B" w:rsidRDefault="003536E3">
            <w:pPr>
              <w:jc w:val="center"/>
              <w:rPr>
                <w:b/>
                <w:bCs/>
                <w:sz w:val="24"/>
                <w:szCs w:val="24"/>
              </w:rPr>
            </w:pPr>
            <w:r w:rsidRPr="0081336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A1661" w:rsidRDefault="00013AD5" w:rsidP="004217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 428,</w:t>
            </w:r>
            <w:r w:rsidR="00421751">
              <w:rPr>
                <w:b/>
                <w:bCs/>
                <w:sz w:val="24"/>
                <w:szCs w:val="24"/>
              </w:rPr>
              <w:t>5992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A1661" w:rsidRDefault="00013AD5" w:rsidP="004217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 428,</w:t>
            </w:r>
            <w:r w:rsidR="00421751">
              <w:rPr>
                <w:b/>
                <w:bCs/>
                <w:sz w:val="24"/>
                <w:szCs w:val="24"/>
              </w:rPr>
              <w:t>599</w:t>
            </w: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013AD5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13AD5" w:rsidRPr="008B57AF" w:rsidTr="00F919AF">
        <w:trPr>
          <w:trHeight w:val="389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13AD5" w:rsidRPr="0081336B" w:rsidRDefault="00013AD5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13AD5" w:rsidRPr="0081336B" w:rsidRDefault="00013AD5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13AD5" w:rsidRPr="0081336B" w:rsidRDefault="00013AD5">
            <w:pPr>
              <w:jc w:val="center"/>
              <w:rPr>
                <w:b/>
                <w:bCs/>
                <w:sz w:val="24"/>
                <w:szCs w:val="24"/>
              </w:rPr>
            </w:pPr>
            <w:r w:rsidRPr="0081336B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13AD5" w:rsidRDefault="00013AD5" w:rsidP="00421751">
            <w:pPr>
              <w:jc w:val="center"/>
            </w:pPr>
            <w:r w:rsidRPr="00C7567C">
              <w:rPr>
                <w:b/>
                <w:bCs/>
                <w:sz w:val="24"/>
                <w:szCs w:val="24"/>
              </w:rPr>
              <w:t>2</w:t>
            </w:r>
            <w:r w:rsidR="00421751">
              <w:rPr>
                <w:b/>
                <w:bCs/>
                <w:sz w:val="24"/>
                <w:szCs w:val="24"/>
              </w:rPr>
              <w:t>0</w:t>
            </w:r>
            <w:r w:rsidRPr="00C7567C">
              <w:rPr>
                <w:b/>
                <w:bCs/>
                <w:sz w:val="24"/>
                <w:szCs w:val="24"/>
              </w:rPr>
              <w:t> </w:t>
            </w:r>
            <w:r w:rsidR="00421751">
              <w:rPr>
                <w:b/>
                <w:bCs/>
                <w:sz w:val="24"/>
                <w:szCs w:val="24"/>
              </w:rPr>
              <w:t>97</w:t>
            </w:r>
            <w:r w:rsidRPr="00C7567C">
              <w:rPr>
                <w:b/>
                <w:bCs/>
                <w:sz w:val="24"/>
                <w:szCs w:val="24"/>
              </w:rPr>
              <w:t>8,</w:t>
            </w:r>
            <w:r w:rsidR="00421751">
              <w:rPr>
                <w:b/>
                <w:bCs/>
                <w:sz w:val="24"/>
                <w:szCs w:val="24"/>
              </w:rPr>
              <w:t>599</w:t>
            </w:r>
            <w:r w:rsidRPr="00C7567C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13AD5" w:rsidRDefault="00421751" w:rsidP="00421751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013AD5" w:rsidRPr="00C7567C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78</w:t>
            </w:r>
            <w:r w:rsidR="00013AD5" w:rsidRPr="00C7567C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99</w:t>
            </w:r>
            <w:r w:rsidR="00013AD5" w:rsidRPr="00C7567C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13AD5" w:rsidRPr="008B57AF" w:rsidRDefault="00013A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43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1336B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1336B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1336B" w:rsidRDefault="003536E3">
            <w:pPr>
              <w:jc w:val="center"/>
              <w:rPr>
                <w:b/>
                <w:bCs/>
                <w:sz w:val="24"/>
                <w:szCs w:val="24"/>
              </w:rPr>
            </w:pPr>
            <w:r w:rsidRPr="0081336B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A1661" w:rsidRDefault="004217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="00013AD5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A1661" w:rsidRDefault="004217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 w:rsidR="00013AD5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2516" w:rsidRPr="008B57AF" w:rsidTr="001479E6">
        <w:trPr>
          <w:trHeight w:val="59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516" w:rsidRPr="008B57AF" w:rsidRDefault="000D2516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516" w:rsidRPr="008B57AF" w:rsidRDefault="000D2516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516" w:rsidRPr="008B57AF" w:rsidRDefault="000D2516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516" w:rsidRPr="000D2516" w:rsidRDefault="000D2516" w:rsidP="00277CD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D2516">
              <w:rPr>
                <w:b/>
                <w:bCs/>
                <w:i/>
                <w:color w:val="000000"/>
                <w:sz w:val="24"/>
                <w:szCs w:val="24"/>
              </w:rPr>
              <w:t>3 508,295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2516" w:rsidRPr="000D2516" w:rsidRDefault="000D2516" w:rsidP="00277CD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D2516">
              <w:rPr>
                <w:b/>
                <w:bCs/>
                <w:i/>
                <w:color w:val="000000"/>
                <w:sz w:val="24"/>
                <w:szCs w:val="24"/>
              </w:rPr>
              <w:t>3 508,2955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D2516" w:rsidRPr="00F919AF" w:rsidRDefault="000D2516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919AF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739B" w:rsidRPr="008B57AF" w:rsidTr="001479E6">
        <w:trPr>
          <w:trHeight w:val="516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39B" w:rsidRPr="008B57AF" w:rsidRDefault="0091739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9B" w:rsidRPr="008B57AF" w:rsidRDefault="0091739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9B" w:rsidRPr="008B57AF" w:rsidRDefault="0091739B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9B" w:rsidRPr="008B57AF" w:rsidRDefault="000D2516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508,295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739B" w:rsidRPr="008B57AF" w:rsidRDefault="000D2516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508,2955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739B" w:rsidRPr="008B57AF" w:rsidRDefault="0091739B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CD3" w:rsidRPr="008B57AF" w:rsidTr="001479E6">
        <w:trPr>
          <w:trHeight w:val="465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8B57AF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D3" w:rsidRPr="008B57AF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0D25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0D25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B6CD3" w:rsidRPr="008B57AF" w:rsidRDefault="002B6CD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69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B86DCB" w:rsidRDefault="00421751" w:rsidP="0042175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50,5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B86DCB" w:rsidRDefault="00421751" w:rsidP="00E452E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50,52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919AF" w:rsidRDefault="000D2516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919AF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536E3" w:rsidRPr="008B57AF" w:rsidTr="001479E6">
        <w:trPr>
          <w:trHeight w:val="6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0D2516" w:rsidP="004217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421751">
              <w:rPr>
                <w:bCs/>
                <w:color w:val="000000"/>
                <w:sz w:val="24"/>
                <w:szCs w:val="24"/>
              </w:rPr>
              <w:t>50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421751">
              <w:rPr>
                <w:bCs/>
                <w:color w:val="000000"/>
                <w:sz w:val="24"/>
                <w:szCs w:val="24"/>
              </w:rPr>
              <w:t>5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421751" w:rsidP="004217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  <w:r w:rsidR="000D2516">
              <w:rPr>
                <w:bCs/>
                <w:color w:val="000000"/>
                <w:sz w:val="24"/>
                <w:szCs w:val="24"/>
              </w:rPr>
              <w:t>0,</w:t>
            </w:r>
            <w:r>
              <w:rPr>
                <w:bCs/>
                <w:color w:val="000000"/>
                <w:sz w:val="24"/>
                <w:szCs w:val="24"/>
              </w:rPr>
              <w:t>52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919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52EC" w:rsidRPr="008B57AF" w:rsidTr="00E452EC">
        <w:trPr>
          <w:trHeight w:val="69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2EC" w:rsidRPr="008B57AF" w:rsidRDefault="00E452E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2EC" w:rsidRPr="008B57AF" w:rsidRDefault="00E452E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2EC" w:rsidRPr="008B57AF" w:rsidRDefault="00E452EC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2EC" w:rsidRPr="00B86DCB" w:rsidRDefault="000D2516" w:rsidP="0042175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</w:t>
            </w:r>
            <w:r w:rsidR="00421751">
              <w:rPr>
                <w:b/>
                <w:bCs/>
                <w:i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  <w:r w:rsidR="00421751">
              <w:rPr>
                <w:b/>
                <w:bCs/>
                <w:i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81,183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2EC" w:rsidRPr="00B86DCB" w:rsidRDefault="000D2516" w:rsidP="0042175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</w:t>
            </w:r>
            <w:r w:rsidR="00421751">
              <w:rPr>
                <w:b/>
                <w:bCs/>
                <w:i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  <w:r w:rsidR="00421751">
              <w:rPr>
                <w:b/>
                <w:bCs/>
                <w:i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81,1835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452EC" w:rsidRPr="00F919AF" w:rsidRDefault="000D2516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919AF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D2516" w:rsidRPr="008B57AF" w:rsidTr="00E452EC">
        <w:trPr>
          <w:trHeight w:val="624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516" w:rsidRPr="008B57AF" w:rsidRDefault="000D2516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516" w:rsidRPr="008B57AF" w:rsidRDefault="000D2516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516" w:rsidRPr="008B57AF" w:rsidRDefault="000D2516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516" w:rsidRPr="000D2516" w:rsidRDefault="000D2516" w:rsidP="00277C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516">
              <w:rPr>
                <w:bCs/>
                <w:color w:val="000000"/>
                <w:sz w:val="24"/>
                <w:szCs w:val="24"/>
              </w:rPr>
              <w:t>13 381,183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516" w:rsidRPr="000D2516" w:rsidRDefault="000D2516" w:rsidP="00277C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2516">
              <w:rPr>
                <w:bCs/>
                <w:color w:val="000000"/>
                <w:sz w:val="24"/>
                <w:szCs w:val="24"/>
              </w:rPr>
              <w:t>13 381,1835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D2516" w:rsidRPr="00F919AF" w:rsidRDefault="000D2516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52EC" w:rsidRPr="008B57AF" w:rsidTr="00013AD5">
        <w:trPr>
          <w:trHeight w:val="567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2EC" w:rsidRPr="008B57AF" w:rsidRDefault="00E452E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EC" w:rsidRPr="008B57AF" w:rsidRDefault="00E452E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2EC" w:rsidRPr="008B57AF" w:rsidRDefault="00E45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2EC" w:rsidRDefault="00421751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  <w:r w:rsidR="000D2516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2EC" w:rsidRDefault="00421751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  <w:r w:rsidR="000D2516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452EC" w:rsidRPr="00F919AF" w:rsidRDefault="00E452EC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E332EA">
        <w:trPr>
          <w:trHeight w:val="41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B86DCB" w:rsidRDefault="00A00B6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4 029,744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B86DCB" w:rsidRDefault="00A00B6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4 029,7443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919AF" w:rsidRDefault="00A00B6B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919AF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E704B" w:rsidRPr="008B57AF" w:rsidTr="001479E6">
        <w:trPr>
          <w:trHeight w:val="233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B" w:rsidRPr="008B57AF" w:rsidRDefault="003E704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B" w:rsidRPr="008B57AF" w:rsidRDefault="003E704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B" w:rsidRPr="008B57AF" w:rsidRDefault="003E704B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B" w:rsidRPr="008B57AF" w:rsidRDefault="00A00B6B" w:rsidP="00F27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29,744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B" w:rsidRPr="008B57AF" w:rsidRDefault="00A00B6B" w:rsidP="00F27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29,7443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E704B" w:rsidRPr="00F919AF" w:rsidRDefault="003E704B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49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683F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ржание и благоустройство кладбищ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B86DCB" w:rsidRDefault="00A00B6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08,853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B86DCB" w:rsidRDefault="00A00B6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08,8538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919AF" w:rsidRDefault="00A00B6B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919AF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E704B" w:rsidRPr="008B57AF" w:rsidTr="001479E6">
        <w:trPr>
          <w:trHeight w:val="66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04B" w:rsidRPr="008B57AF" w:rsidRDefault="003E704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B" w:rsidRPr="008B57AF" w:rsidRDefault="003E704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B" w:rsidRPr="008B57AF" w:rsidRDefault="003E704B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B" w:rsidRPr="008B57AF" w:rsidRDefault="00A00B6B" w:rsidP="00F27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8,8538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B" w:rsidRPr="008B57AF" w:rsidRDefault="00A00B6B" w:rsidP="00F27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8,8538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E704B" w:rsidRPr="008B57AF" w:rsidRDefault="003E704B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9217BC">
        <w:trPr>
          <w:trHeight w:val="868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4775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4,6</w:t>
            </w:r>
            <w:r w:rsidR="00E332EA">
              <w:rPr>
                <w:b/>
                <w:bCs/>
                <w:color w:val="000000"/>
                <w:sz w:val="24"/>
                <w:szCs w:val="24"/>
              </w:rPr>
              <w:t>278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4775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4,6</w:t>
            </w:r>
            <w:r w:rsidR="00E332EA">
              <w:rPr>
                <w:b/>
                <w:bCs/>
                <w:color w:val="000000"/>
                <w:sz w:val="24"/>
                <w:szCs w:val="24"/>
              </w:rPr>
              <w:t>2789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A521C6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57AF" w:rsidRPr="008B57AF" w:rsidTr="009217BC">
        <w:trPr>
          <w:trHeight w:val="667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A521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4,6</w:t>
            </w:r>
            <w:r w:rsidR="00E332EA">
              <w:rPr>
                <w:b/>
                <w:bCs/>
                <w:color w:val="000000"/>
                <w:sz w:val="24"/>
                <w:szCs w:val="24"/>
              </w:rPr>
              <w:t>27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A521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4,6</w:t>
            </w:r>
            <w:r w:rsidR="00E332EA">
              <w:rPr>
                <w:b/>
                <w:bCs/>
                <w:color w:val="000000"/>
                <w:sz w:val="24"/>
                <w:szCs w:val="24"/>
              </w:rPr>
              <w:t>278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6F6F48" w:rsidRDefault="002214C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57AF" w:rsidRPr="006F6F48" w:rsidRDefault="002214C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2214C4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57AF" w:rsidRPr="008B57AF" w:rsidTr="001479E6">
        <w:trPr>
          <w:trHeight w:val="45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2214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57AF" w:rsidRPr="008B57AF" w:rsidRDefault="002214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6F6F48" w:rsidRDefault="002214C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1,8</w:t>
            </w:r>
            <w:r w:rsidR="00E332EA">
              <w:rPr>
                <w:b/>
                <w:i/>
                <w:color w:val="000000"/>
                <w:sz w:val="24"/>
                <w:szCs w:val="24"/>
              </w:rPr>
              <w:t>27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57AF" w:rsidRPr="006F6F48" w:rsidRDefault="002214C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1,8</w:t>
            </w:r>
            <w:r w:rsidR="00E332EA">
              <w:rPr>
                <w:b/>
                <w:i/>
                <w:color w:val="000000"/>
                <w:sz w:val="24"/>
                <w:szCs w:val="24"/>
              </w:rPr>
              <w:t>278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221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B57AF" w:rsidRPr="008B57AF" w:rsidTr="001479E6">
        <w:trPr>
          <w:trHeight w:val="40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8B57AF" w:rsidRDefault="002214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8</w:t>
            </w:r>
            <w:r w:rsidR="00E332EA">
              <w:rPr>
                <w:color w:val="000000"/>
                <w:sz w:val="24"/>
                <w:szCs w:val="24"/>
              </w:rPr>
              <w:t>27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8B57AF" w:rsidRDefault="002214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8</w:t>
            </w:r>
            <w:r w:rsidR="00E332EA">
              <w:rPr>
                <w:color w:val="000000"/>
                <w:sz w:val="24"/>
                <w:szCs w:val="24"/>
              </w:rPr>
              <w:t>278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D5" w:rsidRPr="008B57AF" w:rsidTr="009217BC">
        <w:trPr>
          <w:trHeight w:val="66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AA4A1C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AA4A1C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342EE8" w:rsidP="00BD2C4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45D5" w:rsidRPr="008B57AF" w:rsidTr="009217BC">
        <w:trPr>
          <w:trHeight w:val="549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AA4A1C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AA4A1C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C9" w:rsidRPr="008B57AF" w:rsidTr="001479E6">
        <w:trPr>
          <w:trHeight w:val="69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DC9" w:rsidRPr="008B57AF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2A0" w:rsidRPr="008B57AF" w:rsidRDefault="007B6DC9" w:rsidP="0024435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8B57AF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5F3261" w:rsidRDefault="007A1A1B" w:rsidP="003F4701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5F3261" w:rsidRDefault="007A1A1B" w:rsidP="003F4701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6DC9" w:rsidRPr="008B57AF" w:rsidRDefault="007B6DC9" w:rsidP="00F7355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D5" w:rsidRPr="008B57AF" w:rsidTr="001479E6">
        <w:trPr>
          <w:trHeight w:val="702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7A1A1B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A1B" w:rsidRPr="008B57AF" w:rsidRDefault="007A1A1B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D5" w:rsidRPr="008B57AF" w:rsidTr="005701D8">
        <w:trPr>
          <w:trHeight w:val="55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3318AA" w:rsidRDefault="002845D5" w:rsidP="002845D5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18AA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2845D5" w:rsidRPr="008B57AF" w:rsidTr="001479E6">
        <w:trPr>
          <w:trHeight w:val="549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651470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651470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45D5" w:rsidRPr="008B57AF" w:rsidRDefault="002845D5" w:rsidP="002845D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24A1" w:rsidRPr="008B57AF" w:rsidTr="003903CC">
        <w:trPr>
          <w:trHeight w:val="47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211F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FF014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211F">
              <w:rPr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A438A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11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DB7AD9" w:rsidP="00333C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167,2</w:t>
            </w:r>
            <w:r w:rsidR="00333C8C">
              <w:rPr>
                <w:b/>
                <w:bCs/>
                <w:sz w:val="24"/>
                <w:szCs w:val="24"/>
              </w:rPr>
              <w:t>28</w:t>
            </w: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333C8C" w:rsidP="000B76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B768C">
              <w:rPr>
                <w:b/>
                <w:bCs/>
                <w:sz w:val="24"/>
                <w:szCs w:val="24"/>
              </w:rPr>
              <w:t> 097,1775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5B1DF5" w:rsidRDefault="000B768C" w:rsidP="007608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8,64</w:t>
            </w:r>
          </w:p>
        </w:tc>
      </w:tr>
      <w:tr w:rsidR="00C924A1" w:rsidRPr="008B57AF" w:rsidTr="003903CC">
        <w:trPr>
          <w:trHeight w:val="488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A438A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11F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333C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,866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0B76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,2080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3318AA" w:rsidRDefault="00C924A1" w:rsidP="003F4701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C924A1" w:rsidRPr="008B57AF" w:rsidTr="003903CC">
        <w:trPr>
          <w:trHeight w:val="409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A438A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11F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333C8C" w:rsidP="00333C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786,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0B768C" w:rsidP="00333C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725,8425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3318AA" w:rsidRDefault="00C924A1" w:rsidP="003F4701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C924A1" w:rsidRPr="008B57AF" w:rsidTr="003903CC">
        <w:trPr>
          <w:trHeight w:val="52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A438A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11F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924A1" w:rsidRPr="00EB211F" w:rsidRDefault="00333C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924A1" w:rsidRPr="00EB211F" w:rsidRDefault="00333C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3318AA" w:rsidRDefault="00C924A1" w:rsidP="003F4701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F0147" w:rsidRPr="008B57AF" w:rsidTr="003903CC">
        <w:trPr>
          <w:trHeight w:val="527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F0147" w:rsidRPr="00EB211F" w:rsidRDefault="00FF0147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F0147" w:rsidRPr="00EB211F" w:rsidRDefault="00FF0147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F0147" w:rsidRPr="00EB211F" w:rsidRDefault="00FF0147" w:rsidP="00A438A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11F">
              <w:rPr>
                <w:b/>
                <w:bCs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F0147" w:rsidRPr="00EB211F" w:rsidRDefault="00333C8C" w:rsidP="003903C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,811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F0147" w:rsidRPr="00EB211F" w:rsidRDefault="00333C8C" w:rsidP="003903C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,</w:t>
            </w:r>
            <w:r w:rsidR="000B768C">
              <w:rPr>
                <w:b/>
                <w:sz w:val="24"/>
                <w:szCs w:val="24"/>
                <w:lang w:eastAsia="ru-RU"/>
              </w:rPr>
              <w:t>1269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F0147" w:rsidRPr="003318AA" w:rsidRDefault="00FF0147" w:rsidP="003F4701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1479E6">
        <w:trPr>
          <w:trHeight w:val="37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территор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рамках поддержки местных инициатив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EB211F" w:rsidRDefault="0092048F" w:rsidP="0094704F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2 114,59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04F" w:rsidRPr="00EB211F" w:rsidRDefault="0092048F" w:rsidP="000B768C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0B768C">
              <w:rPr>
                <w:b/>
                <w:i/>
                <w:color w:val="000000"/>
                <w:sz w:val="24"/>
                <w:szCs w:val="24"/>
                <w:lang w:eastAsia="ru-RU"/>
              </w:rPr>
              <w:t> 057,12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704F" w:rsidRPr="008B57AF" w:rsidRDefault="000B768C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,28</w:t>
            </w:r>
          </w:p>
        </w:tc>
      </w:tr>
      <w:tr w:rsidR="0094704F" w:rsidRPr="008B57AF" w:rsidTr="001479E6">
        <w:trPr>
          <w:trHeight w:val="34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2048F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4,235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0B768C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6,205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1479E6">
        <w:trPr>
          <w:trHeight w:val="34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2048F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786,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0B768C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737,7897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1479E6">
        <w:trPr>
          <w:trHeight w:val="34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2048F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2048F" w:rsidP="00025C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1479E6">
        <w:trPr>
          <w:trHeight w:val="34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2048F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811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2048F" w:rsidP="000B768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</w:t>
            </w:r>
            <w:r w:rsidR="000B768C">
              <w:rPr>
                <w:color w:val="000000"/>
                <w:sz w:val="24"/>
                <w:szCs w:val="24"/>
                <w:lang w:eastAsia="ru-RU"/>
              </w:rPr>
              <w:t>1269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37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EB211F" w:rsidRDefault="0092048F" w:rsidP="0094704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 052,631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EB211F" w:rsidRDefault="0092048F" w:rsidP="0094704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 052,6315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92048F" w:rsidP="007608E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B57AF" w:rsidRPr="008B57AF" w:rsidTr="001479E6">
        <w:trPr>
          <w:trHeight w:val="420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92048F" w:rsidP="00947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1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92048F" w:rsidP="00947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15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373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92048F" w:rsidP="00947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92048F" w:rsidP="00947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49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333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333C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97" w:rsidRPr="008B57AF" w:rsidTr="009217BC">
        <w:trPr>
          <w:trHeight w:val="103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77A97" w:rsidRPr="00AC20E0" w:rsidRDefault="00177A97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20E0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AC20E0" w:rsidRDefault="00177A97" w:rsidP="00306F9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20E0">
              <w:rPr>
                <w:b/>
                <w:sz w:val="24"/>
                <w:szCs w:val="24"/>
                <w:lang w:eastAsia="ru-RU"/>
              </w:rPr>
              <w:t>Поддержка граждан в сфере ипотечного жилищного кредитования в Гаврилово-Посадском городском поселен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77A97" w:rsidRPr="00AC20E0" w:rsidRDefault="00177A97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20E0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77A97" w:rsidRPr="00AC20E0" w:rsidRDefault="00F73559" w:rsidP="00F73559">
            <w:pPr>
              <w:jc w:val="center"/>
              <w:rPr>
                <w:b/>
                <w:sz w:val="24"/>
                <w:szCs w:val="24"/>
              </w:rPr>
            </w:pPr>
            <w:r w:rsidRPr="00AC20E0">
              <w:rPr>
                <w:b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B66B39" w:rsidRPr="008B57AF" w:rsidTr="009217BC">
        <w:trPr>
          <w:trHeight w:val="60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66B39" w:rsidRPr="00F0258D" w:rsidRDefault="00B66B39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66B39" w:rsidRPr="00F0258D" w:rsidRDefault="00B66B39" w:rsidP="00FF0147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Развитие комплексов очистных сооружений и систем водоотведения Гаврилово-Посад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66B39" w:rsidRPr="00F0258D" w:rsidRDefault="00B66B39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66B39" w:rsidRPr="00B66B39" w:rsidRDefault="00B66B39" w:rsidP="00F919A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66B39">
              <w:rPr>
                <w:b/>
                <w:sz w:val="24"/>
                <w:szCs w:val="24"/>
                <w:lang w:eastAsia="ru-RU"/>
              </w:rPr>
              <w:t>12 0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6B39" w:rsidRPr="00B66B39" w:rsidRDefault="00B66B39" w:rsidP="00F919A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66B39">
              <w:rPr>
                <w:b/>
                <w:sz w:val="24"/>
                <w:szCs w:val="24"/>
                <w:lang w:eastAsia="ru-RU"/>
              </w:rPr>
              <w:t>12 00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6B39" w:rsidRPr="00B66B39" w:rsidRDefault="00B66B39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66B39">
              <w:rPr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B66B39" w:rsidRPr="008B57AF" w:rsidTr="009217BC">
        <w:trPr>
          <w:trHeight w:val="51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66B39" w:rsidRPr="00F0258D" w:rsidRDefault="00B66B39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66B39" w:rsidRPr="00F0258D" w:rsidRDefault="00B66B39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66B39" w:rsidRPr="00F0258D" w:rsidRDefault="00B66B39" w:rsidP="00652E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66B39" w:rsidRPr="00B66B39" w:rsidRDefault="00B66B39" w:rsidP="00F919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6B39">
              <w:rPr>
                <w:b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6B39" w:rsidRPr="00B66B39" w:rsidRDefault="00B66B39" w:rsidP="00F919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6B39">
              <w:rPr>
                <w:b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6B39" w:rsidRPr="00F0258D" w:rsidRDefault="00B66B39" w:rsidP="00F735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6B39" w:rsidRPr="008B57AF" w:rsidTr="009217BC">
        <w:trPr>
          <w:trHeight w:val="40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66B39" w:rsidRPr="00F0258D" w:rsidRDefault="00B66B39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66B39" w:rsidRPr="00F0258D" w:rsidRDefault="00B66B39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66B39" w:rsidRPr="00F0258D" w:rsidRDefault="00B66B39" w:rsidP="00652ECE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B66B39" w:rsidRPr="00B66B39" w:rsidRDefault="00B66B39" w:rsidP="00F919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6B39">
              <w:rPr>
                <w:b/>
                <w:color w:val="000000"/>
                <w:sz w:val="24"/>
                <w:szCs w:val="24"/>
              </w:rPr>
              <w:t>11 4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6B39" w:rsidRPr="00B66B39" w:rsidRDefault="00B66B39" w:rsidP="00F919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6B39">
              <w:rPr>
                <w:b/>
                <w:color w:val="000000"/>
                <w:sz w:val="24"/>
                <w:szCs w:val="24"/>
              </w:rPr>
              <w:t>11 40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6B39" w:rsidRPr="00F0258D" w:rsidRDefault="00B66B39" w:rsidP="00F735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2B2C" w:rsidRPr="008B57AF" w:rsidTr="00F919AF">
        <w:trPr>
          <w:trHeight w:val="60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2C" w:rsidRPr="00F0258D" w:rsidRDefault="00A72B2C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B2C" w:rsidRPr="00F0258D" w:rsidRDefault="00A72B2C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 «Развитие комплексов очистных сооружений и систем водоотведения Гаврилово-Посадского городского поселения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B2C" w:rsidRPr="00F0258D" w:rsidRDefault="00A72B2C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2B2C" w:rsidRPr="00B66B39" w:rsidRDefault="00A72B2C" w:rsidP="00F73559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B66B39">
              <w:rPr>
                <w:b/>
                <w:i/>
                <w:sz w:val="24"/>
                <w:szCs w:val="24"/>
                <w:lang w:eastAsia="ru-RU"/>
              </w:rPr>
              <w:t>12 0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B2C" w:rsidRPr="00B66B39" w:rsidRDefault="00A72B2C" w:rsidP="00F73559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B66B39">
              <w:rPr>
                <w:b/>
                <w:i/>
                <w:sz w:val="24"/>
                <w:szCs w:val="24"/>
                <w:lang w:eastAsia="ru-RU"/>
              </w:rPr>
              <w:t>12 00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B2C" w:rsidRPr="00F0258D" w:rsidRDefault="00A72B2C" w:rsidP="00F735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72B2C" w:rsidRPr="008B57AF" w:rsidTr="00F919AF">
        <w:trPr>
          <w:trHeight w:val="479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2C" w:rsidRPr="00F0258D" w:rsidRDefault="00A72B2C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B2C" w:rsidRPr="00F0258D" w:rsidRDefault="00A72B2C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B2C" w:rsidRPr="008B57AF" w:rsidRDefault="00A72B2C" w:rsidP="00F919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2B2C" w:rsidRPr="008B57AF" w:rsidRDefault="00A72B2C" w:rsidP="00F919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B2C" w:rsidRPr="008B57AF" w:rsidRDefault="00A72B2C" w:rsidP="00F919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B2C" w:rsidRPr="008B57AF" w:rsidRDefault="00A72B2C" w:rsidP="00F919A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2B2C" w:rsidRPr="008B57AF" w:rsidTr="00F919AF">
        <w:trPr>
          <w:trHeight w:val="60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2C" w:rsidRPr="00F0258D" w:rsidRDefault="00A72B2C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B2C" w:rsidRPr="00F0258D" w:rsidRDefault="00A72B2C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B2C" w:rsidRPr="008B57AF" w:rsidRDefault="00A72B2C" w:rsidP="00F919AF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2B2C" w:rsidRPr="008B57AF" w:rsidRDefault="00A72B2C" w:rsidP="00F919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B2C" w:rsidRPr="008B57AF" w:rsidRDefault="00A72B2C" w:rsidP="00F919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B2C" w:rsidRPr="008B57AF" w:rsidRDefault="00A72B2C" w:rsidP="00F919A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5569" w:rsidRPr="008B57AF" w:rsidTr="001479E6">
        <w:trPr>
          <w:trHeight w:val="109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505569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505569" w:rsidRPr="008B57AF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05569" w:rsidRPr="008B57AF" w:rsidRDefault="00CA3F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 671,5212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CA3F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 668,42819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85658" w:rsidRPr="008B57AF" w:rsidRDefault="00815516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93,18</w:t>
            </w:r>
          </w:p>
        </w:tc>
      </w:tr>
    </w:tbl>
    <w:p w:rsidR="000B768C" w:rsidRDefault="000B768C" w:rsidP="009B79C6">
      <w:pPr>
        <w:jc w:val="center"/>
        <w:rPr>
          <w:b/>
          <w:color w:val="0070C0"/>
          <w:sz w:val="28"/>
          <w:szCs w:val="28"/>
        </w:rPr>
      </w:pPr>
    </w:p>
    <w:p w:rsidR="000B768C" w:rsidRDefault="000B768C" w:rsidP="009B79C6">
      <w:pPr>
        <w:jc w:val="center"/>
        <w:rPr>
          <w:b/>
          <w:color w:val="0070C0"/>
          <w:sz w:val="28"/>
          <w:szCs w:val="28"/>
        </w:rPr>
      </w:pPr>
    </w:p>
    <w:p w:rsidR="009B79C6" w:rsidRPr="009C2449" w:rsidRDefault="009B79C6" w:rsidP="009B79C6">
      <w:pPr>
        <w:jc w:val="center"/>
        <w:rPr>
          <w:b/>
          <w:color w:val="0070C0"/>
          <w:sz w:val="28"/>
          <w:szCs w:val="28"/>
        </w:rPr>
      </w:pPr>
      <w:r w:rsidRPr="009C2449">
        <w:rPr>
          <w:b/>
          <w:color w:val="0070C0"/>
          <w:sz w:val="28"/>
          <w:szCs w:val="28"/>
        </w:rPr>
        <w:t xml:space="preserve">Отчет о реализации муниципальных программ Гаврилово-Посадского муниципального района </w:t>
      </w:r>
    </w:p>
    <w:p w:rsidR="009B79C6" w:rsidRPr="00053B77" w:rsidRDefault="009B79C6" w:rsidP="009B79C6">
      <w:pPr>
        <w:jc w:val="center"/>
        <w:rPr>
          <w:b/>
          <w:color w:val="0070C0"/>
          <w:sz w:val="28"/>
          <w:szCs w:val="28"/>
          <w:u w:val="single"/>
        </w:rPr>
      </w:pPr>
      <w:r w:rsidRPr="00053B77">
        <w:rPr>
          <w:b/>
          <w:color w:val="0070C0"/>
          <w:sz w:val="28"/>
          <w:szCs w:val="28"/>
          <w:u w:val="single"/>
        </w:rPr>
        <w:t>за 202</w:t>
      </w:r>
      <w:r w:rsidR="009C2449" w:rsidRPr="00053B77">
        <w:rPr>
          <w:b/>
          <w:color w:val="0070C0"/>
          <w:sz w:val="28"/>
          <w:szCs w:val="28"/>
          <w:u w:val="single"/>
        </w:rPr>
        <w:t>2</w:t>
      </w:r>
      <w:r w:rsidRPr="00053B77">
        <w:rPr>
          <w:b/>
          <w:color w:val="0070C0"/>
          <w:sz w:val="28"/>
          <w:szCs w:val="28"/>
          <w:u w:val="single"/>
        </w:rPr>
        <w:t xml:space="preserve"> год</w:t>
      </w:r>
    </w:p>
    <w:p w:rsidR="009B79C6" w:rsidRDefault="009B79C6" w:rsidP="009B79C6"/>
    <w:tbl>
      <w:tblPr>
        <w:tblW w:w="15418" w:type="dxa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4013"/>
        <w:gridCol w:w="2459"/>
        <w:gridCol w:w="2709"/>
        <w:gridCol w:w="2555"/>
        <w:gridCol w:w="2825"/>
      </w:tblGrid>
      <w:tr w:rsidR="00652ECE" w:rsidRPr="007265E2" w:rsidTr="00E9588F">
        <w:trPr>
          <w:trHeight w:val="2249"/>
          <w:jc w:val="center"/>
        </w:trPr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13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459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09" w:type="dxa"/>
            <w:shd w:val="clear" w:color="000000" w:fill="D9D9D9"/>
            <w:vAlign w:val="center"/>
            <w:hideMark/>
          </w:tcPr>
          <w:p w:rsidR="00C4629F" w:rsidRDefault="000E576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C4629F" w:rsidRDefault="00C4629F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45684" w:rsidRDefault="000E5760" w:rsidP="0034568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C4629F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45684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4629F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45684">
              <w:rPr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C4629F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4629F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0E5760" w:rsidRPr="007265E2" w:rsidRDefault="000E5760" w:rsidP="0034568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555" w:type="dxa"/>
            <w:shd w:val="clear" w:color="000000" w:fill="D9D9D9"/>
            <w:vAlign w:val="center"/>
            <w:hideMark/>
          </w:tcPr>
          <w:p w:rsidR="00C4629F" w:rsidRDefault="000E576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  <w:p w:rsidR="00C4629F" w:rsidRDefault="00C4629F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733B0" w:rsidRDefault="000E5760" w:rsidP="005278F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 состоянию </w:t>
            </w:r>
          </w:p>
          <w:p w:rsidR="000E5760" w:rsidRPr="007265E2" w:rsidRDefault="000E5760" w:rsidP="0034568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B340FB"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45684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45684">
              <w:rPr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9217BC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652ECE" w:rsidRPr="007265E2" w:rsidTr="00E9588F">
        <w:trPr>
          <w:trHeight w:val="452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Развитие культуры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025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17639" w:rsidRPr="00A212EF" w:rsidRDefault="003D023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EF">
              <w:rPr>
                <w:b/>
                <w:bCs/>
                <w:sz w:val="24"/>
                <w:szCs w:val="24"/>
              </w:rPr>
              <w:t>29 541,90449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717639" w:rsidRPr="00A212EF" w:rsidRDefault="003D023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EF">
              <w:rPr>
                <w:b/>
                <w:bCs/>
                <w:sz w:val="24"/>
                <w:szCs w:val="24"/>
              </w:rPr>
              <w:t>29 532,8787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3D023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97</w:t>
            </w:r>
          </w:p>
        </w:tc>
      </w:tr>
      <w:tr w:rsidR="00652ECE" w:rsidRPr="007265E2" w:rsidTr="00E9588F">
        <w:trPr>
          <w:trHeight w:val="391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0258D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3D023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 557,94649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3D0233" w:rsidP="005B1D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 548,9207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41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0258D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3D023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83,958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3D0233" w:rsidP="005B1D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83,95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34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0258D">
              <w:rPr>
                <w:b/>
                <w:bCs/>
                <w:sz w:val="24"/>
                <w:szCs w:val="24"/>
              </w:rPr>
              <w:t>от физ. и юр. лиц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A212EF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A212EF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52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A212EF" w:rsidRDefault="003D0233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A212EF">
              <w:rPr>
                <w:b/>
                <w:i/>
                <w:sz w:val="24"/>
                <w:szCs w:val="24"/>
              </w:rPr>
              <w:t>10 409,5245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A212EF" w:rsidRDefault="003D0233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A212EF">
              <w:rPr>
                <w:b/>
                <w:i/>
                <w:sz w:val="24"/>
                <w:szCs w:val="24"/>
              </w:rPr>
              <w:t>10 409,0524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3D0233" w:rsidRDefault="003D0233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D0233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52ECE" w:rsidRPr="007265E2" w:rsidTr="00E9588F">
        <w:trPr>
          <w:trHeight w:val="69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F0258D" w:rsidRDefault="003D023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6,26345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F0258D" w:rsidRDefault="003D023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6,2634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3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F0258D" w:rsidRDefault="003D023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2,789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F0258D" w:rsidRDefault="003D023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2,78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91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от физ. и юр. лиц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F0258D" w:rsidRDefault="00A212EF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F0258D" w:rsidRDefault="00A212EF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51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8374E3" w:rsidRDefault="003D0233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991,24212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8374E3" w:rsidRDefault="003D0233" w:rsidP="003D023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982,2163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3D0233" w:rsidRDefault="003D0233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8,58</w:t>
            </w:r>
          </w:p>
        </w:tc>
      </w:tr>
      <w:tr w:rsidR="00652ECE" w:rsidRPr="007265E2" w:rsidTr="00E9588F">
        <w:trPr>
          <w:trHeight w:val="41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F0258D" w:rsidRDefault="003D023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29,46712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F0258D" w:rsidRDefault="003D0233" w:rsidP="005B1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20,4413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2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F0258D" w:rsidRDefault="003D023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1,775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F0258D" w:rsidRDefault="003D023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1,77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0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A212EF" w:rsidRDefault="003D0233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A212EF">
              <w:rPr>
                <w:b/>
                <w:i/>
                <w:sz w:val="24"/>
                <w:szCs w:val="24"/>
              </w:rPr>
              <w:t>3 992,83660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A212EF" w:rsidRDefault="003D0233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A212EF">
              <w:rPr>
                <w:b/>
                <w:i/>
                <w:sz w:val="24"/>
                <w:szCs w:val="24"/>
              </w:rPr>
              <w:t>3 992,8366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3D0233" w:rsidRDefault="003D0233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D0233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52ECE" w:rsidRPr="007265E2" w:rsidTr="00EB5F91">
        <w:trPr>
          <w:trHeight w:val="597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F0258D" w:rsidRDefault="003D023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23,4426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F0258D" w:rsidRDefault="003D023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23,442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B5F91">
        <w:trPr>
          <w:trHeight w:val="562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F0258D" w:rsidRDefault="003D023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394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F0258D" w:rsidRDefault="003D023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39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9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AF2877" w:rsidRPr="00F0258D" w:rsidRDefault="00AF2877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AF2877" w:rsidRPr="00F0258D" w:rsidRDefault="00AF2877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AF2877" w:rsidRPr="00F0258D" w:rsidRDefault="00AF2877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AF2877" w:rsidRPr="00F0258D" w:rsidRDefault="00A212EF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AF2877" w:rsidRPr="00F0258D" w:rsidRDefault="00A212EF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AF2877" w:rsidRPr="00F0258D" w:rsidRDefault="00AF287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629F" w:rsidRPr="007265E2" w:rsidTr="00EB5F91">
        <w:trPr>
          <w:trHeight w:val="60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C4629F" w:rsidRPr="00F0258D" w:rsidRDefault="00C4629F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C4629F" w:rsidRPr="00F0258D" w:rsidRDefault="00C4629F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C4629F" w:rsidRPr="00F0258D" w:rsidRDefault="00C4629F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C4629F" w:rsidRPr="008374E3" w:rsidRDefault="003D0233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237,526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C4629F" w:rsidRPr="008374E3" w:rsidRDefault="003D0233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237,52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C4629F" w:rsidRPr="003D0233" w:rsidRDefault="003D0233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D0233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52ECE" w:rsidRPr="007265E2" w:rsidTr="00E9588F">
        <w:trPr>
          <w:trHeight w:val="53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F0258D" w:rsidRDefault="003D023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7,526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F0258D" w:rsidRDefault="003D023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7,52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62F5" w:rsidRPr="007265E2" w:rsidTr="00E9588F">
        <w:trPr>
          <w:trHeight w:val="54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9E62F5" w:rsidRPr="00F0258D" w:rsidRDefault="009E62F5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9E62F5" w:rsidRPr="00F0258D" w:rsidRDefault="009E62F5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Аналитическая подпрограмма «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9E62F5" w:rsidRPr="00F0258D" w:rsidRDefault="009E62F5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9E62F5" w:rsidRPr="008374E3" w:rsidRDefault="003D0233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911,24732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9E62F5" w:rsidRPr="008374E3" w:rsidRDefault="003D0233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911,2473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9E62F5" w:rsidRPr="003D0233" w:rsidRDefault="003D0233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52ECE" w:rsidRPr="007265E2" w:rsidTr="00E9588F">
        <w:trPr>
          <w:trHeight w:val="616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F0258D" w:rsidRDefault="003D023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11,24732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F0258D" w:rsidRDefault="003D023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11,2473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16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17639" w:rsidRPr="00A212EF" w:rsidRDefault="003D023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EF">
              <w:rPr>
                <w:b/>
                <w:bCs/>
                <w:sz w:val="24"/>
                <w:szCs w:val="24"/>
              </w:rPr>
              <w:t>5 379,79769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717639" w:rsidRPr="00A212EF" w:rsidRDefault="003D023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EF">
              <w:rPr>
                <w:b/>
                <w:bCs/>
                <w:sz w:val="24"/>
                <w:szCs w:val="24"/>
              </w:rPr>
              <w:t>5 379,7976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3D023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7213F3" w:rsidRPr="007265E2" w:rsidTr="00E9588F">
        <w:trPr>
          <w:trHeight w:val="45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7213F3" w:rsidRPr="00F0258D" w:rsidRDefault="007213F3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7213F3" w:rsidRPr="00F0258D" w:rsidRDefault="007213F3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213F3" w:rsidRPr="00F0258D" w:rsidRDefault="007213F3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213F3" w:rsidRPr="00F0258D" w:rsidRDefault="003D0233" w:rsidP="008771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379,79769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7213F3" w:rsidRPr="00F0258D" w:rsidRDefault="003D0233" w:rsidP="008771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379,7976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213F3" w:rsidRPr="00F0258D" w:rsidRDefault="007213F3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7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A212EF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A212EF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8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3F38A8" w:rsidRPr="00653B45" w:rsidRDefault="003D0233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5,0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3F38A8" w:rsidRPr="00653B45" w:rsidRDefault="003D0233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5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3D0233" w:rsidRDefault="003D0233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52ECE" w:rsidRPr="007265E2" w:rsidTr="002B457A">
        <w:trPr>
          <w:trHeight w:val="46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3F38A8" w:rsidRPr="00F0258D" w:rsidRDefault="00B5325A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3F38A8" w:rsidRPr="00F0258D" w:rsidRDefault="00B5325A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3032" w:rsidRPr="007265E2" w:rsidTr="00E9588F">
        <w:trPr>
          <w:trHeight w:val="39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F0258D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F0258D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2A3032" w:rsidRPr="00F0258D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2A3032" w:rsidRPr="00A212EF" w:rsidRDefault="00B5325A" w:rsidP="003903CC">
            <w:pPr>
              <w:jc w:val="center"/>
              <w:rPr>
                <w:b/>
                <w:i/>
                <w:sz w:val="24"/>
                <w:szCs w:val="24"/>
              </w:rPr>
            </w:pPr>
            <w:r w:rsidRPr="00A212EF">
              <w:rPr>
                <w:b/>
                <w:i/>
                <w:sz w:val="24"/>
                <w:szCs w:val="24"/>
              </w:rPr>
              <w:t>4 644,30455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2A3032" w:rsidRPr="00A212EF" w:rsidRDefault="00B5325A" w:rsidP="003903CC">
            <w:pPr>
              <w:jc w:val="center"/>
              <w:rPr>
                <w:b/>
                <w:i/>
                <w:sz w:val="24"/>
                <w:szCs w:val="24"/>
              </w:rPr>
            </w:pPr>
            <w:r w:rsidRPr="00A212EF">
              <w:rPr>
                <w:b/>
                <w:i/>
                <w:sz w:val="24"/>
                <w:szCs w:val="24"/>
              </w:rPr>
              <w:t>4 644,3045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2A3032" w:rsidRPr="00B5325A" w:rsidRDefault="00B5325A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52ECE" w:rsidRPr="007265E2" w:rsidTr="00A3774E">
        <w:trPr>
          <w:trHeight w:val="487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3F38A8" w:rsidRPr="00F0258D" w:rsidRDefault="00B5325A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44,30455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3F38A8" w:rsidRPr="00F0258D" w:rsidRDefault="00B5325A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44,3045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7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3F38A8" w:rsidRPr="00F0258D" w:rsidRDefault="00A212EF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3F38A8" w:rsidRPr="00F0258D" w:rsidRDefault="00A212EF" w:rsidP="00653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3032" w:rsidRPr="007265E2" w:rsidTr="00E9588F">
        <w:trPr>
          <w:trHeight w:val="54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F0258D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F0258D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2A3032" w:rsidRPr="00F0258D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2A3032" w:rsidRPr="00653B45" w:rsidRDefault="00C57978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0,49314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2A3032" w:rsidRPr="00653B45" w:rsidRDefault="00C57978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0,4931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2A3032" w:rsidRPr="00C57978" w:rsidRDefault="00C5797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57978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52ECE" w:rsidRPr="007265E2" w:rsidTr="00E9588F">
        <w:trPr>
          <w:trHeight w:val="616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3F38A8" w:rsidRPr="00F0258D" w:rsidRDefault="00C57978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49314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3F38A8" w:rsidRPr="00F0258D" w:rsidRDefault="00C57978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4931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2B72" w:rsidRPr="007265E2" w:rsidTr="00E9588F">
        <w:trPr>
          <w:trHeight w:val="429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092B72" w:rsidRPr="00092B72" w:rsidRDefault="00C57978" w:rsidP="00653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64,08876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092B72" w:rsidRPr="00092B72" w:rsidRDefault="00C57978" w:rsidP="00653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64,0887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92B72" w:rsidRPr="00092B72" w:rsidRDefault="00C57978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092B72" w:rsidRPr="007265E2" w:rsidTr="00E9588F">
        <w:trPr>
          <w:trHeight w:val="559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092B72" w:rsidRPr="00092B72" w:rsidRDefault="00C57978" w:rsidP="00653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64,08876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092B72" w:rsidRPr="00092B72" w:rsidRDefault="00C57978" w:rsidP="00653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64,0887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900F3" w:rsidRPr="007265E2" w:rsidTr="00E9588F">
        <w:trPr>
          <w:trHeight w:val="840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6900F3" w:rsidRPr="00F0258D" w:rsidRDefault="006900F3" w:rsidP="00092B7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3.</w:t>
            </w:r>
            <w:r w:rsidR="00092B7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6900F3" w:rsidRPr="00F0258D" w:rsidRDefault="006900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6900F3" w:rsidRPr="00F0258D" w:rsidRDefault="006900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6900F3" w:rsidRPr="00C57978" w:rsidRDefault="00C57978" w:rsidP="00092B72">
            <w:pPr>
              <w:jc w:val="center"/>
              <w:rPr>
                <w:b/>
                <w:i/>
                <w:sz w:val="24"/>
                <w:szCs w:val="24"/>
              </w:rPr>
            </w:pPr>
            <w:r w:rsidRPr="00C57978">
              <w:rPr>
                <w:b/>
                <w:i/>
                <w:sz w:val="24"/>
                <w:szCs w:val="24"/>
              </w:rPr>
              <w:t>1 564,08876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6900F3" w:rsidRPr="00C57978" w:rsidRDefault="00C57978" w:rsidP="00092B72">
            <w:pPr>
              <w:jc w:val="center"/>
              <w:rPr>
                <w:b/>
                <w:i/>
              </w:rPr>
            </w:pPr>
            <w:r w:rsidRPr="00C57978">
              <w:rPr>
                <w:b/>
                <w:i/>
                <w:sz w:val="24"/>
                <w:szCs w:val="24"/>
              </w:rPr>
              <w:t>1 564,0887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6900F3" w:rsidRPr="00F0258D" w:rsidRDefault="00C57978" w:rsidP="00092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92B72" w:rsidRPr="007265E2" w:rsidTr="00E9588F">
        <w:trPr>
          <w:trHeight w:val="46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92B72" w:rsidRPr="00C57978" w:rsidRDefault="00C57978" w:rsidP="00092B72">
            <w:pPr>
              <w:jc w:val="center"/>
              <w:rPr>
                <w:sz w:val="24"/>
                <w:szCs w:val="24"/>
              </w:rPr>
            </w:pPr>
            <w:r w:rsidRPr="00C57978">
              <w:rPr>
                <w:sz w:val="24"/>
                <w:szCs w:val="24"/>
              </w:rPr>
              <w:t>1 564,08876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92B72" w:rsidRPr="00C57978" w:rsidRDefault="00C57978" w:rsidP="00653B45">
            <w:pPr>
              <w:jc w:val="center"/>
              <w:rPr>
                <w:sz w:val="24"/>
                <w:szCs w:val="24"/>
              </w:rPr>
            </w:pPr>
            <w:r w:rsidRPr="00C57978">
              <w:rPr>
                <w:sz w:val="24"/>
                <w:szCs w:val="24"/>
              </w:rPr>
              <w:t>1 564,0887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92B72" w:rsidRPr="00F0258D" w:rsidRDefault="00092B72" w:rsidP="00092B7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20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3F38A8" w:rsidRPr="007C77B6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77B6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3F38A8" w:rsidRPr="007C77B6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77B6">
              <w:rPr>
                <w:b/>
                <w:bCs/>
                <w:sz w:val="24"/>
                <w:szCs w:val="24"/>
                <w:lang w:eastAsia="ru-RU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0A782F" w:rsidP="001B14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7 101,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0A782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4 239,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0A782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68</w:t>
            </w:r>
          </w:p>
        </w:tc>
      </w:tr>
      <w:tr w:rsidR="00652ECE" w:rsidRPr="007265E2" w:rsidTr="006E70FC">
        <w:trPr>
          <w:trHeight w:val="487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0A782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 088,2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0A782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 972,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6E70FC">
        <w:trPr>
          <w:trHeight w:val="421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0A782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 493,7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0A782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 205,4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1BD6" w:rsidRPr="007265E2" w:rsidTr="00E9588F">
        <w:trPr>
          <w:trHeight w:val="549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921BD6" w:rsidRPr="007265E2" w:rsidRDefault="00921B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921BD6" w:rsidRPr="007265E2" w:rsidRDefault="00921B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921BD6" w:rsidRPr="007265E2" w:rsidRDefault="00921B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921BD6" w:rsidRPr="00921BD6" w:rsidRDefault="000A782F" w:rsidP="00404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221,6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921BD6" w:rsidRPr="00921BD6" w:rsidRDefault="00095DAB" w:rsidP="00404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 764,4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921BD6" w:rsidRPr="007265E2" w:rsidRDefault="00921B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14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0A782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97,5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095DAB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97,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08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noWrap/>
            <w:vAlign w:val="center"/>
            <w:hideMark/>
          </w:tcPr>
          <w:p w:rsidR="00753A13" w:rsidRPr="00264A30" w:rsidRDefault="0072022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2555" w:type="dxa"/>
            <w:shd w:val="clear" w:color="000000" w:fill="FFFFFF"/>
            <w:noWrap/>
            <w:vAlign w:val="center"/>
            <w:hideMark/>
          </w:tcPr>
          <w:p w:rsidR="00753A13" w:rsidRPr="00264A30" w:rsidRDefault="0072022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52ECE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noWrap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2555" w:type="dxa"/>
            <w:shd w:val="clear" w:color="000000" w:fill="FFFFFF"/>
            <w:noWrap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97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noWrap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000000" w:fill="FFFFFF"/>
            <w:noWrap/>
            <w:vAlign w:val="center"/>
            <w:hideMark/>
          </w:tcPr>
          <w:p w:rsidR="00753A13" w:rsidRPr="007265E2" w:rsidRDefault="0072022D" w:rsidP="000F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46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F2777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целевой подготовки педагогов для работы в муниципальных образовательных организациях</w:t>
            </w:r>
            <w:r w:rsidR="00F2777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5E2">
              <w:rPr>
                <w:color w:val="000000"/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264A30" w:rsidRDefault="0072022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264A30" w:rsidRDefault="0072022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52ECE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75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2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 подпрограмма «Обеспечение доступности полноценного (качественного) отдыха и оздоровления детей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264A30" w:rsidRDefault="0072022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53,6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264A30" w:rsidRDefault="0072022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53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2022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52ECE" w:rsidRPr="007265E2" w:rsidTr="00E9588F">
        <w:trPr>
          <w:trHeight w:val="3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,6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,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8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52374" w:rsidRPr="007265E2" w:rsidRDefault="0072022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52374" w:rsidRPr="007265E2" w:rsidRDefault="0072022D" w:rsidP="000F79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6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школьное образование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noWrap/>
            <w:vAlign w:val="center"/>
            <w:hideMark/>
          </w:tcPr>
          <w:p w:rsidR="00753A13" w:rsidRPr="00264A30" w:rsidRDefault="0072022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2 231,7</w:t>
            </w:r>
          </w:p>
        </w:tc>
        <w:tc>
          <w:tcPr>
            <w:tcW w:w="2555" w:type="dxa"/>
            <w:shd w:val="clear" w:color="000000" w:fill="FFFFFF"/>
            <w:noWrap/>
            <w:vAlign w:val="center"/>
            <w:hideMark/>
          </w:tcPr>
          <w:p w:rsidR="00753A13" w:rsidRPr="00264A30" w:rsidRDefault="0072022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1 166,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53</w:t>
            </w:r>
          </w:p>
        </w:tc>
      </w:tr>
      <w:tr w:rsidR="00652ECE" w:rsidRPr="007265E2" w:rsidTr="00E9588F">
        <w:trPr>
          <w:trHeight w:val="3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24,1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912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385,9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432,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21,7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72022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1,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86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264A30" w:rsidRDefault="008F750F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7 301,7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264A30" w:rsidRDefault="008F750F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5 505,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8F750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59</w:t>
            </w:r>
          </w:p>
        </w:tc>
      </w:tr>
      <w:tr w:rsidR="00652ECE" w:rsidRPr="007265E2" w:rsidTr="00E9588F">
        <w:trPr>
          <w:trHeight w:val="3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8F750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218,7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8F750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214,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716C2F">
        <w:trPr>
          <w:trHeight w:val="497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8F750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385,6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8F750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050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0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8F750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21,6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8F750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64,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56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8F750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,8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8F750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,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51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264A30" w:rsidRDefault="002C4206" w:rsidP="001B1486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 043,2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264A30" w:rsidRDefault="002C4206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 043,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2C420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52ECE" w:rsidRPr="007265E2" w:rsidTr="00E9588F">
        <w:trPr>
          <w:trHeight w:val="38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2C420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11,1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2C420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11,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51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2C420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2C420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984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264A30" w:rsidRDefault="002C4206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 221,4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264A30" w:rsidRDefault="002C4206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 221,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2C420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52ECE" w:rsidRPr="007265E2" w:rsidTr="00E9588F">
        <w:trPr>
          <w:trHeight w:val="69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2C420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1,4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2C420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1,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85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264A30" w:rsidRDefault="00EF786A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 224,9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264A30" w:rsidRDefault="00EF786A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 224,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EF786A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52ECE" w:rsidRPr="007265E2" w:rsidTr="00E9588F">
        <w:trPr>
          <w:trHeight w:val="111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EF786A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4,9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EF786A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4,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70593" w:rsidRPr="007265E2" w:rsidTr="00770593">
        <w:trPr>
          <w:trHeight w:val="2121"/>
          <w:jc w:val="center"/>
        </w:trPr>
        <w:tc>
          <w:tcPr>
            <w:tcW w:w="857" w:type="dxa"/>
            <w:shd w:val="clear" w:color="auto" w:fill="FFFFFF" w:themeFill="background1"/>
            <w:vAlign w:val="center"/>
            <w:hideMark/>
          </w:tcPr>
          <w:p w:rsidR="00770593" w:rsidRPr="007265E2" w:rsidRDefault="0077059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013" w:type="dxa"/>
            <w:shd w:val="clear" w:color="000000" w:fill="FFFFFF"/>
            <w:vAlign w:val="center"/>
            <w:hideMark/>
          </w:tcPr>
          <w:p w:rsidR="00770593" w:rsidRPr="007F22F3" w:rsidRDefault="0077059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F22F3">
              <w:rPr>
                <w:sz w:val="24"/>
                <w:szCs w:val="24"/>
                <w:lang w:eastAsia="ru-RU"/>
              </w:rPr>
              <w:t>Специальная подпрограмма «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  <w:proofErr w:type="gramEnd"/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70593" w:rsidRPr="007265E2" w:rsidRDefault="00770593" w:rsidP="0077059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</w:t>
            </w:r>
            <w:r>
              <w:rPr>
                <w:color w:val="00000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8089" w:type="dxa"/>
            <w:gridSpan w:val="3"/>
            <w:shd w:val="clear" w:color="000000" w:fill="FFFFFF"/>
            <w:vAlign w:val="center"/>
            <w:hideMark/>
          </w:tcPr>
          <w:p w:rsidR="00770593" w:rsidRPr="00264A30" w:rsidRDefault="00770593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4A30">
              <w:rPr>
                <w:b/>
                <w:i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</w:tr>
      <w:tr w:rsidR="00AB4547" w:rsidRPr="007265E2" w:rsidTr="00E9588F">
        <w:trPr>
          <w:trHeight w:val="553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0E5361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461,033</w:t>
            </w:r>
            <w:r w:rsidR="00285641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0E5361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039,4168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0E5361" w:rsidP="00AB454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4,35</w:t>
            </w:r>
          </w:p>
        </w:tc>
      </w:tr>
      <w:tr w:rsidR="00AB4547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0E5361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3,051</w:t>
            </w:r>
            <w:r w:rsidR="00285641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0E5361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,97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4547" w:rsidRPr="007265E2" w:rsidTr="00E9588F">
        <w:trPr>
          <w:trHeight w:val="42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0E5361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087,982</w:t>
            </w:r>
            <w:r w:rsidR="00285641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0E5361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697,4468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361" w:rsidRPr="007265E2" w:rsidTr="00E9588F">
        <w:trPr>
          <w:trHeight w:val="629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E5361" w:rsidRPr="00AB4547" w:rsidRDefault="000E5361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0E5361" w:rsidRPr="00AB4547" w:rsidRDefault="000E5361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E5361" w:rsidRPr="00AB4547" w:rsidRDefault="000E5361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361" w:rsidRPr="000E5361" w:rsidRDefault="000E5361" w:rsidP="003F6AD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5361">
              <w:rPr>
                <w:b/>
                <w:bCs/>
                <w:i/>
                <w:sz w:val="24"/>
                <w:szCs w:val="24"/>
              </w:rPr>
              <w:t>7 461,033</w:t>
            </w:r>
            <w:r w:rsidR="00285641">
              <w:rPr>
                <w:b/>
                <w:bCs/>
                <w:i/>
                <w:sz w:val="24"/>
                <w:szCs w:val="24"/>
              </w:rPr>
              <w:t>92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E5361" w:rsidRPr="000E5361" w:rsidRDefault="000E5361" w:rsidP="003F6AD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5361">
              <w:rPr>
                <w:b/>
                <w:bCs/>
                <w:i/>
                <w:sz w:val="24"/>
                <w:szCs w:val="24"/>
              </w:rPr>
              <w:t>7 039,4168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361" w:rsidRPr="00AB4547" w:rsidRDefault="000E5361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,35</w:t>
            </w:r>
          </w:p>
        </w:tc>
      </w:tr>
      <w:tr w:rsidR="000E5361" w:rsidRPr="007265E2" w:rsidTr="00E9588F">
        <w:trPr>
          <w:trHeight w:val="411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361" w:rsidRPr="00AB4547" w:rsidRDefault="000E5361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E5361" w:rsidRPr="00AB4547" w:rsidRDefault="000E5361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E5361" w:rsidRPr="00AB4547" w:rsidRDefault="000E5361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361" w:rsidRPr="000E5361" w:rsidRDefault="000E5361" w:rsidP="003F6AD8">
            <w:pPr>
              <w:jc w:val="center"/>
              <w:rPr>
                <w:bCs/>
                <w:sz w:val="24"/>
                <w:szCs w:val="24"/>
              </w:rPr>
            </w:pPr>
            <w:r w:rsidRPr="000E5361">
              <w:rPr>
                <w:bCs/>
                <w:sz w:val="24"/>
                <w:szCs w:val="24"/>
              </w:rPr>
              <w:t>373,051</w:t>
            </w:r>
            <w:r w:rsidR="00285641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E5361" w:rsidRPr="000E5361" w:rsidRDefault="000E5361" w:rsidP="003F6AD8">
            <w:pPr>
              <w:jc w:val="center"/>
              <w:rPr>
                <w:bCs/>
                <w:sz w:val="24"/>
                <w:szCs w:val="24"/>
              </w:rPr>
            </w:pPr>
            <w:r w:rsidRPr="000E5361">
              <w:rPr>
                <w:bCs/>
                <w:sz w:val="24"/>
                <w:szCs w:val="24"/>
              </w:rPr>
              <w:t>351,97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361" w:rsidRPr="00AB4547" w:rsidRDefault="000E5361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5361" w:rsidRPr="007265E2" w:rsidTr="00E9588F">
        <w:trPr>
          <w:trHeight w:val="5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361" w:rsidRPr="00AB4547" w:rsidRDefault="000E5361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E5361" w:rsidRPr="00AB4547" w:rsidRDefault="000E5361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E5361" w:rsidRPr="00AB4547" w:rsidRDefault="000E5361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361" w:rsidRPr="000E5361" w:rsidRDefault="000E5361" w:rsidP="003F6AD8">
            <w:pPr>
              <w:jc w:val="center"/>
              <w:rPr>
                <w:bCs/>
                <w:sz w:val="24"/>
                <w:szCs w:val="24"/>
              </w:rPr>
            </w:pPr>
            <w:r w:rsidRPr="000E5361">
              <w:rPr>
                <w:bCs/>
                <w:sz w:val="24"/>
                <w:szCs w:val="24"/>
              </w:rPr>
              <w:t>7 087,982</w:t>
            </w:r>
            <w:r w:rsidR="0028564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E5361" w:rsidRPr="000E5361" w:rsidRDefault="000E5361" w:rsidP="003F6AD8">
            <w:pPr>
              <w:jc w:val="center"/>
              <w:rPr>
                <w:bCs/>
                <w:sz w:val="24"/>
                <w:szCs w:val="24"/>
              </w:rPr>
            </w:pPr>
            <w:r w:rsidRPr="000E5361">
              <w:rPr>
                <w:bCs/>
                <w:sz w:val="24"/>
                <w:szCs w:val="24"/>
              </w:rPr>
              <w:t>6 697,4468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361" w:rsidRPr="00AB4547" w:rsidRDefault="000E5361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45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5D0D98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 683,25238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5D0D98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 682,2855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5D0D9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52ECE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5D0D98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544,98761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5D0D98" w:rsidP="003F6A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544,93927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6AD8" w:rsidRPr="007265E2" w:rsidTr="00E9588F">
        <w:trPr>
          <w:trHeight w:val="391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3F6AD8" w:rsidRPr="00EB1B36" w:rsidRDefault="003F6A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3F6AD8" w:rsidRPr="00EB1B36" w:rsidRDefault="003F6A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3F6AD8" w:rsidRPr="00EB1B36" w:rsidRDefault="003F6A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3F6AD8" w:rsidRPr="003F6AD8" w:rsidRDefault="005D0D98" w:rsidP="003F6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138,26477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3F6AD8" w:rsidRPr="003F6AD8" w:rsidRDefault="005D0D98" w:rsidP="003F6A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137,34631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6AD8" w:rsidRPr="00EB1B36" w:rsidRDefault="003F6A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41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2C01ED" w:rsidRDefault="005D0D98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 894,19969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16A04" w:rsidRPr="002C01ED" w:rsidRDefault="005D0D98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 893,2328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5D0D98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9</w:t>
            </w:r>
          </w:p>
        </w:tc>
      </w:tr>
      <w:tr w:rsidR="00652ECE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EB1B36" w:rsidRDefault="005D0D98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5,93492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016A04" w:rsidRPr="00EB1B36" w:rsidRDefault="005D0D98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5,8865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016A04" w:rsidRPr="00EB1B36" w:rsidRDefault="005D0D98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38,26477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16A04" w:rsidRPr="00EB1B36" w:rsidRDefault="005D0D98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37,3463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982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2C01ED" w:rsidRDefault="005D0D98" w:rsidP="007265E2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2 504,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16A04" w:rsidRPr="002C01ED" w:rsidRDefault="005D0D98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504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5D0D9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52ECE" w:rsidRPr="007265E2" w:rsidTr="00E9588F">
        <w:trPr>
          <w:trHeight w:val="5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EB1B36" w:rsidRDefault="005D0D9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504,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16A04" w:rsidRPr="00EB1B36" w:rsidRDefault="005D0D98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4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61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2C01ED" w:rsidRDefault="005D0D98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 285,05269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16A04" w:rsidRPr="002C01ED" w:rsidRDefault="005D0D98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 285,0526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5D0D9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52ECE" w:rsidRPr="007265E2" w:rsidTr="003C20FF">
        <w:trPr>
          <w:trHeight w:val="52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EB1B36" w:rsidRDefault="005D0D98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85,05269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16A04" w:rsidRPr="00EB1B36" w:rsidRDefault="005D0D98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85,0526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2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EB1B36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E5760" w:rsidRPr="00EB1B36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E5760" w:rsidRPr="00EB1B36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5760" w:rsidRPr="00EB1B36" w:rsidRDefault="005D0D9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E5760" w:rsidRPr="00EB1B36" w:rsidRDefault="005D0D9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EB1B36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41A35" w:rsidRPr="007265E2" w:rsidTr="00E9588F">
        <w:trPr>
          <w:trHeight w:val="557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341A35" w:rsidRPr="00F0258D" w:rsidRDefault="00341A3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341A35" w:rsidRPr="00F0258D" w:rsidRDefault="00341A3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341A35" w:rsidRPr="00F0258D" w:rsidRDefault="00341A3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341A35" w:rsidRPr="00341A35" w:rsidRDefault="00341A35" w:rsidP="002C4206">
            <w:pPr>
              <w:jc w:val="center"/>
              <w:rPr>
                <w:b/>
                <w:sz w:val="24"/>
                <w:szCs w:val="24"/>
              </w:rPr>
            </w:pPr>
            <w:r w:rsidRPr="00341A35">
              <w:rPr>
                <w:b/>
                <w:sz w:val="24"/>
                <w:szCs w:val="24"/>
              </w:rPr>
              <w:t>3 903,57</w:t>
            </w:r>
            <w:r w:rsidR="00285641">
              <w:rPr>
                <w:b/>
                <w:sz w:val="24"/>
                <w:szCs w:val="24"/>
              </w:rPr>
              <w:t>273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341A35" w:rsidRPr="00341A35" w:rsidRDefault="00341A35" w:rsidP="002C4206">
            <w:pPr>
              <w:jc w:val="center"/>
              <w:rPr>
                <w:b/>
                <w:sz w:val="24"/>
                <w:szCs w:val="24"/>
              </w:rPr>
            </w:pPr>
            <w:r w:rsidRPr="00341A35">
              <w:rPr>
                <w:b/>
                <w:sz w:val="24"/>
                <w:szCs w:val="24"/>
              </w:rPr>
              <w:t>967,8</w:t>
            </w:r>
            <w:r w:rsidR="00285641">
              <w:rPr>
                <w:b/>
                <w:sz w:val="24"/>
                <w:szCs w:val="24"/>
              </w:rPr>
              <w:t>279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41A35" w:rsidRPr="00F0258D" w:rsidRDefault="00341A3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,79</w:t>
            </w:r>
          </w:p>
        </w:tc>
      </w:tr>
      <w:tr w:rsidR="00341A35" w:rsidRPr="007265E2" w:rsidTr="00E9588F">
        <w:trPr>
          <w:trHeight w:val="39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341A35" w:rsidRPr="00F0258D" w:rsidRDefault="00341A3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341A35" w:rsidRPr="00F0258D" w:rsidRDefault="00341A3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341A35" w:rsidRPr="00F0258D" w:rsidRDefault="00341A3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341A35" w:rsidRPr="00341A35" w:rsidRDefault="00341A35" w:rsidP="002C4206">
            <w:pPr>
              <w:jc w:val="center"/>
              <w:rPr>
                <w:b/>
                <w:sz w:val="24"/>
                <w:szCs w:val="24"/>
              </w:rPr>
            </w:pPr>
            <w:r w:rsidRPr="00341A35">
              <w:rPr>
                <w:b/>
                <w:sz w:val="24"/>
                <w:szCs w:val="24"/>
              </w:rPr>
              <w:t>32,26</w:t>
            </w:r>
            <w:r w:rsidR="00285641">
              <w:rPr>
                <w:b/>
                <w:sz w:val="24"/>
                <w:szCs w:val="24"/>
              </w:rPr>
              <w:t>093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341A35" w:rsidRPr="00341A35" w:rsidRDefault="00341A35" w:rsidP="002C4206">
            <w:pPr>
              <w:jc w:val="center"/>
              <w:rPr>
                <w:b/>
                <w:sz w:val="24"/>
                <w:szCs w:val="24"/>
              </w:rPr>
            </w:pPr>
            <w:r w:rsidRPr="00341A35">
              <w:rPr>
                <w:b/>
                <w:sz w:val="24"/>
                <w:szCs w:val="24"/>
              </w:rPr>
              <w:t>32,2</w:t>
            </w:r>
            <w:r w:rsidR="00285641">
              <w:rPr>
                <w:b/>
                <w:sz w:val="24"/>
                <w:szCs w:val="24"/>
              </w:rPr>
              <w:t>09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41A35" w:rsidRPr="00F0258D" w:rsidRDefault="00341A35" w:rsidP="007265E2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</w:tr>
      <w:tr w:rsidR="00341A35" w:rsidRPr="007265E2" w:rsidTr="00E9588F">
        <w:trPr>
          <w:trHeight w:val="407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341A35" w:rsidRPr="00F0258D" w:rsidRDefault="00341A3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341A35" w:rsidRPr="00F0258D" w:rsidRDefault="00341A3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341A35" w:rsidRPr="00F0258D" w:rsidRDefault="00341A3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341A35" w:rsidRPr="00341A35" w:rsidRDefault="00341A35" w:rsidP="002C4206">
            <w:pPr>
              <w:jc w:val="center"/>
              <w:rPr>
                <w:b/>
                <w:sz w:val="24"/>
                <w:szCs w:val="24"/>
              </w:rPr>
            </w:pPr>
            <w:r w:rsidRPr="00341A35">
              <w:rPr>
                <w:b/>
                <w:sz w:val="24"/>
                <w:szCs w:val="24"/>
              </w:rPr>
              <w:t>270,99</w:t>
            </w:r>
            <w:r w:rsidR="00285641"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341A35" w:rsidRPr="00341A35" w:rsidRDefault="00341A35" w:rsidP="002C4206">
            <w:pPr>
              <w:jc w:val="center"/>
              <w:rPr>
                <w:b/>
                <w:sz w:val="24"/>
                <w:szCs w:val="24"/>
              </w:rPr>
            </w:pPr>
            <w:r w:rsidRPr="00341A35">
              <w:rPr>
                <w:b/>
                <w:sz w:val="24"/>
                <w:szCs w:val="24"/>
              </w:rPr>
              <w:t>65,</w:t>
            </w:r>
            <w:r w:rsidR="00285641">
              <w:rPr>
                <w:b/>
                <w:sz w:val="24"/>
                <w:szCs w:val="24"/>
              </w:rPr>
              <w:t>4897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41A35" w:rsidRPr="00F0258D" w:rsidRDefault="00341A3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1A35" w:rsidRPr="007265E2" w:rsidTr="00E9588F">
        <w:trPr>
          <w:trHeight w:val="64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341A35" w:rsidRPr="00F0258D" w:rsidRDefault="00341A3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341A35" w:rsidRPr="00F0258D" w:rsidRDefault="00341A3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341A35" w:rsidRPr="00F0258D" w:rsidRDefault="00341A3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341A35" w:rsidRPr="00341A35" w:rsidRDefault="00341A35" w:rsidP="002C4206">
            <w:pPr>
              <w:jc w:val="center"/>
              <w:rPr>
                <w:b/>
                <w:sz w:val="24"/>
                <w:szCs w:val="24"/>
              </w:rPr>
            </w:pPr>
            <w:r w:rsidRPr="00341A35">
              <w:rPr>
                <w:b/>
                <w:sz w:val="24"/>
                <w:szCs w:val="24"/>
              </w:rPr>
              <w:t>3 600,3</w:t>
            </w:r>
            <w:r w:rsidR="00285641">
              <w:rPr>
                <w:b/>
                <w:sz w:val="24"/>
                <w:szCs w:val="24"/>
              </w:rPr>
              <w:t>1995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341A35" w:rsidRPr="00341A35" w:rsidRDefault="00341A35" w:rsidP="002C4206">
            <w:pPr>
              <w:jc w:val="center"/>
              <w:rPr>
                <w:b/>
                <w:sz w:val="24"/>
                <w:szCs w:val="24"/>
              </w:rPr>
            </w:pPr>
            <w:r w:rsidRPr="00341A35">
              <w:rPr>
                <w:b/>
                <w:sz w:val="24"/>
                <w:szCs w:val="24"/>
              </w:rPr>
              <w:t>870,</w:t>
            </w:r>
            <w:r w:rsidR="00285641">
              <w:rPr>
                <w:b/>
                <w:sz w:val="24"/>
                <w:szCs w:val="24"/>
              </w:rPr>
              <w:t>0773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41A35" w:rsidRPr="00F0258D" w:rsidRDefault="00341A35" w:rsidP="007265E2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</w:tr>
      <w:tr w:rsidR="00652ECE" w:rsidRPr="007265E2" w:rsidTr="00E9588F">
        <w:trPr>
          <w:trHeight w:val="403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016A04" w:rsidRPr="00F0258D" w:rsidRDefault="00341A35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016A04" w:rsidRPr="00F0258D" w:rsidRDefault="00341A35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7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F0258D" w:rsidRDefault="008338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016A04" w:rsidRPr="0083385F" w:rsidRDefault="00341A35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903,57</w:t>
            </w:r>
            <w:r w:rsidR="00285641">
              <w:rPr>
                <w:b/>
                <w:i/>
                <w:sz w:val="24"/>
                <w:szCs w:val="24"/>
              </w:rPr>
              <w:t>273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016A04" w:rsidRPr="0083385F" w:rsidRDefault="00341A35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7,8</w:t>
            </w:r>
            <w:r w:rsidR="00285641">
              <w:rPr>
                <w:b/>
                <w:i/>
                <w:sz w:val="24"/>
                <w:szCs w:val="24"/>
              </w:rPr>
              <w:t>279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F0258D" w:rsidRDefault="00341A35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79</w:t>
            </w:r>
          </w:p>
        </w:tc>
      </w:tr>
      <w:tr w:rsidR="00652ECE" w:rsidRPr="007265E2" w:rsidTr="00E9588F">
        <w:trPr>
          <w:trHeight w:val="3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016A04" w:rsidRPr="00F0258D" w:rsidRDefault="00341A35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6</w:t>
            </w:r>
            <w:r w:rsidR="00285641">
              <w:rPr>
                <w:sz w:val="24"/>
                <w:szCs w:val="24"/>
              </w:rPr>
              <w:t>093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016A04" w:rsidRPr="00F0258D" w:rsidRDefault="00341A35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  <w:r w:rsidR="00285641">
              <w:rPr>
                <w:sz w:val="24"/>
                <w:szCs w:val="24"/>
              </w:rPr>
              <w:t>09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016A04" w:rsidRPr="00F0258D" w:rsidRDefault="00341A35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99</w:t>
            </w:r>
            <w:r w:rsidR="00285641">
              <w:rPr>
                <w:sz w:val="24"/>
                <w:szCs w:val="24"/>
              </w:rPr>
              <w:t>185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016A04" w:rsidRPr="00F0258D" w:rsidRDefault="00341A35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</w:t>
            </w:r>
            <w:r w:rsidR="00285641">
              <w:rPr>
                <w:sz w:val="24"/>
                <w:szCs w:val="24"/>
              </w:rPr>
              <w:t>4897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F0258D" w:rsidRDefault="00341A35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0,3</w:t>
            </w:r>
            <w:r w:rsidR="00285641">
              <w:rPr>
                <w:sz w:val="24"/>
                <w:szCs w:val="24"/>
              </w:rPr>
              <w:t>1995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16A04" w:rsidRPr="00F0258D" w:rsidRDefault="00341A35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</w:t>
            </w:r>
            <w:r w:rsidR="00285641">
              <w:rPr>
                <w:sz w:val="24"/>
                <w:szCs w:val="24"/>
              </w:rPr>
              <w:t>0773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1032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F0258D" w:rsidRDefault="00E77B04" w:rsidP="00E77B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бюдже</w:t>
            </w:r>
            <w:r w:rsidR="00016A04" w:rsidRPr="00F0258D">
              <w:rPr>
                <w:sz w:val="24"/>
                <w:szCs w:val="24"/>
                <w:lang w:eastAsia="ru-RU"/>
              </w:rPr>
              <w:t>т государственных внебюджетных фондов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F0258D" w:rsidRDefault="00341A35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16A04" w:rsidRPr="00F0258D" w:rsidRDefault="00341A35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25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90AE6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0AE6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90AE6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0AE6">
              <w:rPr>
                <w:b/>
                <w:bCs/>
                <w:sz w:val="24"/>
                <w:szCs w:val="24"/>
                <w:lang w:eastAsia="ru-RU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285641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1,342</w:t>
            </w:r>
          </w:p>
        </w:tc>
        <w:tc>
          <w:tcPr>
            <w:tcW w:w="2555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285641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1,342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285641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5641" w:rsidRPr="007265E2" w:rsidTr="00E9588F">
        <w:trPr>
          <w:trHeight w:val="407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285641" w:rsidRPr="007265E2" w:rsidRDefault="0028564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285641" w:rsidRPr="007265E2" w:rsidRDefault="0028564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285641" w:rsidRPr="007265E2" w:rsidRDefault="0028564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noWrap/>
            <w:vAlign w:val="center"/>
            <w:hideMark/>
          </w:tcPr>
          <w:p w:rsidR="00285641" w:rsidRPr="00CD6D31" w:rsidRDefault="00285641" w:rsidP="00EF16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1,342</w:t>
            </w:r>
          </w:p>
        </w:tc>
        <w:tc>
          <w:tcPr>
            <w:tcW w:w="2555" w:type="dxa"/>
            <w:shd w:val="clear" w:color="auto" w:fill="EAF1DD" w:themeFill="accent3" w:themeFillTint="33"/>
            <w:noWrap/>
            <w:vAlign w:val="center"/>
            <w:hideMark/>
          </w:tcPr>
          <w:p w:rsidR="00285641" w:rsidRPr="00CD6D31" w:rsidRDefault="00285641" w:rsidP="00EF16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1,342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285641" w:rsidRPr="007265E2" w:rsidRDefault="00285641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80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139B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139B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5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790AE6" w:rsidRDefault="00285641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36,702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DB404F" w:rsidRPr="00790AE6" w:rsidRDefault="00285641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36,70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285641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52ECE" w:rsidRPr="007265E2" w:rsidTr="00E9588F">
        <w:trPr>
          <w:trHeight w:val="39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B404F" w:rsidRPr="00A655D3" w:rsidRDefault="00285641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6,702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DB404F" w:rsidRPr="00A655D3" w:rsidRDefault="00285641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6,70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3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790AE6" w:rsidRDefault="00EC13D9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DB404F" w:rsidRPr="00790AE6" w:rsidRDefault="00EC13D9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764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790AE6" w:rsidRDefault="00EC13D9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DB404F" w:rsidRPr="00790AE6" w:rsidRDefault="00EC13D9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EC13D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52ECE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B404F" w:rsidRPr="007265E2" w:rsidRDefault="00EC13D9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DB404F" w:rsidRPr="007265E2" w:rsidRDefault="00EC13D9" w:rsidP="00616C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61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760" w:rsidRPr="00790AE6" w:rsidRDefault="00285641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E5760" w:rsidRPr="00790AE6" w:rsidRDefault="00285641" w:rsidP="00285641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063EC1" w:rsidRDefault="00063EC1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63EC1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52ECE" w:rsidRPr="007265E2" w:rsidTr="00E9588F">
        <w:trPr>
          <w:trHeight w:val="51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760" w:rsidRPr="007265E2" w:rsidRDefault="00285641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E5760" w:rsidRPr="007265E2" w:rsidRDefault="00285641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E9588F">
        <w:trPr>
          <w:trHeight w:val="37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C22A0" w:rsidRDefault="00DC22A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89" w:type="dxa"/>
            <w:gridSpan w:val="3"/>
            <w:shd w:val="clear" w:color="auto" w:fill="FFFFFF" w:themeFill="background1"/>
            <w:vAlign w:val="center"/>
            <w:hideMark/>
          </w:tcPr>
          <w:p w:rsidR="000E5760" w:rsidRPr="00CB1CB8" w:rsidRDefault="000E5760" w:rsidP="0040478F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B1CB8">
              <w:rPr>
                <w:b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652ECE" w:rsidRPr="007265E2" w:rsidTr="00E9588F">
        <w:trPr>
          <w:trHeight w:val="477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1CB8" w:rsidRPr="007265E2" w:rsidTr="00E9588F">
        <w:trPr>
          <w:trHeight w:val="42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CB1CB8" w:rsidRPr="007265E2" w:rsidRDefault="00CB1CB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CB1CB8" w:rsidRPr="007265E2" w:rsidRDefault="00CB1CB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Городские лес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CB1CB8" w:rsidRPr="007265E2" w:rsidRDefault="00CB1CB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CB1CB8" w:rsidRPr="00CB1CB8" w:rsidRDefault="00063EC1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555" w:type="dxa"/>
            <w:shd w:val="clear" w:color="000000" w:fill="FFFFFF"/>
            <w:vAlign w:val="center"/>
          </w:tcPr>
          <w:p w:rsidR="00CB1CB8" w:rsidRPr="00CB1CB8" w:rsidRDefault="00063EC1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825" w:type="dxa"/>
            <w:shd w:val="clear" w:color="000000" w:fill="FFFFFF"/>
            <w:vAlign w:val="center"/>
          </w:tcPr>
          <w:p w:rsidR="00CB1CB8" w:rsidRPr="007265E2" w:rsidRDefault="00063EC1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52ECE" w:rsidRPr="007265E2" w:rsidTr="00E9588F">
        <w:trPr>
          <w:trHeight w:val="40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760" w:rsidRPr="007265E2" w:rsidRDefault="00063EC1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E5760" w:rsidRPr="007265E2" w:rsidRDefault="00063EC1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18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0152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0152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23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0152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0152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51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0152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0152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834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0 годы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DB404F" w:rsidRPr="00B36056" w:rsidRDefault="00D0152F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DB404F" w:rsidRPr="00B36056" w:rsidRDefault="00D0152F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70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DB404F" w:rsidRPr="007265E2" w:rsidRDefault="00D0152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DB404F" w:rsidRPr="007265E2" w:rsidRDefault="00D0152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99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0C7825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DB404F" w:rsidRPr="00B36056" w:rsidRDefault="00D0152F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DB404F" w:rsidRPr="00B36056" w:rsidRDefault="00D0152F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978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бюджеты государственных внебюджетных фондов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DB404F" w:rsidRPr="007265E2" w:rsidRDefault="00D0152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DB404F" w:rsidRPr="007265E2" w:rsidRDefault="00D0152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D6431" w:rsidRPr="007265E2" w:rsidTr="00E9588F">
        <w:trPr>
          <w:trHeight w:val="572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FD6431" w:rsidRPr="00F0258D" w:rsidRDefault="00FD6431" w:rsidP="00EE1F0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FD6431" w:rsidRPr="00F0258D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FD6431" w:rsidRPr="00F0258D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FD6431" w:rsidRPr="00F0258D" w:rsidRDefault="005C24CD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 458,26062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FD6431" w:rsidRPr="00F0258D" w:rsidRDefault="005C24CD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 775,3802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FD6431" w:rsidRPr="00F0258D" w:rsidRDefault="005C24CD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7,54</w:t>
            </w:r>
          </w:p>
        </w:tc>
      </w:tr>
      <w:tr w:rsidR="00BD2B9A" w:rsidRPr="007265E2" w:rsidTr="00E9588F">
        <w:trPr>
          <w:trHeight w:val="441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5C24CD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8,44243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BD2B9A" w:rsidRPr="00BD2B9A" w:rsidRDefault="005C24CD" w:rsidP="00E452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5,91891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2B9A" w:rsidRPr="007265E2" w:rsidTr="00E9588F">
        <w:trPr>
          <w:trHeight w:val="419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5C24CD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60,41819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BD2B9A" w:rsidRPr="00BD2B9A" w:rsidRDefault="005C24CD" w:rsidP="00E452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13,6146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2B9A" w:rsidRPr="007265E2" w:rsidTr="00E9588F">
        <w:trPr>
          <w:trHeight w:val="45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5C24CD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528,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BD2B9A" w:rsidRPr="00BD2B9A" w:rsidRDefault="005C24CD" w:rsidP="00E452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528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2B9A" w:rsidRPr="007265E2" w:rsidTr="00E9588F">
        <w:trPr>
          <w:trHeight w:val="593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5C24CD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BD2B9A" w:rsidRPr="00BD2B9A" w:rsidRDefault="005C24CD" w:rsidP="00E452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2B9A" w:rsidRPr="007265E2" w:rsidTr="00E9588F">
        <w:trPr>
          <w:trHeight w:val="46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5C24CD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 281,4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BD2B9A" w:rsidRPr="00BD2B9A" w:rsidRDefault="005C24CD" w:rsidP="00E452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 647,8467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2094" w:rsidRPr="007265E2" w:rsidTr="00E9588F">
        <w:trPr>
          <w:trHeight w:val="53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 «Комплексное развитие сельских территорий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812094" w:rsidRPr="00812094" w:rsidRDefault="00812094" w:rsidP="00EF16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12094">
              <w:rPr>
                <w:b/>
                <w:bCs/>
                <w:i/>
                <w:sz w:val="24"/>
                <w:szCs w:val="24"/>
              </w:rPr>
              <w:t>190 458,26062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812094" w:rsidRPr="00812094" w:rsidRDefault="00812094" w:rsidP="00EF163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12094">
              <w:rPr>
                <w:b/>
                <w:bCs/>
                <w:i/>
                <w:sz w:val="24"/>
                <w:szCs w:val="24"/>
              </w:rPr>
              <w:t>185 775,3802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812094" w:rsidRPr="00812094" w:rsidRDefault="0081209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7,54</w:t>
            </w:r>
          </w:p>
        </w:tc>
      </w:tr>
      <w:tr w:rsidR="00812094" w:rsidRPr="007265E2" w:rsidTr="00E9588F">
        <w:trPr>
          <w:trHeight w:val="577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812094" w:rsidRPr="00F0258D" w:rsidRDefault="00812094" w:rsidP="00652E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812094" w:rsidRPr="00812094" w:rsidRDefault="00812094" w:rsidP="00EF163A">
            <w:pPr>
              <w:jc w:val="center"/>
              <w:rPr>
                <w:bCs/>
                <w:sz w:val="24"/>
                <w:szCs w:val="24"/>
              </w:rPr>
            </w:pPr>
            <w:r w:rsidRPr="00812094">
              <w:rPr>
                <w:bCs/>
                <w:sz w:val="24"/>
                <w:szCs w:val="24"/>
              </w:rPr>
              <w:t>888,44243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812094" w:rsidRPr="00812094" w:rsidRDefault="00812094" w:rsidP="00EF163A">
            <w:pPr>
              <w:jc w:val="center"/>
              <w:rPr>
                <w:bCs/>
                <w:sz w:val="24"/>
                <w:szCs w:val="24"/>
              </w:rPr>
            </w:pPr>
            <w:r w:rsidRPr="00812094">
              <w:rPr>
                <w:bCs/>
                <w:sz w:val="24"/>
                <w:szCs w:val="24"/>
              </w:rPr>
              <w:t>885,9189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2094" w:rsidRPr="007265E2" w:rsidTr="00E9588F">
        <w:trPr>
          <w:trHeight w:val="6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812094" w:rsidRPr="00812094" w:rsidRDefault="00812094" w:rsidP="00EF163A">
            <w:pPr>
              <w:jc w:val="center"/>
              <w:rPr>
                <w:bCs/>
                <w:sz w:val="24"/>
                <w:szCs w:val="24"/>
              </w:rPr>
            </w:pPr>
            <w:r w:rsidRPr="00812094">
              <w:rPr>
                <w:bCs/>
                <w:sz w:val="24"/>
                <w:szCs w:val="24"/>
              </w:rPr>
              <w:t>1 760,41819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812094" w:rsidRPr="00812094" w:rsidRDefault="00812094" w:rsidP="00EF163A">
            <w:pPr>
              <w:jc w:val="center"/>
              <w:rPr>
                <w:bCs/>
                <w:sz w:val="24"/>
                <w:szCs w:val="24"/>
              </w:rPr>
            </w:pPr>
            <w:r w:rsidRPr="00812094">
              <w:rPr>
                <w:bCs/>
                <w:sz w:val="24"/>
                <w:szCs w:val="24"/>
              </w:rPr>
              <w:t>1 713,6146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2094" w:rsidRPr="007265E2" w:rsidTr="002D74FA">
        <w:trPr>
          <w:trHeight w:val="517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12094" w:rsidRPr="00812094" w:rsidRDefault="00812094" w:rsidP="00EF163A">
            <w:pPr>
              <w:jc w:val="center"/>
              <w:rPr>
                <w:bCs/>
                <w:sz w:val="24"/>
                <w:szCs w:val="24"/>
              </w:rPr>
            </w:pPr>
            <w:r w:rsidRPr="00812094">
              <w:rPr>
                <w:bCs/>
                <w:sz w:val="24"/>
                <w:szCs w:val="24"/>
              </w:rPr>
              <w:t>13 528,0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812094" w:rsidRPr="00812094" w:rsidRDefault="00812094" w:rsidP="00EF163A">
            <w:pPr>
              <w:jc w:val="center"/>
              <w:rPr>
                <w:bCs/>
                <w:sz w:val="24"/>
                <w:szCs w:val="24"/>
              </w:rPr>
            </w:pPr>
            <w:r w:rsidRPr="00812094">
              <w:rPr>
                <w:bCs/>
                <w:sz w:val="24"/>
                <w:szCs w:val="24"/>
              </w:rPr>
              <w:t>13 528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2094" w:rsidRPr="007265E2" w:rsidTr="00E9588F">
        <w:trPr>
          <w:trHeight w:val="55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12094" w:rsidRPr="00812094" w:rsidRDefault="00812094" w:rsidP="00EF163A">
            <w:pPr>
              <w:jc w:val="center"/>
              <w:rPr>
                <w:bCs/>
                <w:sz w:val="24"/>
                <w:szCs w:val="24"/>
              </w:rPr>
            </w:pPr>
            <w:r w:rsidRPr="008120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812094" w:rsidRPr="00812094" w:rsidRDefault="00812094" w:rsidP="00EF163A">
            <w:pPr>
              <w:jc w:val="center"/>
              <w:rPr>
                <w:bCs/>
                <w:sz w:val="24"/>
                <w:szCs w:val="24"/>
              </w:rPr>
            </w:pPr>
            <w:r w:rsidRPr="0081209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2094" w:rsidRPr="007265E2" w:rsidTr="00E9588F">
        <w:trPr>
          <w:trHeight w:val="53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812094" w:rsidRPr="00463528" w:rsidRDefault="00812094" w:rsidP="007265E2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812094" w:rsidRPr="00463528" w:rsidRDefault="00812094" w:rsidP="007265E2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812094" w:rsidRPr="00812094" w:rsidRDefault="00812094" w:rsidP="00EF163A">
            <w:pPr>
              <w:jc w:val="center"/>
              <w:rPr>
                <w:bCs/>
                <w:sz w:val="24"/>
                <w:szCs w:val="24"/>
              </w:rPr>
            </w:pPr>
            <w:r w:rsidRPr="00812094">
              <w:rPr>
                <w:bCs/>
                <w:sz w:val="24"/>
                <w:szCs w:val="24"/>
              </w:rPr>
              <w:t>174 281,4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812094" w:rsidRPr="00812094" w:rsidRDefault="00812094" w:rsidP="00EF163A">
            <w:pPr>
              <w:jc w:val="center"/>
              <w:rPr>
                <w:bCs/>
                <w:sz w:val="24"/>
                <w:szCs w:val="24"/>
              </w:rPr>
            </w:pPr>
            <w:r w:rsidRPr="00812094">
              <w:rPr>
                <w:bCs/>
                <w:sz w:val="24"/>
                <w:szCs w:val="24"/>
              </w:rPr>
              <w:t>169 647,8467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812094" w:rsidRPr="00F0258D" w:rsidRDefault="0081209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0084" w:rsidRPr="007265E2" w:rsidTr="00E9588F">
        <w:trPr>
          <w:trHeight w:val="465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5F5C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5F5C">
              <w:rPr>
                <w:b/>
                <w:bCs/>
                <w:sz w:val="24"/>
                <w:szCs w:val="24"/>
                <w:lang w:eastAsia="ru-RU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5F5C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E0084" w:rsidRPr="00C75F5C" w:rsidRDefault="0024216E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 545,8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EE0084" w:rsidRPr="007265E2" w:rsidRDefault="0024216E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 545,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E0084" w:rsidRPr="007265E2" w:rsidRDefault="0024216E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E0084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5F5C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E0084" w:rsidRPr="00C75F5C" w:rsidRDefault="0024216E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 861,7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EE0084" w:rsidRPr="007265E2" w:rsidRDefault="0024216E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 861,7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E0084" w:rsidRPr="00405B9D" w:rsidRDefault="00EE00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0084" w:rsidRPr="007265E2" w:rsidTr="00E9588F">
        <w:trPr>
          <w:trHeight w:val="39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5F5C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E0084" w:rsidRPr="00C75F5C" w:rsidRDefault="0024216E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0,4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EE0084" w:rsidRPr="007265E2" w:rsidRDefault="0024216E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0,4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E0084" w:rsidRPr="00405B9D" w:rsidRDefault="00EE0084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E0084" w:rsidRPr="007265E2" w:rsidTr="00E9588F">
        <w:trPr>
          <w:trHeight w:val="39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5F5C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E0084" w:rsidRPr="00C75F5C" w:rsidRDefault="0024216E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93,7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EE0084" w:rsidRPr="007265E2" w:rsidRDefault="0024216E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93,7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E0084" w:rsidRPr="00405B9D" w:rsidRDefault="00EE0084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4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Эффективный муниципалитет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0F297B" w:rsidRDefault="00D0152F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DB404F" w:rsidRPr="000F297B" w:rsidRDefault="00D0152F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0152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52ECE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7265E2" w:rsidRDefault="00D0152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DB404F" w:rsidRPr="007265E2" w:rsidRDefault="00D0152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4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7265E2" w:rsidRDefault="00D0152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DB404F" w:rsidRPr="007265E2" w:rsidRDefault="00D0152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0084" w:rsidRPr="007265E2" w:rsidTr="00E9588F">
        <w:trPr>
          <w:trHeight w:val="58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EE0084" w:rsidRPr="000F297B" w:rsidRDefault="00D0152F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 156,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EE0084" w:rsidRPr="000F297B" w:rsidRDefault="00D0152F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 146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E0084" w:rsidRPr="007265E2" w:rsidRDefault="00D0152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E0084" w:rsidRPr="007265E2" w:rsidTr="00E9588F">
        <w:trPr>
          <w:trHeight w:val="551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noWrap/>
            <w:vAlign w:val="center"/>
            <w:hideMark/>
          </w:tcPr>
          <w:p w:rsidR="00EE0084" w:rsidRPr="007265E2" w:rsidRDefault="00FC3EC1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471,9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EE0084" w:rsidRPr="007265E2" w:rsidRDefault="00FC3EC1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471,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E0084" w:rsidRPr="007265E2" w:rsidTr="00E9588F">
        <w:trPr>
          <w:trHeight w:val="62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EE0084" w:rsidRPr="007265E2" w:rsidRDefault="00FC3EC1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,4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EE0084" w:rsidRPr="007265E2" w:rsidRDefault="00FC3EC1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E0084" w:rsidRPr="007265E2" w:rsidTr="00E9588F">
        <w:trPr>
          <w:trHeight w:val="62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EE0084" w:rsidRDefault="00FC3EC1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3,7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EE0084" w:rsidRDefault="00FC3EC1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3,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31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265E2" w:rsidRPr="000F297B" w:rsidRDefault="00014724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 167,3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265E2" w:rsidRPr="000F297B" w:rsidRDefault="00014724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 167,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01472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52ECE" w:rsidRPr="007265E2" w:rsidTr="00E9588F">
        <w:trPr>
          <w:trHeight w:val="45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65E2" w:rsidRPr="007265E2" w:rsidRDefault="0001472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7,3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7265E2" w:rsidRPr="007265E2" w:rsidRDefault="0001472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7,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6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265E2" w:rsidRPr="007265E2" w:rsidRDefault="0001472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265E2" w:rsidRPr="007265E2" w:rsidRDefault="0001472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92745" w:rsidRPr="007265E2" w:rsidTr="00E9588F">
        <w:trPr>
          <w:trHeight w:val="556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592745" w:rsidRPr="00AF3AC0" w:rsidRDefault="0059274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3AC0">
              <w:rPr>
                <w:b/>
                <w:bCs/>
                <w:sz w:val="24"/>
                <w:szCs w:val="24"/>
                <w:lang w:eastAsia="ru-RU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noWrap/>
            <w:vAlign w:val="center"/>
            <w:hideMark/>
          </w:tcPr>
          <w:p w:rsidR="00592745" w:rsidRPr="00592745" w:rsidRDefault="00B00384" w:rsidP="00634B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115,01476</w:t>
            </w:r>
          </w:p>
        </w:tc>
        <w:tc>
          <w:tcPr>
            <w:tcW w:w="2555" w:type="dxa"/>
            <w:shd w:val="clear" w:color="auto" w:fill="EAF1DD" w:themeFill="accent3" w:themeFillTint="33"/>
            <w:noWrap/>
            <w:vAlign w:val="center"/>
            <w:hideMark/>
          </w:tcPr>
          <w:p w:rsidR="00592745" w:rsidRPr="00592745" w:rsidRDefault="00B00384" w:rsidP="00634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115,0147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592745" w:rsidRPr="00592745" w:rsidRDefault="00B0038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00384" w:rsidRPr="007265E2" w:rsidTr="00E9588F">
        <w:trPr>
          <w:trHeight w:val="570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B00384" w:rsidRPr="007265E2" w:rsidRDefault="00B003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B00384" w:rsidRPr="007265E2" w:rsidRDefault="00B003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B00384" w:rsidRPr="007265E2" w:rsidRDefault="00B003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noWrap/>
            <w:vAlign w:val="center"/>
            <w:hideMark/>
          </w:tcPr>
          <w:p w:rsidR="00B00384" w:rsidRPr="00592745" w:rsidRDefault="00B00384" w:rsidP="00EF16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115,01476</w:t>
            </w:r>
          </w:p>
        </w:tc>
        <w:tc>
          <w:tcPr>
            <w:tcW w:w="2555" w:type="dxa"/>
            <w:shd w:val="clear" w:color="auto" w:fill="EAF1DD" w:themeFill="accent3" w:themeFillTint="33"/>
            <w:noWrap/>
            <w:vAlign w:val="center"/>
            <w:hideMark/>
          </w:tcPr>
          <w:p w:rsidR="00B00384" w:rsidRPr="00592745" w:rsidRDefault="00B00384" w:rsidP="00EF1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115,0147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B00384" w:rsidRPr="00592745" w:rsidRDefault="00B003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0384" w:rsidRPr="007265E2" w:rsidTr="00E9588F">
        <w:trPr>
          <w:trHeight w:val="79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B00384" w:rsidRPr="007265E2" w:rsidRDefault="00B003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B00384" w:rsidRPr="007265E2" w:rsidRDefault="00B003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B00384" w:rsidRPr="007265E2" w:rsidRDefault="00B003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noWrap/>
            <w:vAlign w:val="center"/>
            <w:hideMark/>
          </w:tcPr>
          <w:p w:rsidR="00B00384" w:rsidRPr="00B00384" w:rsidRDefault="00B00384" w:rsidP="00EF163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00384">
              <w:rPr>
                <w:b/>
                <w:i/>
                <w:color w:val="000000"/>
                <w:sz w:val="24"/>
                <w:szCs w:val="24"/>
              </w:rPr>
              <w:t>15 115,01476</w:t>
            </w:r>
          </w:p>
        </w:tc>
        <w:tc>
          <w:tcPr>
            <w:tcW w:w="2555" w:type="dxa"/>
            <w:shd w:val="clear" w:color="000000" w:fill="FFFFFF"/>
            <w:noWrap/>
            <w:vAlign w:val="center"/>
            <w:hideMark/>
          </w:tcPr>
          <w:p w:rsidR="00B00384" w:rsidRPr="00B00384" w:rsidRDefault="00B00384" w:rsidP="00EF163A">
            <w:pPr>
              <w:jc w:val="center"/>
              <w:rPr>
                <w:b/>
                <w:i/>
                <w:sz w:val="24"/>
                <w:szCs w:val="24"/>
              </w:rPr>
            </w:pPr>
            <w:r w:rsidRPr="00B00384">
              <w:rPr>
                <w:b/>
                <w:i/>
                <w:sz w:val="24"/>
                <w:szCs w:val="24"/>
              </w:rPr>
              <w:t>15 115,0147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B00384" w:rsidRPr="00B00384" w:rsidRDefault="00B00384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00384" w:rsidRPr="007265E2" w:rsidTr="00E9588F">
        <w:trPr>
          <w:trHeight w:val="57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B00384" w:rsidRPr="007265E2" w:rsidRDefault="00B003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B00384" w:rsidRPr="007265E2" w:rsidRDefault="00B003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B00384" w:rsidRPr="007265E2" w:rsidRDefault="00B003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noWrap/>
            <w:vAlign w:val="center"/>
            <w:hideMark/>
          </w:tcPr>
          <w:p w:rsidR="00B00384" w:rsidRPr="00B00384" w:rsidRDefault="00B00384" w:rsidP="00EF163A">
            <w:pPr>
              <w:jc w:val="center"/>
              <w:rPr>
                <w:color w:val="000000"/>
                <w:sz w:val="24"/>
                <w:szCs w:val="24"/>
              </w:rPr>
            </w:pPr>
            <w:r w:rsidRPr="00B00384">
              <w:rPr>
                <w:color w:val="000000"/>
                <w:sz w:val="24"/>
                <w:szCs w:val="24"/>
              </w:rPr>
              <w:t>15 115,01476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B00384" w:rsidRPr="00B00384" w:rsidRDefault="00B00384" w:rsidP="00EF163A">
            <w:pPr>
              <w:jc w:val="center"/>
              <w:rPr>
                <w:sz w:val="24"/>
                <w:szCs w:val="24"/>
              </w:rPr>
            </w:pPr>
            <w:r w:rsidRPr="00B00384">
              <w:rPr>
                <w:sz w:val="24"/>
                <w:szCs w:val="24"/>
              </w:rPr>
              <w:t>15 115,0147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B00384" w:rsidRPr="00592745" w:rsidRDefault="00B003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156C" w:rsidRPr="007265E2" w:rsidTr="00E9588F">
        <w:trPr>
          <w:trHeight w:val="870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FE663B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FE663B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FE663B" w:rsidRDefault="0057292B" w:rsidP="00FE663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7292B">
              <w:rPr>
                <w:bCs/>
                <w:color w:val="000000"/>
                <w:sz w:val="24"/>
                <w:szCs w:val="24"/>
                <w:lang w:eastAsia="ru-RU"/>
              </w:rPr>
              <w:t xml:space="preserve">Средства из резервного фонда </w:t>
            </w:r>
            <w:r w:rsidR="00FE663B">
              <w:rPr>
                <w:bCs/>
                <w:color w:val="000000"/>
                <w:sz w:val="24"/>
                <w:szCs w:val="24"/>
                <w:lang w:eastAsia="ru-RU"/>
              </w:rPr>
              <w:t>в 2</w:t>
            </w:r>
            <w:r w:rsidRPr="0057292B">
              <w:rPr>
                <w:bCs/>
                <w:color w:val="000000"/>
                <w:sz w:val="24"/>
                <w:szCs w:val="24"/>
                <w:lang w:eastAsia="ru-RU"/>
              </w:rPr>
              <w:t>022</w:t>
            </w:r>
            <w:r w:rsidR="00FE663B">
              <w:rPr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  <w:p w:rsidR="00C9156C" w:rsidRPr="0057292B" w:rsidRDefault="0057292B" w:rsidP="00FE663B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7292B">
              <w:rPr>
                <w:bCs/>
                <w:color w:val="000000"/>
                <w:sz w:val="24"/>
                <w:szCs w:val="24"/>
                <w:lang w:eastAsia="ru-RU"/>
              </w:rPr>
              <w:t>не расходовались</w:t>
            </w:r>
          </w:p>
        </w:tc>
      </w:tr>
      <w:tr w:rsidR="00C9156C" w:rsidRPr="007265E2" w:rsidTr="00E9588F">
        <w:trPr>
          <w:trHeight w:val="806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FE663B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FE663B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750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760" w:rsidRPr="0057292B" w:rsidRDefault="00FE663B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E5760" w:rsidRPr="0057292B" w:rsidRDefault="00FE663B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81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760" w:rsidRPr="007265E2" w:rsidRDefault="00FE663B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E5760" w:rsidRPr="007265E2" w:rsidRDefault="00FE663B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0AAD" w:rsidRPr="007265E2" w:rsidTr="00E9588F">
        <w:trPr>
          <w:trHeight w:val="70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89" w:type="dxa"/>
            <w:gridSpan w:val="3"/>
            <w:shd w:val="clear" w:color="000000" w:fill="FFFFFF"/>
            <w:vAlign w:val="center"/>
            <w:hideMark/>
          </w:tcPr>
          <w:p w:rsidR="00BC0AAD" w:rsidRPr="004153D5" w:rsidRDefault="00BC0AAD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53D5">
              <w:rPr>
                <w:b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652ECE" w:rsidRPr="007265E2" w:rsidTr="00E9588F">
        <w:trPr>
          <w:trHeight w:val="66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E9588F">
        <w:trPr>
          <w:trHeight w:val="39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89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E5760" w:rsidRPr="004153D5" w:rsidRDefault="000E5760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53D5">
              <w:rPr>
                <w:b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7265E2" w:rsidTr="00E9588F">
        <w:trPr>
          <w:trHeight w:val="426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089" w:type="dxa"/>
            <w:gridSpan w:val="3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1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A3065" w:rsidRPr="007265E2" w:rsidTr="00E9588F">
        <w:trPr>
          <w:trHeight w:val="716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6A3065" w:rsidRPr="00F0258D" w:rsidRDefault="006A3065" w:rsidP="009D06C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1</w:t>
            </w:r>
            <w:r w:rsidR="009D06CD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6A3065" w:rsidRPr="00F0258D" w:rsidRDefault="006A306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6A3065" w:rsidRPr="00F0258D" w:rsidRDefault="006A306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noWrap/>
            <w:vAlign w:val="center"/>
            <w:hideMark/>
          </w:tcPr>
          <w:p w:rsidR="006A3065" w:rsidRPr="00F0258D" w:rsidRDefault="00A16660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34,59</w:t>
            </w:r>
          </w:p>
        </w:tc>
        <w:tc>
          <w:tcPr>
            <w:tcW w:w="2555" w:type="dxa"/>
            <w:shd w:val="clear" w:color="auto" w:fill="EAF1DD" w:themeFill="accent3" w:themeFillTint="33"/>
            <w:noWrap/>
            <w:vAlign w:val="center"/>
            <w:hideMark/>
          </w:tcPr>
          <w:p w:rsidR="006A3065" w:rsidRPr="00F0258D" w:rsidRDefault="00A16660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34,5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6A3065" w:rsidRPr="00F0258D" w:rsidRDefault="00A16660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6A3065" w:rsidRPr="007265E2" w:rsidTr="00E9588F">
        <w:trPr>
          <w:trHeight w:val="813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6A3065" w:rsidRPr="00F0258D" w:rsidRDefault="006A306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6A3065" w:rsidRPr="00F0258D" w:rsidRDefault="006A306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6A3065" w:rsidRPr="00F0258D" w:rsidRDefault="006A306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noWrap/>
            <w:vAlign w:val="center"/>
            <w:hideMark/>
          </w:tcPr>
          <w:p w:rsidR="006A3065" w:rsidRPr="00F0258D" w:rsidRDefault="00A16660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34,59</w:t>
            </w:r>
          </w:p>
        </w:tc>
        <w:tc>
          <w:tcPr>
            <w:tcW w:w="2555" w:type="dxa"/>
            <w:shd w:val="clear" w:color="auto" w:fill="EAF1DD" w:themeFill="accent3" w:themeFillTint="33"/>
            <w:noWrap/>
            <w:vAlign w:val="center"/>
            <w:hideMark/>
          </w:tcPr>
          <w:p w:rsidR="006A3065" w:rsidRPr="00F0258D" w:rsidRDefault="00A16660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34,5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6A3065" w:rsidRPr="00F0258D" w:rsidRDefault="006A306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1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F0258D" w:rsidRDefault="007265E2" w:rsidP="009D06C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1</w:t>
            </w:r>
            <w:r w:rsidR="009D06CD">
              <w:rPr>
                <w:sz w:val="24"/>
                <w:szCs w:val="24"/>
                <w:lang w:eastAsia="ru-RU"/>
              </w:rPr>
              <w:t>4</w:t>
            </w:r>
            <w:r w:rsidRPr="00F0258D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noWrap/>
            <w:vAlign w:val="center"/>
            <w:hideMark/>
          </w:tcPr>
          <w:p w:rsidR="007265E2" w:rsidRPr="00903013" w:rsidRDefault="00A16660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734,59</w:t>
            </w:r>
          </w:p>
        </w:tc>
        <w:tc>
          <w:tcPr>
            <w:tcW w:w="2555" w:type="dxa"/>
            <w:shd w:val="clear" w:color="000000" w:fill="FFFFFF"/>
            <w:noWrap/>
            <w:vAlign w:val="center"/>
            <w:hideMark/>
          </w:tcPr>
          <w:p w:rsidR="007265E2" w:rsidRPr="00903013" w:rsidRDefault="00A16660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734,5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125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noWrap/>
            <w:vAlign w:val="center"/>
            <w:hideMark/>
          </w:tcPr>
          <w:p w:rsidR="007265E2" w:rsidRPr="00F0258D" w:rsidRDefault="00A16660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34,59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7265E2" w:rsidRPr="00F0258D" w:rsidRDefault="00A16660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34,5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96D4B" w:rsidRPr="007265E2" w:rsidTr="00E9588F">
        <w:trPr>
          <w:trHeight w:val="834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C96D4B" w:rsidRPr="007265E2" w:rsidRDefault="00C96D4B" w:rsidP="009D06C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C96D4B" w:rsidRPr="007265E2" w:rsidRDefault="00C96D4B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C96D4B" w:rsidRPr="007265E2" w:rsidRDefault="00C96D4B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C96D4B" w:rsidRPr="00C96D4B" w:rsidRDefault="00C96D4B" w:rsidP="002C42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6D4B">
              <w:rPr>
                <w:b/>
                <w:color w:val="000000"/>
                <w:sz w:val="24"/>
                <w:szCs w:val="24"/>
              </w:rPr>
              <w:t>231,90623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C96D4B" w:rsidRPr="00C96D4B" w:rsidRDefault="00C96D4B" w:rsidP="002C4206">
            <w:pPr>
              <w:jc w:val="center"/>
              <w:rPr>
                <w:b/>
                <w:sz w:val="24"/>
                <w:szCs w:val="24"/>
              </w:rPr>
            </w:pPr>
            <w:r w:rsidRPr="00C96D4B">
              <w:rPr>
                <w:b/>
                <w:sz w:val="24"/>
                <w:szCs w:val="24"/>
              </w:rPr>
              <w:t>231,9062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C96D4B" w:rsidRPr="007265E2" w:rsidRDefault="00C96D4B" w:rsidP="008D1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96D4B" w:rsidRPr="007265E2" w:rsidTr="00E9588F">
        <w:trPr>
          <w:trHeight w:val="31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C96D4B" w:rsidRPr="007265E2" w:rsidRDefault="00C96D4B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C96D4B" w:rsidRPr="007265E2" w:rsidRDefault="00C96D4B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C96D4B" w:rsidRPr="007265E2" w:rsidRDefault="00C96D4B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юджет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ы сельских поселений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C96D4B" w:rsidRPr="00C96D4B" w:rsidRDefault="00C96D4B" w:rsidP="002C42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6D4B">
              <w:rPr>
                <w:b/>
                <w:color w:val="000000"/>
                <w:sz w:val="24"/>
                <w:szCs w:val="24"/>
              </w:rPr>
              <w:t>231,90623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C96D4B" w:rsidRPr="00C96D4B" w:rsidRDefault="00C96D4B" w:rsidP="002C4206">
            <w:pPr>
              <w:jc w:val="center"/>
              <w:rPr>
                <w:b/>
                <w:sz w:val="24"/>
                <w:szCs w:val="24"/>
              </w:rPr>
            </w:pPr>
            <w:r w:rsidRPr="00C96D4B">
              <w:rPr>
                <w:b/>
                <w:sz w:val="24"/>
                <w:szCs w:val="24"/>
              </w:rPr>
              <w:t>231,9062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C96D4B" w:rsidRPr="007265E2" w:rsidRDefault="00C96D4B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4FF" w:rsidRPr="007265E2" w:rsidTr="00E9588F">
        <w:trPr>
          <w:trHeight w:val="810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C44FF" w:rsidRPr="007265E2" w:rsidRDefault="000C44FF" w:rsidP="009D06C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9D06CD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265E2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C44FF" w:rsidRPr="00F219E1" w:rsidRDefault="00C96D4B" w:rsidP="00634B1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31,90623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C44FF" w:rsidRPr="00F219E1" w:rsidRDefault="00C96D4B" w:rsidP="0035049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1,9062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C44FF" w:rsidRPr="007265E2" w:rsidRDefault="005F0E5E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C44FF" w:rsidRPr="007265E2" w:rsidTr="00E9588F">
        <w:trPr>
          <w:trHeight w:val="114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72C07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0C44FF" w:rsidRPr="007265E2" w:rsidRDefault="00C96D4B" w:rsidP="00634B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90623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0C44FF" w:rsidRPr="00F219E1" w:rsidRDefault="00C96D4B" w:rsidP="00350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062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9588F" w:rsidRPr="007265E2" w:rsidTr="005F0E5E">
        <w:trPr>
          <w:trHeight w:val="900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E9588F" w:rsidRPr="00E9588F" w:rsidRDefault="00E9588F" w:rsidP="009D06C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9588F">
              <w:rPr>
                <w:b/>
                <w:sz w:val="24"/>
                <w:szCs w:val="24"/>
                <w:lang w:eastAsia="ru-RU"/>
              </w:rPr>
              <w:t>1</w:t>
            </w:r>
            <w:r w:rsidR="009D06CD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E9588F" w:rsidRPr="00E9588F" w:rsidRDefault="00E9588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9588F">
              <w:rPr>
                <w:b/>
                <w:bCs/>
                <w:sz w:val="24"/>
                <w:szCs w:val="24"/>
                <w:lang w:eastAsia="ru-RU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9588F" w:rsidRPr="007265E2" w:rsidRDefault="00E9588F" w:rsidP="004E4CB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9588F" w:rsidRPr="007265E2" w:rsidRDefault="009A4ED6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9,16095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E9588F" w:rsidRPr="007265E2" w:rsidRDefault="009A4ED6" w:rsidP="00E452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9,1609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9588F" w:rsidRPr="007265E2" w:rsidRDefault="005F0E5E" w:rsidP="0035049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A4ED6" w:rsidRPr="007265E2" w:rsidTr="005F0E5E">
        <w:trPr>
          <w:trHeight w:val="687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9A4ED6" w:rsidRPr="007265E2" w:rsidRDefault="009A4ED6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9A4ED6" w:rsidRPr="007265E2" w:rsidRDefault="009A4E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9A4ED6" w:rsidRPr="007265E2" w:rsidRDefault="009A4ED6" w:rsidP="004E4CB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юджет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ы сельских поселений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9A4ED6" w:rsidRPr="00592745" w:rsidRDefault="009A4ED6" w:rsidP="00EF16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115,01476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9A4ED6" w:rsidRPr="00592745" w:rsidRDefault="009A4ED6" w:rsidP="00EF1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115,0147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9A4ED6" w:rsidRPr="007265E2" w:rsidRDefault="009A4E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A4ED6" w:rsidRPr="007265E2" w:rsidTr="00E9588F">
        <w:trPr>
          <w:trHeight w:val="846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9A4ED6" w:rsidRPr="007265E2" w:rsidRDefault="009A4ED6" w:rsidP="009D06C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Pr="007265E2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9A4ED6" w:rsidRPr="007265E2" w:rsidRDefault="009A4ED6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 ритуальных услуг 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9A4ED6" w:rsidRPr="007265E2" w:rsidRDefault="009A4ED6" w:rsidP="004E4C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9A4ED6" w:rsidRPr="009A4ED6" w:rsidRDefault="009A4ED6" w:rsidP="00EF163A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A4ED6">
              <w:rPr>
                <w:b/>
                <w:i/>
                <w:color w:val="000000"/>
                <w:sz w:val="24"/>
                <w:szCs w:val="24"/>
              </w:rPr>
              <w:t>15 115,01476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9A4ED6" w:rsidRPr="009A4ED6" w:rsidRDefault="009A4ED6" w:rsidP="00EF163A">
            <w:pPr>
              <w:jc w:val="center"/>
              <w:rPr>
                <w:b/>
                <w:i/>
                <w:sz w:val="24"/>
                <w:szCs w:val="24"/>
              </w:rPr>
            </w:pPr>
            <w:r w:rsidRPr="009A4ED6">
              <w:rPr>
                <w:b/>
                <w:i/>
                <w:sz w:val="24"/>
                <w:szCs w:val="24"/>
              </w:rPr>
              <w:t>15 115,0147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9A4ED6" w:rsidRPr="007265E2" w:rsidRDefault="009A4ED6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A4ED6" w:rsidRPr="007265E2" w:rsidTr="00E9588F">
        <w:trPr>
          <w:trHeight w:val="100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9A4ED6" w:rsidRPr="007265E2" w:rsidRDefault="009A4ED6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9A4ED6" w:rsidRPr="007265E2" w:rsidRDefault="009A4ED6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9A4ED6" w:rsidRPr="007265E2" w:rsidRDefault="009A4ED6" w:rsidP="004E4C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72C07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9A4ED6" w:rsidRPr="009A4ED6" w:rsidRDefault="009A4ED6" w:rsidP="00EF163A">
            <w:pPr>
              <w:jc w:val="center"/>
              <w:rPr>
                <w:color w:val="000000"/>
                <w:sz w:val="24"/>
                <w:szCs w:val="24"/>
              </w:rPr>
            </w:pPr>
            <w:r w:rsidRPr="009A4ED6">
              <w:rPr>
                <w:color w:val="000000"/>
                <w:sz w:val="24"/>
                <w:szCs w:val="24"/>
              </w:rPr>
              <w:t>15 115,01476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9A4ED6" w:rsidRPr="009A4ED6" w:rsidRDefault="009A4ED6" w:rsidP="00EF163A">
            <w:pPr>
              <w:jc w:val="center"/>
              <w:rPr>
                <w:sz w:val="24"/>
                <w:szCs w:val="24"/>
              </w:rPr>
            </w:pPr>
            <w:r w:rsidRPr="009A4ED6">
              <w:rPr>
                <w:sz w:val="24"/>
                <w:szCs w:val="24"/>
              </w:rPr>
              <w:t>15 115,0147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9A4ED6" w:rsidRPr="007265E2" w:rsidRDefault="009A4E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6479" w:rsidRPr="007265E2" w:rsidTr="00E9588F">
        <w:trPr>
          <w:trHeight w:val="964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D56479" w:rsidRPr="00F0258D" w:rsidRDefault="00D56479" w:rsidP="009D06C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1</w:t>
            </w:r>
            <w:r w:rsidR="009D06CD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D56479" w:rsidRPr="00F0258D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56479" w:rsidRPr="00F0258D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56479" w:rsidRPr="00F0258D" w:rsidRDefault="00A159B2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8346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D56479" w:rsidRPr="00F0258D" w:rsidRDefault="00A159B2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8346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56479" w:rsidRPr="00F0258D" w:rsidRDefault="00B83463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56479" w:rsidRPr="007265E2" w:rsidTr="00E9588F">
        <w:trPr>
          <w:trHeight w:val="64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56479" w:rsidRPr="00F0258D" w:rsidRDefault="00D56479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56479" w:rsidRPr="00F0258D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56479" w:rsidRPr="00F0258D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56479" w:rsidRPr="00F0258D" w:rsidRDefault="00A159B2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D56479" w:rsidRPr="00F0258D" w:rsidRDefault="00A159B2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56479" w:rsidRPr="00F0258D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83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F0258D" w:rsidRDefault="007265E2" w:rsidP="009D06C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1</w:t>
            </w:r>
            <w:r w:rsidR="009D06CD">
              <w:rPr>
                <w:sz w:val="24"/>
                <w:szCs w:val="24"/>
                <w:lang w:eastAsia="ru-RU"/>
              </w:rPr>
              <w:t>7</w:t>
            </w:r>
            <w:r w:rsidRPr="00F0258D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7265E2" w:rsidRPr="002A5F89" w:rsidRDefault="00A159B2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7265E2" w:rsidRPr="002A5F89" w:rsidRDefault="00A159B2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B83463" w:rsidRDefault="007265E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6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7265E2" w:rsidRPr="00F0258D" w:rsidRDefault="00A159B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7265E2" w:rsidRPr="00F0258D" w:rsidRDefault="00A159B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428C" w:rsidRPr="007265E2" w:rsidTr="00E9588F">
        <w:trPr>
          <w:trHeight w:val="938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08428C" w:rsidRPr="00F0258D" w:rsidRDefault="0008428C" w:rsidP="009D06C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1</w:t>
            </w:r>
            <w:r w:rsidR="009D06CD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08428C" w:rsidRPr="00F0258D" w:rsidRDefault="0008428C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«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08428C" w:rsidRPr="00F0258D" w:rsidRDefault="0008428C" w:rsidP="004E4CB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08428C" w:rsidRPr="00F0258D" w:rsidRDefault="00A159B2" w:rsidP="00404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01,50684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08428C" w:rsidRPr="00F0258D" w:rsidRDefault="00A159B2" w:rsidP="00BE27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01,50684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8428C" w:rsidRPr="00F0258D" w:rsidRDefault="0049326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96BFF" w:rsidRPr="007265E2" w:rsidTr="00E9588F">
        <w:trPr>
          <w:trHeight w:val="724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796BFF" w:rsidRPr="00F0258D" w:rsidRDefault="00796BFF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796BFF" w:rsidRPr="00F0258D" w:rsidRDefault="00796BFF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96BFF" w:rsidRPr="00F0258D" w:rsidRDefault="00796BFF" w:rsidP="004E4CB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96BFF" w:rsidRPr="00F0258D" w:rsidRDefault="00A159B2" w:rsidP="00404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86,82184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796BFF" w:rsidRPr="00F0258D" w:rsidRDefault="00A159B2" w:rsidP="00BE27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86,82184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96BFF" w:rsidRPr="00F0258D" w:rsidRDefault="00796BF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6BFF" w:rsidRPr="007265E2" w:rsidTr="00E9588F">
        <w:trPr>
          <w:trHeight w:val="724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796BFF" w:rsidRPr="00F0258D" w:rsidRDefault="00796BFF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796BFF" w:rsidRPr="00F0258D" w:rsidRDefault="00796BFF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96BFF" w:rsidRPr="00F0258D" w:rsidRDefault="00796BFF" w:rsidP="004E4CB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96BFF" w:rsidRPr="00F0258D" w:rsidRDefault="00A159B2" w:rsidP="00404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14,685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796BFF" w:rsidRPr="00F0258D" w:rsidRDefault="00A159B2" w:rsidP="009173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14,68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96BFF" w:rsidRPr="00F0258D" w:rsidRDefault="00796BF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59B2" w:rsidRPr="007265E2" w:rsidTr="00E9588F">
        <w:trPr>
          <w:trHeight w:val="938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A159B2" w:rsidRPr="00F0258D" w:rsidRDefault="00A159B2" w:rsidP="009D06C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F0258D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A159B2" w:rsidRPr="00F0258D" w:rsidRDefault="00A159B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</w:t>
            </w:r>
          </w:p>
          <w:p w:rsidR="00A159B2" w:rsidRPr="00F0258D" w:rsidRDefault="00A159B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«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A159B2" w:rsidRPr="00F0258D" w:rsidRDefault="00A159B2" w:rsidP="004E4CB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A159B2" w:rsidRPr="00A159B2" w:rsidRDefault="00A159B2" w:rsidP="00EF163A">
            <w:pPr>
              <w:jc w:val="center"/>
              <w:rPr>
                <w:b/>
                <w:i/>
                <w:sz w:val="24"/>
                <w:szCs w:val="24"/>
              </w:rPr>
            </w:pPr>
            <w:r w:rsidRPr="00A159B2">
              <w:rPr>
                <w:b/>
                <w:i/>
                <w:sz w:val="24"/>
                <w:szCs w:val="24"/>
              </w:rPr>
              <w:t>4 101,50684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A159B2" w:rsidRPr="00A159B2" w:rsidRDefault="00A159B2" w:rsidP="00EF163A">
            <w:pPr>
              <w:jc w:val="center"/>
              <w:rPr>
                <w:b/>
                <w:i/>
                <w:sz w:val="24"/>
                <w:szCs w:val="24"/>
              </w:rPr>
            </w:pPr>
            <w:r w:rsidRPr="00A159B2">
              <w:rPr>
                <w:b/>
                <w:i/>
                <w:sz w:val="24"/>
                <w:szCs w:val="24"/>
              </w:rPr>
              <w:t>4 101,5068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A159B2" w:rsidRPr="00493267" w:rsidRDefault="00A159B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93267">
              <w:rPr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159B2" w:rsidRPr="007265E2" w:rsidTr="00E9588F">
        <w:trPr>
          <w:trHeight w:val="748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A159B2" w:rsidRPr="00F0258D" w:rsidRDefault="00A159B2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A159B2" w:rsidRPr="00F0258D" w:rsidRDefault="00A159B2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A159B2" w:rsidRPr="00F0258D" w:rsidRDefault="00A159B2" w:rsidP="004E4CB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A159B2" w:rsidRPr="00A159B2" w:rsidRDefault="00A159B2" w:rsidP="00EF163A">
            <w:pPr>
              <w:jc w:val="center"/>
              <w:rPr>
                <w:sz w:val="24"/>
                <w:szCs w:val="24"/>
              </w:rPr>
            </w:pPr>
            <w:r w:rsidRPr="00A159B2">
              <w:rPr>
                <w:sz w:val="24"/>
                <w:szCs w:val="24"/>
              </w:rPr>
              <w:t>2 986,82184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A159B2" w:rsidRPr="00A159B2" w:rsidRDefault="00A159B2" w:rsidP="00EF163A">
            <w:pPr>
              <w:jc w:val="center"/>
              <w:rPr>
                <w:sz w:val="24"/>
                <w:szCs w:val="24"/>
              </w:rPr>
            </w:pPr>
            <w:r w:rsidRPr="00A159B2">
              <w:rPr>
                <w:sz w:val="24"/>
                <w:szCs w:val="24"/>
              </w:rPr>
              <w:t>2 986,8218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A159B2" w:rsidRPr="00F0258D" w:rsidRDefault="00A159B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59B2" w:rsidRPr="007265E2" w:rsidTr="00E9588F">
        <w:trPr>
          <w:trHeight w:val="748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A159B2" w:rsidRPr="00F0258D" w:rsidRDefault="00A159B2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A159B2" w:rsidRPr="00F0258D" w:rsidRDefault="00A159B2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A159B2" w:rsidRPr="00F0258D" w:rsidRDefault="00A159B2" w:rsidP="0040478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A159B2" w:rsidRPr="00A159B2" w:rsidRDefault="00A159B2" w:rsidP="00EF163A">
            <w:pPr>
              <w:jc w:val="center"/>
              <w:rPr>
                <w:sz w:val="24"/>
                <w:szCs w:val="24"/>
              </w:rPr>
            </w:pPr>
            <w:r w:rsidRPr="00A159B2">
              <w:rPr>
                <w:sz w:val="24"/>
                <w:szCs w:val="24"/>
              </w:rPr>
              <w:t>1 114,685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A159B2" w:rsidRPr="00A159B2" w:rsidRDefault="00A159B2" w:rsidP="00EF163A">
            <w:pPr>
              <w:jc w:val="center"/>
              <w:rPr>
                <w:sz w:val="24"/>
                <w:szCs w:val="24"/>
              </w:rPr>
            </w:pPr>
            <w:r w:rsidRPr="00A159B2">
              <w:rPr>
                <w:sz w:val="24"/>
                <w:szCs w:val="24"/>
              </w:rPr>
              <w:t>1 114,68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A159B2" w:rsidRPr="00F0258D" w:rsidRDefault="00A159B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428C" w:rsidRPr="007265E2" w:rsidTr="00E9588F">
        <w:trPr>
          <w:trHeight w:val="844"/>
          <w:jc w:val="center"/>
        </w:trPr>
        <w:tc>
          <w:tcPr>
            <w:tcW w:w="857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BD205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9 582,23137</w:t>
            </w:r>
          </w:p>
        </w:tc>
        <w:tc>
          <w:tcPr>
            <w:tcW w:w="2555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BD205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8 520,89666</w:t>
            </w:r>
          </w:p>
        </w:tc>
        <w:tc>
          <w:tcPr>
            <w:tcW w:w="2825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BD205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,95</w:t>
            </w:r>
          </w:p>
        </w:tc>
      </w:tr>
    </w:tbl>
    <w:p w:rsidR="009B79C6" w:rsidRPr="00F72625" w:rsidRDefault="009B79C6" w:rsidP="009217BC">
      <w:pPr>
        <w:rPr>
          <w:szCs w:val="26"/>
        </w:rPr>
      </w:pPr>
    </w:p>
    <w:sectPr w:rsidR="009B79C6" w:rsidRPr="00F72625" w:rsidSect="00053B77">
      <w:pgSz w:w="16838" w:h="11906" w:orient="landscape"/>
      <w:pgMar w:top="709" w:right="992" w:bottom="426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04C53"/>
    <w:rsid w:val="000139B4"/>
    <w:rsid w:val="00013AD5"/>
    <w:rsid w:val="00014724"/>
    <w:rsid w:val="00016A04"/>
    <w:rsid w:val="00023FEC"/>
    <w:rsid w:val="00025C6D"/>
    <w:rsid w:val="00027BD5"/>
    <w:rsid w:val="0003581B"/>
    <w:rsid w:val="0003622D"/>
    <w:rsid w:val="000368DC"/>
    <w:rsid w:val="000434AC"/>
    <w:rsid w:val="00045757"/>
    <w:rsid w:val="000510ED"/>
    <w:rsid w:val="00052374"/>
    <w:rsid w:val="000527EF"/>
    <w:rsid w:val="00053B77"/>
    <w:rsid w:val="00057584"/>
    <w:rsid w:val="00060141"/>
    <w:rsid w:val="00063EC1"/>
    <w:rsid w:val="00064DC3"/>
    <w:rsid w:val="00077B0C"/>
    <w:rsid w:val="0008428C"/>
    <w:rsid w:val="00092B72"/>
    <w:rsid w:val="00095DAB"/>
    <w:rsid w:val="0009713C"/>
    <w:rsid w:val="00097E10"/>
    <w:rsid w:val="000A3648"/>
    <w:rsid w:val="000A46C7"/>
    <w:rsid w:val="000A7439"/>
    <w:rsid w:val="000A782F"/>
    <w:rsid w:val="000B4DC5"/>
    <w:rsid w:val="000B768C"/>
    <w:rsid w:val="000C02D7"/>
    <w:rsid w:val="000C3636"/>
    <w:rsid w:val="000C44FF"/>
    <w:rsid w:val="000C59B2"/>
    <w:rsid w:val="000C70B8"/>
    <w:rsid w:val="000C7825"/>
    <w:rsid w:val="000D2516"/>
    <w:rsid w:val="000D2915"/>
    <w:rsid w:val="000D4C16"/>
    <w:rsid w:val="000E34E3"/>
    <w:rsid w:val="000E5361"/>
    <w:rsid w:val="000E5760"/>
    <w:rsid w:val="000E6DC4"/>
    <w:rsid w:val="000E7CA1"/>
    <w:rsid w:val="000F0012"/>
    <w:rsid w:val="000F0C3D"/>
    <w:rsid w:val="000F297B"/>
    <w:rsid w:val="000F566C"/>
    <w:rsid w:val="000F5E16"/>
    <w:rsid w:val="000F783C"/>
    <w:rsid w:val="000F79BB"/>
    <w:rsid w:val="000F7A91"/>
    <w:rsid w:val="000F7E5B"/>
    <w:rsid w:val="00100BC7"/>
    <w:rsid w:val="001062F2"/>
    <w:rsid w:val="00106DAC"/>
    <w:rsid w:val="00110C50"/>
    <w:rsid w:val="00113152"/>
    <w:rsid w:val="00114337"/>
    <w:rsid w:val="0011508C"/>
    <w:rsid w:val="0012190C"/>
    <w:rsid w:val="001261EB"/>
    <w:rsid w:val="00132570"/>
    <w:rsid w:val="00134DA6"/>
    <w:rsid w:val="00136093"/>
    <w:rsid w:val="00136BFF"/>
    <w:rsid w:val="00141EEA"/>
    <w:rsid w:val="00142350"/>
    <w:rsid w:val="00147133"/>
    <w:rsid w:val="001473DF"/>
    <w:rsid w:val="001479E6"/>
    <w:rsid w:val="0015476E"/>
    <w:rsid w:val="001554DB"/>
    <w:rsid w:val="00155D4F"/>
    <w:rsid w:val="00165D32"/>
    <w:rsid w:val="00172964"/>
    <w:rsid w:val="001739CC"/>
    <w:rsid w:val="00177A97"/>
    <w:rsid w:val="00193B75"/>
    <w:rsid w:val="00197F79"/>
    <w:rsid w:val="001A2E2F"/>
    <w:rsid w:val="001B1486"/>
    <w:rsid w:val="001B14AE"/>
    <w:rsid w:val="001C0AC5"/>
    <w:rsid w:val="001D032C"/>
    <w:rsid w:val="001D0720"/>
    <w:rsid w:val="001F132C"/>
    <w:rsid w:val="001F35DC"/>
    <w:rsid w:val="002145A4"/>
    <w:rsid w:val="00215513"/>
    <w:rsid w:val="002214C4"/>
    <w:rsid w:val="00225085"/>
    <w:rsid w:val="0023000B"/>
    <w:rsid w:val="00231537"/>
    <w:rsid w:val="002357DF"/>
    <w:rsid w:val="0023769E"/>
    <w:rsid w:val="00240937"/>
    <w:rsid w:val="00242007"/>
    <w:rsid w:val="0024216E"/>
    <w:rsid w:val="0024435D"/>
    <w:rsid w:val="002464C0"/>
    <w:rsid w:val="002466AE"/>
    <w:rsid w:val="002474AA"/>
    <w:rsid w:val="00247B7D"/>
    <w:rsid w:val="00253147"/>
    <w:rsid w:val="00264A30"/>
    <w:rsid w:val="00265FCD"/>
    <w:rsid w:val="00266EBA"/>
    <w:rsid w:val="00271353"/>
    <w:rsid w:val="002733B0"/>
    <w:rsid w:val="0027370D"/>
    <w:rsid w:val="00273DEF"/>
    <w:rsid w:val="002744BB"/>
    <w:rsid w:val="00277CD5"/>
    <w:rsid w:val="00282ECD"/>
    <w:rsid w:val="002845D5"/>
    <w:rsid w:val="00285641"/>
    <w:rsid w:val="00293CEA"/>
    <w:rsid w:val="00295C61"/>
    <w:rsid w:val="00296E1E"/>
    <w:rsid w:val="002A1206"/>
    <w:rsid w:val="002A3032"/>
    <w:rsid w:val="002A3B6C"/>
    <w:rsid w:val="002A4F7F"/>
    <w:rsid w:val="002A5F89"/>
    <w:rsid w:val="002A7AE1"/>
    <w:rsid w:val="002A7DE9"/>
    <w:rsid w:val="002B2BC6"/>
    <w:rsid w:val="002B3090"/>
    <w:rsid w:val="002B3D41"/>
    <w:rsid w:val="002B4072"/>
    <w:rsid w:val="002B457A"/>
    <w:rsid w:val="002B5C1D"/>
    <w:rsid w:val="002B6CD3"/>
    <w:rsid w:val="002C01ED"/>
    <w:rsid w:val="002C2DB6"/>
    <w:rsid w:val="002C4206"/>
    <w:rsid w:val="002C7793"/>
    <w:rsid w:val="002D74FA"/>
    <w:rsid w:val="002F0C57"/>
    <w:rsid w:val="002F39EA"/>
    <w:rsid w:val="002F45A6"/>
    <w:rsid w:val="00300B96"/>
    <w:rsid w:val="00306F9E"/>
    <w:rsid w:val="0031208B"/>
    <w:rsid w:val="00315863"/>
    <w:rsid w:val="00315F24"/>
    <w:rsid w:val="00316931"/>
    <w:rsid w:val="0031738A"/>
    <w:rsid w:val="003178C0"/>
    <w:rsid w:val="00321BE8"/>
    <w:rsid w:val="00327A19"/>
    <w:rsid w:val="00330886"/>
    <w:rsid w:val="003318AA"/>
    <w:rsid w:val="00333C8C"/>
    <w:rsid w:val="003345DB"/>
    <w:rsid w:val="00337433"/>
    <w:rsid w:val="00341A35"/>
    <w:rsid w:val="00342EE8"/>
    <w:rsid w:val="0034493D"/>
    <w:rsid w:val="00345684"/>
    <w:rsid w:val="00350493"/>
    <w:rsid w:val="00351213"/>
    <w:rsid w:val="003523BB"/>
    <w:rsid w:val="003536E3"/>
    <w:rsid w:val="00355F96"/>
    <w:rsid w:val="003570D7"/>
    <w:rsid w:val="00367FCD"/>
    <w:rsid w:val="00372C07"/>
    <w:rsid w:val="00376610"/>
    <w:rsid w:val="00377D5D"/>
    <w:rsid w:val="0038517A"/>
    <w:rsid w:val="003903CC"/>
    <w:rsid w:val="00390A0E"/>
    <w:rsid w:val="003938C4"/>
    <w:rsid w:val="00393F52"/>
    <w:rsid w:val="003962B5"/>
    <w:rsid w:val="00396734"/>
    <w:rsid w:val="003A334B"/>
    <w:rsid w:val="003A733C"/>
    <w:rsid w:val="003A76CE"/>
    <w:rsid w:val="003B6FA9"/>
    <w:rsid w:val="003C054D"/>
    <w:rsid w:val="003C0811"/>
    <w:rsid w:val="003C20FF"/>
    <w:rsid w:val="003C3950"/>
    <w:rsid w:val="003D0233"/>
    <w:rsid w:val="003E033B"/>
    <w:rsid w:val="003E12BE"/>
    <w:rsid w:val="003E27FB"/>
    <w:rsid w:val="003E704B"/>
    <w:rsid w:val="003E7C08"/>
    <w:rsid w:val="003F29EA"/>
    <w:rsid w:val="003F38A8"/>
    <w:rsid w:val="003F4701"/>
    <w:rsid w:val="003F6AD8"/>
    <w:rsid w:val="004007F9"/>
    <w:rsid w:val="004044AE"/>
    <w:rsid w:val="0040478F"/>
    <w:rsid w:val="00405382"/>
    <w:rsid w:val="00405B9D"/>
    <w:rsid w:val="004136A9"/>
    <w:rsid w:val="004153D5"/>
    <w:rsid w:val="00421751"/>
    <w:rsid w:val="00425F7B"/>
    <w:rsid w:val="004332A9"/>
    <w:rsid w:val="00434563"/>
    <w:rsid w:val="004345DC"/>
    <w:rsid w:val="004359B1"/>
    <w:rsid w:val="004372E7"/>
    <w:rsid w:val="00441DF9"/>
    <w:rsid w:val="0045127A"/>
    <w:rsid w:val="00451686"/>
    <w:rsid w:val="00454046"/>
    <w:rsid w:val="00457F73"/>
    <w:rsid w:val="00460290"/>
    <w:rsid w:val="00463528"/>
    <w:rsid w:val="00471B4E"/>
    <w:rsid w:val="00473DDD"/>
    <w:rsid w:val="004775EB"/>
    <w:rsid w:val="00485BD1"/>
    <w:rsid w:val="00493267"/>
    <w:rsid w:val="00493BB6"/>
    <w:rsid w:val="00493CC1"/>
    <w:rsid w:val="004A2311"/>
    <w:rsid w:val="004A3D3F"/>
    <w:rsid w:val="004A4F52"/>
    <w:rsid w:val="004A727A"/>
    <w:rsid w:val="004B30F6"/>
    <w:rsid w:val="004B4403"/>
    <w:rsid w:val="004C0512"/>
    <w:rsid w:val="004C083C"/>
    <w:rsid w:val="004C3ACD"/>
    <w:rsid w:val="004C45D3"/>
    <w:rsid w:val="004C6AE0"/>
    <w:rsid w:val="004D2C18"/>
    <w:rsid w:val="004D6413"/>
    <w:rsid w:val="004D7BEB"/>
    <w:rsid w:val="004E4CB3"/>
    <w:rsid w:val="004E6B5E"/>
    <w:rsid w:val="004F2A6A"/>
    <w:rsid w:val="00505569"/>
    <w:rsid w:val="005108C2"/>
    <w:rsid w:val="00512344"/>
    <w:rsid w:val="00514B59"/>
    <w:rsid w:val="00525AC9"/>
    <w:rsid w:val="005262D2"/>
    <w:rsid w:val="005278F3"/>
    <w:rsid w:val="00527A80"/>
    <w:rsid w:val="00530C04"/>
    <w:rsid w:val="0053449B"/>
    <w:rsid w:val="005504AF"/>
    <w:rsid w:val="00551AEE"/>
    <w:rsid w:val="0055262D"/>
    <w:rsid w:val="00554DE0"/>
    <w:rsid w:val="00561AA3"/>
    <w:rsid w:val="00564B4B"/>
    <w:rsid w:val="005701D8"/>
    <w:rsid w:val="0057292B"/>
    <w:rsid w:val="0057537A"/>
    <w:rsid w:val="005763ED"/>
    <w:rsid w:val="00576E0A"/>
    <w:rsid w:val="00581E71"/>
    <w:rsid w:val="00587DA8"/>
    <w:rsid w:val="00592745"/>
    <w:rsid w:val="00593286"/>
    <w:rsid w:val="00593F1E"/>
    <w:rsid w:val="0059412F"/>
    <w:rsid w:val="0059515D"/>
    <w:rsid w:val="00595E13"/>
    <w:rsid w:val="005A4368"/>
    <w:rsid w:val="005A49FA"/>
    <w:rsid w:val="005A7A3F"/>
    <w:rsid w:val="005B0ADA"/>
    <w:rsid w:val="005B1DF5"/>
    <w:rsid w:val="005B6C69"/>
    <w:rsid w:val="005C24CD"/>
    <w:rsid w:val="005C3AAC"/>
    <w:rsid w:val="005C498A"/>
    <w:rsid w:val="005D0D98"/>
    <w:rsid w:val="005D2BD2"/>
    <w:rsid w:val="005D3F64"/>
    <w:rsid w:val="005D4071"/>
    <w:rsid w:val="005D678A"/>
    <w:rsid w:val="005F0CF4"/>
    <w:rsid w:val="005F0E5E"/>
    <w:rsid w:val="005F3261"/>
    <w:rsid w:val="005F59E0"/>
    <w:rsid w:val="005F65B2"/>
    <w:rsid w:val="005F7AAF"/>
    <w:rsid w:val="00602CBB"/>
    <w:rsid w:val="00616118"/>
    <w:rsid w:val="006164E3"/>
    <w:rsid w:val="00616C2D"/>
    <w:rsid w:val="00620947"/>
    <w:rsid w:val="00620A18"/>
    <w:rsid w:val="00621525"/>
    <w:rsid w:val="006234B1"/>
    <w:rsid w:val="00626F54"/>
    <w:rsid w:val="00632181"/>
    <w:rsid w:val="006337EB"/>
    <w:rsid w:val="006349A7"/>
    <w:rsid w:val="00634B18"/>
    <w:rsid w:val="00637E2C"/>
    <w:rsid w:val="006438FD"/>
    <w:rsid w:val="00643A5E"/>
    <w:rsid w:val="00651470"/>
    <w:rsid w:val="00652338"/>
    <w:rsid w:val="00652ECE"/>
    <w:rsid w:val="00653B45"/>
    <w:rsid w:val="00653E3E"/>
    <w:rsid w:val="00653EA8"/>
    <w:rsid w:val="006543CC"/>
    <w:rsid w:val="006633C8"/>
    <w:rsid w:val="00664A24"/>
    <w:rsid w:val="006653F8"/>
    <w:rsid w:val="00666A1E"/>
    <w:rsid w:val="006675A0"/>
    <w:rsid w:val="006710AD"/>
    <w:rsid w:val="006731FA"/>
    <w:rsid w:val="0067733A"/>
    <w:rsid w:val="0068179A"/>
    <w:rsid w:val="0068204A"/>
    <w:rsid w:val="00683FB4"/>
    <w:rsid w:val="006859EE"/>
    <w:rsid w:val="00685D16"/>
    <w:rsid w:val="00685D82"/>
    <w:rsid w:val="00686AB4"/>
    <w:rsid w:val="006900F3"/>
    <w:rsid w:val="00690E62"/>
    <w:rsid w:val="00695961"/>
    <w:rsid w:val="00697C6D"/>
    <w:rsid w:val="006A2A23"/>
    <w:rsid w:val="006A3065"/>
    <w:rsid w:val="006A3BE9"/>
    <w:rsid w:val="006A433D"/>
    <w:rsid w:val="006A4EE3"/>
    <w:rsid w:val="006A6391"/>
    <w:rsid w:val="006B57D1"/>
    <w:rsid w:val="006C29AA"/>
    <w:rsid w:val="006C30C5"/>
    <w:rsid w:val="006C4144"/>
    <w:rsid w:val="006C73D2"/>
    <w:rsid w:val="006D478F"/>
    <w:rsid w:val="006D560F"/>
    <w:rsid w:val="006D5E49"/>
    <w:rsid w:val="006D6089"/>
    <w:rsid w:val="006D72AB"/>
    <w:rsid w:val="006E183B"/>
    <w:rsid w:val="006E1AC2"/>
    <w:rsid w:val="006E5614"/>
    <w:rsid w:val="006E70FC"/>
    <w:rsid w:val="006F0C3E"/>
    <w:rsid w:val="006F5E4B"/>
    <w:rsid w:val="006F6F48"/>
    <w:rsid w:val="00704AF3"/>
    <w:rsid w:val="00712EA9"/>
    <w:rsid w:val="00715A91"/>
    <w:rsid w:val="00715BC1"/>
    <w:rsid w:val="00716553"/>
    <w:rsid w:val="00716C2F"/>
    <w:rsid w:val="00717639"/>
    <w:rsid w:val="0072022D"/>
    <w:rsid w:val="007213F3"/>
    <w:rsid w:val="007265E2"/>
    <w:rsid w:val="00727ED3"/>
    <w:rsid w:val="00734A67"/>
    <w:rsid w:val="007436C5"/>
    <w:rsid w:val="0074524D"/>
    <w:rsid w:val="00746C7D"/>
    <w:rsid w:val="00747F5F"/>
    <w:rsid w:val="00753A13"/>
    <w:rsid w:val="007569B8"/>
    <w:rsid w:val="00760370"/>
    <w:rsid w:val="007608EC"/>
    <w:rsid w:val="00770359"/>
    <w:rsid w:val="00770593"/>
    <w:rsid w:val="00775772"/>
    <w:rsid w:val="007861A2"/>
    <w:rsid w:val="0078623D"/>
    <w:rsid w:val="00787399"/>
    <w:rsid w:val="00790AE6"/>
    <w:rsid w:val="00791C3A"/>
    <w:rsid w:val="0079385D"/>
    <w:rsid w:val="007958C3"/>
    <w:rsid w:val="00796B80"/>
    <w:rsid w:val="00796BFF"/>
    <w:rsid w:val="007A1A1B"/>
    <w:rsid w:val="007B1163"/>
    <w:rsid w:val="007B4465"/>
    <w:rsid w:val="007B6DC9"/>
    <w:rsid w:val="007B7BE0"/>
    <w:rsid w:val="007C63C7"/>
    <w:rsid w:val="007C7306"/>
    <w:rsid w:val="007C77B6"/>
    <w:rsid w:val="007D5135"/>
    <w:rsid w:val="007D615D"/>
    <w:rsid w:val="007D7E03"/>
    <w:rsid w:val="007E2C53"/>
    <w:rsid w:val="007F0D5D"/>
    <w:rsid w:val="007F0EC0"/>
    <w:rsid w:val="007F22F3"/>
    <w:rsid w:val="007F3DC8"/>
    <w:rsid w:val="008001A3"/>
    <w:rsid w:val="00812094"/>
    <w:rsid w:val="00812950"/>
    <w:rsid w:val="0081336B"/>
    <w:rsid w:val="00815516"/>
    <w:rsid w:val="00816854"/>
    <w:rsid w:val="008238ED"/>
    <w:rsid w:val="0083385F"/>
    <w:rsid w:val="00834A05"/>
    <w:rsid w:val="008374E3"/>
    <w:rsid w:val="0084163D"/>
    <w:rsid w:val="008419CC"/>
    <w:rsid w:val="00842752"/>
    <w:rsid w:val="0084379F"/>
    <w:rsid w:val="00843A20"/>
    <w:rsid w:val="00850B78"/>
    <w:rsid w:val="008627B1"/>
    <w:rsid w:val="00862A54"/>
    <w:rsid w:val="00872751"/>
    <w:rsid w:val="00875705"/>
    <w:rsid w:val="00877105"/>
    <w:rsid w:val="008821D2"/>
    <w:rsid w:val="00885AB4"/>
    <w:rsid w:val="00885D47"/>
    <w:rsid w:val="00892FE4"/>
    <w:rsid w:val="008A0D25"/>
    <w:rsid w:val="008A236E"/>
    <w:rsid w:val="008B19DE"/>
    <w:rsid w:val="008B2F92"/>
    <w:rsid w:val="008B40A7"/>
    <w:rsid w:val="008B57AF"/>
    <w:rsid w:val="008B5EE2"/>
    <w:rsid w:val="008B60A9"/>
    <w:rsid w:val="008C3037"/>
    <w:rsid w:val="008D1913"/>
    <w:rsid w:val="008D612A"/>
    <w:rsid w:val="008D6D00"/>
    <w:rsid w:val="008E21AD"/>
    <w:rsid w:val="008E2970"/>
    <w:rsid w:val="008E7B8A"/>
    <w:rsid w:val="008F1456"/>
    <w:rsid w:val="008F29BE"/>
    <w:rsid w:val="008F63A4"/>
    <w:rsid w:val="008F750F"/>
    <w:rsid w:val="009025DA"/>
    <w:rsid w:val="00902A1E"/>
    <w:rsid w:val="00903013"/>
    <w:rsid w:val="00903EF5"/>
    <w:rsid w:val="00905F19"/>
    <w:rsid w:val="00911B01"/>
    <w:rsid w:val="009159CB"/>
    <w:rsid w:val="0091739B"/>
    <w:rsid w:val="0092048F"/>
    <w:rsid w:val="00920794"/>
    <w:rsid w:val="009217BC"/>
    <w:rsid w:val="00921BD6"/>
    <w:rsid w:val="00926586"/>
    <w:rsid w:val="0093143F"/>
    <w:rsid w:val="00933E7D"/>
    <w:rsid w:val="00935598"/>
    <w:rsid w:val="00935994"/>
    <w:rsid w:val="00943A9F"/>
    <w:rsid w:val="00943CBB"/>
    <w:rsid w:val="0094704F"/>
    <w:rsid w:val="00950445"/>
    <w:rsid w:val="00952B27"/>
    <w:rsid w:val="00957750"/>
    <w:rsid w:val="00961776"/>
    <w:rsid w:val="0097078C"/>
    <w:rsid w:val="0097084D"/>
    <w:rsid w:val="009734C3"/>
    <w:rsid w:val="009736C2"/>
    <w:rsid w:val="00974870"/>
    <w:rsid w:val="00987255"/>
    <w:rsid w:val="00990A3A"/>
    <w:rsid w:val="00992872"/>
    <w:rsid w:val="009954B8"/>
    <w:rsid w:val="009958A1"/>
    <w:rsid w:val="009965FB"/>
    <w:rsid w:val="009A1661"/>
    <w:rsid w:val="009A4ED6"/>
    <w:rsid w:val="009B1654"/>
    <w:rsid w:val="009B4F36"/>
    <w:rsid w:val="009B5017"/>
    <w:rsid w:val="009B79C6"/>
    <w:rsid w:val="009C080D"/>
    <w:rsid w:val="009C2449"/>
    <w:rsid w:val="009C2A08"/>
    <w:rsid w:val="009C6182"/>
    <w:rsid w:val="009C6F32"/>
    <w:rsid w:val="009D06CD"/>
    <w:rsid w:val="009E62F5"/>
    <w:rsid w:val="009E66D0"/>
    <w:rsid w:val="009E764B"/>
    <w:rsid w:val="009F1199"/>
    <w:rsid w:val="009F42C7"/>
    <w:rsid w:val="009F5FDA"/>
    <w:rsid w:val="009F66E2"/>
    <w:rsid w:val="00A00597"/>
    <w:rsid w:val="00A00B6B"/>
    <w:rsid w:val="00A0112F"/>
    <w:rsid w:val="00A012C1"/>
    <w:rsid w:val="00A014CB"/>
    <w:rsid w:val="00A03582"/>
    <w:rsid w:val="00A11E7C"/>
    <w:rsid w:val="00A14219"/>
    <w:rsid w:val="00A14718"/>
    <w:rsid w:val="00A159B2"/>
    <w:rsid w:val="00A16660"/>
    <w:rsid w:val="00A212EF"/>
    <w:rsid w:val="00A2674A"/>
    <w:rsid w:val="00A359F2"/>
    <w:rsid w:val="00A36916"/>
    <w:rsid w:val="00A3774E"/>
    <w:rsid w:val="00A4041A"/>
    <w:rsid w:val="00A438A1"/>
    <w:rsid w:val="00A521C6"/>
    <w:rsid w:val="00A53EC8"/>
    <w:rsid w:val="00A542B1"/>
    <w:rsid w:val="00A56C78"/>
    <w:rsid w:val="00A60D8C"/>
    <w:rsid w:val="00A653B6"/>
    <w:rsid w:val="00A655D3"/>
    <w:rsid w:val="00A72B2C"/>
    <w:rsid w:val="00A74F94"/>
    <w:rsid w:val="00A7675B"/>
    <w:rsid w:val="00A91F77"/>
    <w:rsid w:val="00A9298D"/>
    <w:rsid w:val="00A93A0E"/>
    <w:rsid w:val="00A93C82"/>
    <w:rsid w:val="00A94369"/>
    <w:rsid w:val="00AA4A1C"/>
    <w:rsid w:val="00AA58C0"/>
    <w:rsid w:val="00AA5EB7"/>
    <w:rsid w:val="00AB26D9"/>
    <w:rsid w:val="00AB4547"/>
    <w:rsid w:val="00AB4A80"/>
    <w:rsid w:val="00AB5527"/>
    <w:rsid w:val="00AB7581"/>
    <w:rsid w:val="00AC135D"/>
    <w:rsid w:val="00AC20E0"/>
    <w:rsid w:val="00AC3E43"/>
    <w:rsid w:val="00AC6031"/>
    <w:rsid w:val="00AD1616"/>
    <w:rsid w:val="00AD366B"/>
    <w:rsid w:val="00AD46EB"/>
    <w:rsid w:val="00AD47A3"/>
    <w:rsid w:val="00AD6825"/>
    <w:rsid w:val="00AE0E25"/>
    <w:rsid w:val="00AE1C9E"/>
    <w:rsid w:val="00AE2AD5"/>
    <w:rsid w:val="00AE47CB"/>
    <w:rsid w:val="00AF2877"/>
    <w:rsid w:val="00AF3942"/>
    <w:rsid w:val="00AF3AC0"/>
    <w:rsid w:val="00AF4B49"/>
    <w:rsid w:val="00B00384"/>
    <w:rsid w:val="00B0111F"/>
    <w:rsid w:val="00B13389"/>
    <w:rsid w:val="00B20635"/>
    <w:rsid w:val="00B244A2"/>
    <w:rsid w:val="00B24FC0"/>
    <w:rsid w:val="00B2716A"/>
    <w:rsid w:val="00B27461"/>
    <w:rsid w:val="00B303B9"/>
    <w:rsid w:val="00B30FCC"/>
    <w:rsid w:val="00B340FB"/>
    <w:rsid w:val="00B3423D"/>
    <w:rsid w:val="00B359C4"/>
    <w:rsid w:val="00B36056"/>
    <w:rsid w:val="00B36C2A"/>
    <w:rsid w:val="00B37ED3"/>
    <w:rsid w:val="00B47497"/>
    <w:rsid w:val="00B47B18"/>
    <w:rsid w:val="00B5325A"/>
    <w:rsid w:val="00B5345A"/>
    <w:rsid w:val="00B54D5F"/>
    <w:rsid w:val="00B57482"/>
    <w:rsid w:val="00B661E1"/>
    <w:rsid w:val="00B66B39"/>
    <w:rsid w:val="00B674C2"/>
    <w:rsid w:val="00B67E9C"/>
    <w:rsid w:val="00B70494"/>
    <w:rsid w:val="00B76F54"/>
    <w:rsid w:val="00B8291C"/>
    <w:rsid w:val="00B83463"/>
    <w:rsid w:val="00B86DCB"/>
    <w:rsid w:val="00B87707"/>
    <w:rsid w:val="00B91AFA"/>
    <w:rsid w:val="00B93189"/>
    <w:rsid w:val="00B96DC8"/>
    <w:rsid w:val="00B97ABB"/>
    <w:rsid w:val="00BA07E3"/>
    <w:rsid w:val="00BA0B51"/>
    <w:rsid w:val="00BA3187"/>
    <w:rsid w:val="00BB06C2"/>
    <w:rsid w:val="00BC0AAD"/>
    <w:rsid w:val="00BC33C3"/>
    <w:rsid w:val="00BC3EFC"/>
    <w:rsid w:val="00BD1744"/>
    <w:rsid w:val="00BD2058"/>
    <w:rsid w:val="00BD2B9A"/>
    <w:rsid w:val="00BD2C4C"/>
    <w:rsid w:val="00BD427C"/>
    <w:rsid w:val="00BE2285"/>
    <w:rsid w:val="00BE27B3"/>
    <w:rsid w:val="00BE7D04"/>
    <w:rsid w:val="00BF0730"/>
    <w:rsid w:val="00BF5948"/>
    <w:rsid w:val="00BF5C16"/>
    <w:rsid w:val="00BF78FD"/>
    <w:rsid w:val="00C0450D"/>
    <w:rsid w:val="00C07B22"/>
    <w:rsid w:val="00C10023"/>
    <w:rsid w:val="00C10793"/>
    <w:rsid w:val="00C10CED"/>
    <w:rsid w:val="00C13910"/>
    <w:rsid w:val="00C163B6"/>
    <w:rsid w:val="00C2003E"/>
    <w:rsid w:val="00C22852"/>
    <w:rsid w:val="00C234CC"/>
    <w:rsid w:val="00C245D1"/>
    <w:rsid w:val="00C3682C"/>
    <w:rsid w:val="00C41072"/>
    <w:rsid w:val="00C4629F"/>
    <w:rsid w:val="00C4789E"/>
    <w:rsid w:val="00C47EEE"/>
    <w:rsid w:val="00C5231C"/>
    <w:rsid w:val="00C55942"/>
    <w:rsid w:val="00C563AF"/>
    <w:rsid w:val="00C57978"/>
    <w:rsid w:val="00C60429"/>
    <w:rsid w:val="00C672D2"/>
    <w:rsid w:val="00C710DE"/>
    <w:rsid w:val="00C72571"/>
    <w:rsid w:val="00C74378"/>
    <w:rsid w:val="00C75F5C"/>
    <w:rsid w:val="00C82487"/>
    <w:rsid w:val="00C82ED9"/>
    <w:rsid w:val="00C84BFA"/>
    <w:rsid w:val="00C8704B"/>
    <w:rsid w:val="00C87206"/>
    <w:rsid w:val="00C87ED3"/>
    <w:rsid w:val="00C9156C"/>
    <w:rsid w:val="00C924A1"/>
    <w:rsid w:val="00C9558B"/>
    <w:rsid w:val="00C96D4B"/>
    <w:rsid w:val="00CA35F5"/>
    <w:rsid w:val="00CA3B7F"/>
    <w:rsid w:val="00CA3F08"/>
    <w:rsid w:val="00CA5C82"/>
    <w:rsid w:val="00CA7495"/>
    <w:rsid w:val="00CB1CB8"/>
    <w:rsid w:val="00CB28CF"/>
    <w:rsid w:val="00CB4CB7"/>
    <w:rsid w:val="00CC41E0"/>
    <w:rsid w:val="00CD1175"/>
    <w:rsid w:val="00CD3BF5"/>
    <w:rsid w:val="00CD6D31"/>
    <w:rsid w:val="00CE35F0"/>
    <w:rsid w:val="00CF0015"/>
    <w:rsid w:val="00CF0EAE"/>
    <w:rsid w:val="00CF1371"/>
    <w:rsid w:val="00CF3336"/>
    <w:rsid w:val="00CF775D"/>
    <w:rsid w:val="00D001E6"/>
    <w:rsid w:val="00D0152F"/>
    <w:rsid w:val="00D02D01"/>
    <w:rsid w:val="00D04888"/>
    <w:rsid w:val="00D04A55"/>
    <w:rsid w:val="00D04F0B"/>
    <w:rsid w:val="00D062D9"/>
    <w:rsid w:val="00D06DDE"/>
    <w:rsid w:val="00D1104C"/>
    <w:rsid w:val="00D118E6"/>
    <w:rsid w:val="00D16D06"/>
    <w:rsid w:val="00D3068C"/>
    <w:rsid w:val="00D347BD"/>
    <w:rsid w:val="00D4322F"/>
    <w:rsid w:val="00D438FF"/>
    <w:rsid w:val="00D4774E"/>
    <w:rsid w:val="00D5262F"/>
    <w:rsid w:val="00D56479"/>
    <w:rsid w:val="00D56BB6"/>
    <w:rsid w:val="00D57F84"/>
    <w:rsid w:val="00D60F0C"/>
    <w:rsid w:val="00D61AAB"/>
    <w:rsid w:val="00D63875"/>
    <w:rsid w:val="00D644A9"/>
    <w:rsid w:val="00D67EBB"/>
    <w:rsid w:val="00D769D9"/>
    <w:rsid w:val="00D76E0A"/>
    <w:rsid w:val="00D86881"/>
    <w:rsid w:val="00D9022E"/>
    <w:rsid w:val="00D94169"/>
    <w:rsid w:val="00DA671A"/>
    <w:rsid w:val="00DB2A69"/>
    <w:rsid w:val="00DB404F"/>
    <w:rsid w:val="00DB7AD9"/>
    <w:rsid w:val="00DC22A0"/>
    <w:rsid w:val="00DC2E17"/>
    <w:rsid w:val="00DC5255"/>
    <w:rsid w:val="00DD55AB"/>
    <w:rsid w:val="00DD6AAA"/>
    <w:rsid w:val="00DD7983"/>
    <w:rsid w:val="00DD7BB5"/>
    <w:rsid w:val="00DE02F9"/>
    <w:rsid w:val="00DE4EA4"/>
    <w:rsid w:val="00DF2267"/>
    <w:rsid w:val="00DF5A51"/>
    <w:rsid w:val="00DF69D7"/>
    <w:rsid w:val="00DF6E9C"/>
    <w:rsid w:val="00E0066C"/>
    <w:rsid w:val="00E05A85"/>
    <w:rsid w:val="00E06059"/>
    <w:rsid w:val="00E07DA4"/>
    <w:rsid w:val="00E1319E"/>
    <w:rsid w:val="00E140F5"/>
    <w:rsid w:val="00E15A51"/>
    <w:rsid w:val="00E16CDD"/>
    <w:rsid w:val="00E20C28"/>
    <w:rsid w:val="00E23A44"/>
    <w:rsid w:val="00E332EA"/>
    <w:rsid w:val="00E40292"/>
    <w:rsid w:val="00E41EE3"/>
    <w:rsid w:val="00E4463B"/>
    <w:rsid w:val="00E4499B"/>
    <w:rsid w:val="00E452EC"/>
    <w:rsid w:val="00E609D0"/>
    <w:rsid w:val="00E640F9"/>
    <w:rsid w:val="00E66A1F"/>
    <w:rsid w:val="00E77B04"/>
    <w:rsid w:val="00E831B5"/>
    <w:rsid w:val="00E9129F"/>
    <w:rsid w:val="00E91924"/>
    <w:rsid w:val="00E94ECF"/>
    <w:rsid w:val="00E94FDC"/>
    <w:rsid w:val="00E9588F"/>
    <w:rsid w:val="00EA2374"/>
    <w:rsid w:val="00EA7D2D"/>
    <w:rsid w:val="00EB0DAE"/>
    <w:rsid w:val="00EB1B36"/>
    <w:rsid w:val="00EB211F"/>
    <w:rsid w:val="00EB30E9"/>
    <w:rsid w:val="00EB5E6D"/>
    <w:rsid w:val="00EB5F91"/>
    <w:rsid w:val="00EB72FF"/>
    <w:rsid w:val="00EB7C9E"/>
    <w:rsid w:val="00EC13D9"/>
    <w:rsid w:val="00EC3864"/>
    <w:rsid w:val="00EC41F5"/>
    <w:rsid w:val="00ED04BF"/>
    <w:rsid w:val="00ED2C39"/>
    <w:rsid w:val="00ED3403"/>
    <w:rsid w:val="00ED7DB0"/>
    <w:rsid w:val="00EE0084"/>
    <w:rsid w:val="00EE1BDB"/>
    <w:rsid w:val="00EE1F04"/>
    <w:rsid w:val="00EE43E3"/>
    <w:rsid w:val="00EF4474"/>
    <w:rsid w:val="00EF4DED"/>
    <w:rsid w:val="00EF72DC"/>
    <w:rsid w:val="00EF786A"/>
    <w:rsid w:val="00F01397"/>
    <w:rsid w:val="00F0258D"/>
    <w:rsid w:val="00F02A4F"/>
    <w:rsid w:val="00F04356"/>
    <w:rsid w:val="00F12ACE"/>
    <w:rsid w:val="00F1551F"/>
    <w:rsid w:val="00F219E1"/>
    <w:rsid w:val="00F261F7"/>
    <w:rsid w:val="00F2777D"/>
    <w:rsid w:val="00F31AE6"/>
    <w:rsid w:val="00F34DF2"/>
    <w:rsid w:val="00F36AC6"/>
    <w:rsid w:val="00F46F54"/>
    <w:rsid w:val="00F51DFD"/>
    <w:rsid w:val="00F53B43"/>
    <w:rsid w:val="00F556ED"/>
    <w:rsid w:val="00F610D7"/>
    <w:rsid w:val="00F62E6C"/>
    <w:rsid w:val="00F65A94"/>
    <w:rsid w:val="00F66B0C"/>
    <w:rsid w:val="00F671A1"/>
    <w:rsid w:val="00F72625"/>
    <w:rsid w:val="00F72EF0"/>
    <w:rsid w:val="00F73559"/>
    <w:rsid w:val="00F75935"/>
    <w:rsid w:val="00F768C9"/>
    <w:rsid w:val="00F76DB8"/>
    <w:rsid w:val="00F77FCC"/>
    <w:rsid w:val="00F815A9"/>
    <w:rsid w:val="00F818DD"/>
    <w:rsid w:val="00F83C16"/>
    <w:rsid w:val="00F85658"/>
    <w:rsid w:val="00F86AF0"/>
    <w:rsid w:val="00F9029B"/>
    <w:rsid w:val="00F9166F"/>
    <w:rsid w:val="00F919AF"/>
    <w:rsid w:val="00F91B7C"/>
    <w:rsid w:val="00F944F2"/>
    <w:rsid w:val="00FA20C3"/>
    <w:rsid w:val="00FA2A5E"/>
    <w:rsid w:val="00FA6E4B"/>
    <w:rsid w:val="00FB331D"/>
    <w:rsid w:val="00FB4A8C"/>
    <w:rsid w:val="00FB53F8"/>
    <w:rsid w:val="00FB7870"/>
    <w:rsid w:val="00FC1A14"/>
    <w:rsid w:val="00FC3EC1"/>
    <w:rsid w:val="00FD03FD"/>
    <w:rsid w:val="00FD0D5F"/>
    <w:rsid w:val="00FD144B"/>
    <w:rsid w:val="00FD4F43"/>
    <w:rsid w:val="00FD6431"/>
    <w:rsid w:val="00FE663B"/>
    <w:rsid w:val="00FE6A1D"/>
    <w:rsid w:val="00FF0147"/>
    <w:rsid w:val="00FF0559"/>
    <w:rsid w:val="00FF1F81"/>
    <w:rsid w:val="00FF3538"/>
    <w:rsid w:val="00FF3AD7"/>
    <w:rsid w:val="00FF547A"/>
    <w:rsid w:val="00FF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0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09D0"/>
    <w:rPr>
      <w:b w:val="0"/>
    </w:rPr>
  </w:style>
  <w:style w:type="character" w:customStyle="1" w:styleId="WW8Num3z0">
    <w:name w:val="WW8Num3z0"/>
    <w:rsid w:val="00E609D0"/>
    <w:rPr>
      <w:rFonts w:ascii="Symbol" w:eastAsia="Times New Roman" w:hAnsi="Symbol" w:cs="Times New Roman"/>
    </w:rPr>
  </w:style>
  <w:style w:type="character" w:customStyle="1" w:styleId="WW8Num3z1">
    <w:name w:val="WW8Num3z1"/>
    <w:rsid w:val="00E609D0"/>
    <w:rPr>
      <w:rFonts w:ascii="Courier New" w:hAnsi="Courier New" w:cs="Courier New"/>
    </w:rPr>
  </w:style>
  <w:style w:type="character" w:customStyle="1" w:styleId="WW8Num3z2">
    <w:name w:val="WW8Num3z2"/>
    <w:rsid w:val="00E609D0"/>
    <w:rPr>
      <w:rFonts w:ascii="Wingdings" w:hAnsi="Wingdings"/>
    </w:rPr>
  </w:style>
  <w:style w:type="character" w:customStyle="1" w:styleId="WW8Num3z3">
    <w:name w:val="WW8Num3z3"/>
    <w:rsid w:val="00E609D0"/>
    <w:rPr>
      <w:rFonts w:ascii="Symbol" w:hAnsi="Symbol"/>
    </w:rPr>
  </w:style>
  <w:style w:type="character" w:customStyle="1" w:styleId="WW8Num7z0">
    <w:name w:val="WW8Num7z0"/>
    <w:rsid w:val="00E609D0"/>
    <w:rPr>
      <w:rFonts w:ascii="Symbol" w:hAnsi="Symbol"/>
    </w:rPr>
  </w:style>
  <w:style w:type="character" w:customStyle="1" w:styleId="WW8Num7z1">
    <w:name w:val="WW8Num7z1"/>
    <w:rsid w:val="00E609D0"/>
    <w:rPr>
      <w:rFonts w:ascii="Courier New" w:hAnsi="Courier New" w:cs="Courier New"/>
    </w:rPr>
  </w:style>
  <w:style w:type="character" w:customStyle="1" w:styleId="WW8Num7z2">
    <w:name w:val="WW8Num7z2"/>
    <w:rsid w:val="00E609D0"/>
    <w:rPr>
      <w:rFonts w:ascii="Wingdings" w:hAnsi="Wingdings"/>
    </w:rPr>
  </w:style>
  <w:style w:type="character" w:customStyle="1" w:styleId="2">
    <w:name w:val="Основной шрифт абзаца2"/>
    <w:rsid w:val="00E609D0"/>
  </w:style>
  <w:style w:type="character" w:customStyle="1" w:styleId="1">
    <w:name w:val="Основной шрифт абзаца1"/>
    <w:rsid w:val="00E609D0"/>
  </w:style>
  <w:style w:type="character" w:styleId="a3">
    <w:name w:val="Hyperlink"/>
    <w:uiPriority w:val="99"/>
    <w:rsid w:val="00E609D0"/>
    <w:rPr>
      <w:color w:val="0000FF"/>
      <w:u w:val="single"/>
    </w:rPr>
  </w:style>
  <w:style w:type="character" w:styleId="a4">
    <w:name w:val="Emphasis"/>
    <w:qFormat/>
    <w:rsid w:val="00E609D0"/>
    <w:rPr>
      <w:i/>
      <w:iCs/>
    </w:rPr>
  </w:style>
  <w:style w:type="character" w:customStyle="1" w:styleId="Pro-Gramma">
    <w:name w:val="Pro-Gramma Знак"/>
    <w:rsid w:val="00E609D0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E60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609D0"/>
    <w:pPr>
      <w:jc w:val="both"/>
    </w:pPr>
    <w:rPr>
      <w:sz w:val="28"/>
    </w:rPr>
  </w:style>
  <w:style w:type="paragraph" w:styleId="a7">
    <w:name w:val="List"/>
    <w:basedOn w:val="a6"/>
    <w:rsid w:val="00E609D0"/>
    <w:rPr>
      <w:rFonts w:cs="Tahoma"/>
    </w:rPr>
  </w:style>
  <w:style w:type="paragraph" w:customStyle="1" w:styleId="20">
    <w:name w:val="Название2"/>
    <w:basedOn w:val="a"/>
    <w:rsid w:val="00E609D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E609D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60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609D0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E609D0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E609D0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E609D0"/>
    <w:pPr>
      <w:suppressLineNumbers/>
    </w:pPr>
  </w:style>
  <w:style w:type="paragraph" w:customStyle="1" w:styleId="aa">
    <w:name w:val="Заголовок таблицы"/>
    <w:basedOn w:val="a9"/>
    <w:rsid w:val="00E609D0"/>
    <w:pPr>
      <w:jc w:val="center"/>
    </w:pPr>
    <w:rPr>
      <w:b/>
      <w:bCs/>
    </w:rPr>
  </w:style>
  <w:style w:type="paragraph" w:customStyle="1" w:styleId="Pro-Gramma0">
    <w:name w:val="Pro-Gramma"/>
    <w:basedOn w:val="a"/>
    <w:rsid w:val="00E609D0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719D-8007-49AD-B9A5-BBE26DC8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17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13</cp:revision>
  <cp:lastPrinted>2016-08-23T13:41:00Z</cp:lastPrinted>
  <dcterms:created xsi:type="dcterms:W3CDTF">2022-07-28T07:46:00Z</dcterms:created>
  <dcterms:modified xsi:type="dcterms:W3CDTF">2023-04-03T08:09:00Z</dcterms:modified>
</cp:coreProperties>
</file>